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iatkatabelijasna1"/>
        <w:tblW w:w="5048" w:type="pct"/>
        <w:tblLook w:val="04A0"/>
      </w:tblPr>
      <w:tblGrid>
        <w:gridCol w:w="1972"/>
        <w:gridCol w:w="2276"/>
        <w:gridCol w:w="1520"/>
        <w:gridCol w:w="2125"/>
        <w:gridCol w:w="3717"/>
        <w:gridCol w:w="2106"/>
        <w:gridCol w:w="2049"/>
      </w:tblGrid>
      <w:tr w:rsidR="007A18C5" w:rsidRPr="008B71C9" w:rsidTr="009843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799" w:rsidRPr="008B71C9" w:rsidRDefault="006D379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77C" w:rsidRPr="008B71C9" w:rsidRDefault="003A53B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TERMINARZ</w:t>
            </w:r>
            <w:r w:rsidR="003F777C" w:rsidRPr="008B71C9">
              <w:rPr>
                <w:rFonts w:ascii="Times New Roman" w:hAnsi="Times New Roman" w:cs="Times New Roman"/>
                <w:b/>
              </w:rPr>
              <w:t xml:space="preserve"> SPRAWOZDAWCZOŚCI DO SYSTEMU POL-on</w:t>
            </w:r>
          </w:p>
          <w:p w:rsidR="006D3799" w:rsidRPr="008B71C9" w:rsidRDefault="006D3799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5F77" w:rsidRPr="008B71C9" w:rsidTr="00645F77"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AKRES DANYCH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790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TERMINY AKTUALIZACJI DANYCH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D8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OSOBA </w:t>
            </w:r>
            <w:r w:rsidR="00D875B3" w:rsidRPr="008B71C9">
              <w:rPr>
                <w:rFonts w:ascii="Times New Roman" w:hAnsi="Times New Roman" w:cs="Times New Roman"/>
                <w:b/>
              </w:rPr>
              <w:t>WPROWADZAJĄCA</w:t>
            </w:r>
            <w:r w:rsidRPr="008B71C9">
              <w:rPr>
                <w:rFonts w:ascii="Times New Roman" w:hAnsi="Times New Roman" w:cs="Times New Roman"/>
                <w:b/>
              </w:rPr>
              <w:t xml:space="preserve"> DAN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3F777C" w:rsidP="00D87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OSOBA </w:t>
            </w:r>
            <w:r w:rsidR="00D875B3" w:rsidRPr="008B71C9">
              <w:rPr>
                <w:rFonts w:ascii="Times New Roman" w:hAnsi="Times New Roman" w:cs="Times New Roman"/>
                <w:b/>
              </w:rPr>
              <w:t>NADZORUJĄC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777C" w:rsidRPr="008B71C9" w:rsidRDefault="00D875B3" w:rsidP="003F7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JEDNOSTKA PRZEKAZUJĄCA DANE</w:t>
            </w:r>
          </w:p>
        </w:tc>
      </w:tr>
      <w:tr w:rsidR="006C3938" w:rsidRPr="006C6866" w:rsidTr="00645F77"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3B2208" w:rsidRPr="008B71C9" w:rsidRDefault="003F777C" w:rsidP="003B220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nauczycieli akademickich</w:t>
            </w:r>
          </w:p>
          <w:p w:rsidR="003F777C" w:rsidRDefault="003F777C" w:rsidP="003B220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i pracowników naukowych</w:t>
            </w:r>
          </w:p>
          <w:p w:rsidR="00250431" w:rsidRPr="006C6866" w:rsidRDefault="00250431" w:rsidP="003B220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</w:tcBorders>
          </w:tcPr>
          <w:p w:rsidR="003F777C" w:rsidRPr="006C6866" w:rsidRDefault="003F777C" w:rsidP="003F777C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dnia zmiany danych</w:t>
            </w: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3F777C" w:rsidRPr="006C6866" w:rsidRDefault="00992323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inż. Mirosława Zielińska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3F777C" w:rsidRPr="006C6866" w:rsidRDefault="00992323" w:rsidP="000262F0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 xml:space="preserve">Dyrektor Działu Kadr i </w:t>
            </w:r>
            <w:r w:rsidR="00810A00" w:rsidRPr="000262F0">
              <w:rPr>
                <w:rFonts w:ascii="Times New Roman" w:hAnsi="Times New Roman" w:cs="Times New Roman"/>
              </w:rPr>
              <w:t>Płac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F777C" w:rsidRPr="006C6866" w:rsidRDefault="00992323" w:rsidP="000262F0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>Dział Kadr i</w:t>
            </w:r>
            <w:r w:rsidR="00F3165E" w:rsidRPr="000262F0">
              <w:rPr>
                <w:rFonts w:ascii="Times New Roman" w:hAnsi="Times New Roman" w:cs="Times New Roman"/>
              </w:rPr>
              <w:t xml:space="preserve"> </w:t>
            </w:r>
            <w:r w:rsidR="00810A00" w:rsidRPr="000262F0">
              <w:rPr>
                <w:rFonts w:ascii="Times New Roman" w:hAnsi="Times New Roman" w:cs="Times New Roman"/>
              </w:rPr>
              <w:t>Płac</w:t>
            </w:r>
            <w:r w:rsidR="00900BE3" w:rsidRPr="006C6866">
              <w:rPr>
                <w:rFonts w:ascii="Times New Roman" w:hAnsi="Times New Roman" w:cs="Times New Roman"/>
              </w:rPr>
              <w:br/>
            </w:r>
            <w:r w:rsidR="00F3165E" w:rsidRPr="006C6866">
              <w:rPr>
                <w:rFonts w:ascii="Times New Roman" w:hAnsi="Times New Roman" w:cs="Times New Roman"/>
              </w:rPr>
              <w:t xml:space="preserve">w uzgodnieniu </w:t>
            </w:r>
            <w:r w:rsidR="00900BE3" w:rsidRPr="006C6866">
              <w:rPr>
                <w:rFonts w:ascii="Times New Roman" w:hAnsi="Times New Roman" w:cs="Times New Roman"/>
              </w:rPr>
              <w:br/>
            </w:r>
            <w:r w:rsidR="00F3165E" w:rsidRPr="006C6866">
              <w:rPr>
                <w:rFonts w:ascii="Times New Roman" w:hAnsi="Times New Roman" w:cs="Times New Roman"/>
              </w:rPr>
              <w:t>z Dziekanami</w:t>
            </w: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 w:val="restart"/>
          </w:tcPr>
          <w:p w:rsidR="00D6169E" w:rsidRPr="00396BEA" w:rsidRDefault="00D6169E" w:rsidP="00375CB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</w:rPr>
              <w:t xml:space="preserve">Oświadczenia o wyrażeniu zgody </w:t>
            </w:r>
            <w:r w:rsidRPr="00396BEA">
              <w:rPr>
                <w:rFonts w:ascii="Times New Roman" w:hAnsi="Times New Roman" w:cs="Times New Roman"/>
                <w:b/>
              </w:rPr>
              <w:br/>
              <w:t>na zaliczenie do liczby pracowników zatrudnionych w podstawowej jednostce organizacyjnej przy realizacji badań</w:t>
            </w:r>
            <w:r w:rsidR="00375CBE">
              <w:rPr>
                <w:rFonts w:ascii="Times New Roman" w:hAnsi="Times New Roman" w:cs="Times New Roman"/>
                <w:b/>
              </w:rPr>
              <w:t xml:space="preserve"> naukowych </w:t>
            </w:r>
            <w:r w:rsidR="00573033">
              <w:rPr>
                <w:rFonts w:ascii="Times New Roman" w:hAnsi="Times New Roman" w:cs="Times New Roman"/>
                <w:b/>
              </w:rPr>
              <w:br/>
            </w:r>
            <w:r w:rsidR="00375CBE">
              <w:rPr>
                <w:rFonts w:ascii="Times New Roman" w:hAnsi="Times New Roman" w:cs="Times New Roman"/>
                <w:b/>
              </w:rPr>
              <w:t>lub prac rozwojowych</w:t>
            </w:r>
          </w:p>
        </w:tc>
        <w:tc>
          <w:tcPr>
            <w:tcW w:w="1156" w:type="pct"/>
            <w:gridSpan w:val="2"/>
            <w:vMerge w:val="restart"/>
          </w:tcPr>
          <w:p w:rsidR="00D6169E" w:rsidRPr="006C6866" w:rsidRDefault="00FB173C" w:rsidP="002C2C82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o </w:t>
            </w:r>
            <w:r w:rsidR="002C2C82">
              <w:rPr>
                <w:rFonts w:ascii="Times New Roman" w:hAnsi="Times New Roman" w:cs="Times New Roman"/>
              </w:rPr>
              <w:t xml:space="preserve">terminu złożenia wniosku </w:t>
            </w:r>
            <w:r w:rsidR="002C2C82">
              <w:rPr>
                <w:rFonts w:ascii="Times New Roman" w:hAnsi="Times New Roman" w:cs="Times New Roman"/>
              </w:rPr>
              <w:br/>
              <w:t>o dotację statutową</w:t>
            </w: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  <w:color w:val="000000" w:themeColor="text1"/>
              </w:rPr>
              <w:t>dr hab. inż. Wojciech Kruszyński, prof. nadzw.</w:t>
            </w:r>
          </w:p>
        </w:tc>
        <w:tc>
          <w:tcPr>
            <w:tcW w:w="668" w:type="pct"/>
            <w:vMerge w:val="restart"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2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KŚiG: </w:t>
            </w:r>
            <w:r w:rsidR="004370D5" w:rsidRPr="000262F0">
              <w:rPr>
                <w:rFonts w:ascii="Times New Roman" w:hAnsi="Times New Roman" w:cs="Times New Roman"/>
                <w:color w:val="000000" w:themeColor="text1"/>
                <w:lang w:val="en-US"/>
              </w:rPr>
              <w:t>dr hab. inż. Tomasz Tymiński</w:t>
            </w:r>
            <w:r w:rsidR="004A3AA3" w:rsidRPr="000262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4A3AA3" w:rsidRPr="000262F0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CD1B15">
        <w:trPr>
          <w:trHeight w:val="222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>WMW: dr hab. Bożena Króliczewska</w:t>
            </w:r>
            <w:r w:rsidR="00483B8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83B88" w:rsidRPr="001278AD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4463C8">
        <w:trPr>
          <w:trHeight w:val="354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3021E6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2F0">
              <w:rPr>
                <w:rFonts w:ascii="Times New Roman" w:hAnsi="Times New Roman" w:cs="Times New Roman"/>
                <w:color w:val="000000" w:themeColor="text1"/>
              </w:rPr>
              <w:t>WBiNoŻ</w:t>
            </w:r>
            <w:r w:rsidR="00D6169E" w:rsidRPr="000262F0">
              <w:rPr>
                <w:rFonts w:ascii="Times New Roman" w:hAnsi="Times New Roman" w:cs="Times New Roman"/>
                <w:color w:val="000000" w:themeColor="text1"/>
              </w:rPr>
              <w:t>: dr inż. Tomasz Boruczkowski</w:t>
            </w:r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9E" w:rsidRPr="006C6866" w:rsidTr="00CD1B15">
        <w:trPr>
          <w:trHeight w:val="290"/>
        </w:trPr>
        <w:tc>
          <w:tcPr>
            <w:tcW w:w="1347" w:type="pct"/>
            <w:gridSpan w:val="2"/>
            <w:vMerge/>
          </w:tcPr>
          <w:p w:rsidR="00D6169E" w:rsidRPr="00396BEA" w:rsidRDefault="00D6169E" w:rsidP="00476D4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/>
          </w:tcPr>
          <w:p w:rsidR="00D6169E" w:rsidRDefault="00D6169E" w:rsidP="003F7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D6169E" w:rsidRPr="00520638" w:rsidRDefault="00D6169E" w:rsidP="00D61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0638">
              <w:rPr>
                <w:rFonts w:ascii="Times New Roman" w:hAnsi="Times New Roman" w:cs="Times New Roman"/>
                <w:color w:val="000000" w:themeColor="text1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D6169E" w:rsidRPr="006C6866" w:rsidRDefault="00D6169E" w:rsidP="00F31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D6169E" w:rsidRPr="006C6866" w:rsidRDefault="00D6169E" w:rsidP="009923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09B" w:rsidRPr="006C6866" w:rsidTr="004463C8">
        <w:trPr>
          <w:trHeight w:val="704"/>
        </w:trPr>
        <w:tc>
          <w:tcPr>
            <w:tcW w:w="625" w:type="pct"/>
            <w:vMerge w:val="restart"/>
          </w:tcPr>
          <w:p w:rsidR="00E1309B" w:rsidRPr="008B71C9" w:rsidRDefault="00E1309B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studentów</w:t>
            </w:r>
          </w:p>
        </w:tc>
        <w:tc>
          <w:tcPr>
            <w:tcW w:w="722" w:type="pct"/>
            <w:vMerge w:val="restart"/>
          </w:tcPr>
          <w:p w:rsidR="00E1309B" w:rsidRDefault="00E1309B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nformacja</w:t>
            </w:r>
          </w:p>
          <w:p w:rsidR="00E1309B" w:rsidRDefault="00E1309B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o studentach</w:t>
            </w:r>
          </w:p>
          <w:p w:rsidR="00E1309B" w:rsidRPr="006C6866" w:rsidRDefault="00E1309B" w:rsidP="003B220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system informatyczny USOS/e-ORDO)</w:t>
            </w:r>
          </w:p>
        </w:tc>
        <w:tc>
          <w:tcPr>
            <w:tcW w:w="482" w:type="pct"/>
          </w:tcPr>
          <w:p w:rsidR="00E1309B" w:rsidRPr="006C6866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stan na </w:t>
            </w:r>
          </w:p>
          <w:p w:rsidR="00E1309B" w:rsidRPr="006C6866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0 listopada danego roku</w:t>
            </w:r>
          </w:p>
        </w:tc>
        <w:tc>
          <w:tcPr>
            <w:tcW w:w="674" w:type="pct"/>
          </w:tcPr>
          <w:p w:rsidR="00E1309B" w:rsidRPr="006C6866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15 grudnia danego roku</w:t>
            </w:r>
          </w:p>
        </w:tc>
        <w:tc>
          <w:tcPr>
            <w:tcW w:w="1179" w:type="pct"/>
            <w:vMerge w:val="restart"/>
          </w:tcPr>
          <w:p w:rsidR="00E1309B" w:rsidRPr="000262F0" w:rsidRDefault="00E1309B" w:rsidP="00E04E57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 xml:space="preserve">Pracownicy dziekanatów, </w:t>
            </w:r>
          </w:p>
          <w:p w:rsidR="00E1309B" w:rsidRPr="006C6866" w:rsidRDefault="00E1309B" w:rsidP="00E04E57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 xml:space="preserve">czyli zespół składający się z referentów odpowiedzialnych za poszczególne kierunki studiów oraz referenci wyznaczeni do wprowadzania danych studentów z kierunków, </w:t>
            </w:r>
            <w:r>
              <w:rPr>
                <w:rFonts w:ascii="Times New Roman" w:hAnsi="Times New Roman" w:cs="Times New Roman"/>
              </w:rPr>
              <w:br/>
            </w:r>
            <w:r w:rsidRPr="000262F0">
              <w:rPr>
                <w:rFonts w:ascii="Times New Roman" w:hAnsi="Times New Roman" w:cs="Times New Roman"/>
              </w:rPr>
              <w:t xml:space="preserve">które zostały zlikwidowane, </w:t>
            </w:r>
            <w:r>
              <w:rPr>
                <w:rFonts w:ascii="Times New Roman" w:hAnsi="Times New Roman" w:cs="Times New Roman"/>
              </w:rPr>
              <w:br/>
            </w:r>
            <w:r w:rsidRPr="000262F0">
              <w:rPr>
                <w:rFonts w:ascii="Times New Roman" w:hAnsi="Times New Roman" w:cs="Times New Roman"/>
              </w:rPr>
              <w:t>powołani decyzją Dziekana</w:t>
            </w:r>
          </w:p>
        </w:tc>
        <w:tc>
          <w:tcPr>
            <w:tcW w:w="668" w:type="pct"/>
            <w:vMerge w:val="restart"/>
          </w:tcPr>
          <w:p w:rsidR="00E1309B" w:rsidRPr="006C6866" w:rsidRDefault="00E1309B" w:rsidP="003A53B9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E1309B" w:rsidRPr="006C6866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E1309B" w:rsidRPr="006C6866" w:rsidTr="00E1309B">
        <w:trPr>
          <w:trHeight w:val="1184"/>
        </w:trPr>
        <w:tc>
          <w:tcPr>
            <w:tcW w:w="625" w:type="pct"/>
            <w:vMerge/>
          </w:tcPr>
          <w:p w:rsidR="00E1309B" w:rsidRPr="006C6866" w:rsidRDefault="00E1309B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1309B" w:rsidRPr="000262F0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 xml:space="preserve">stan na </w:t>
            </w:r>
          </w:p>
          <w:p w:rsidR="00E1309B" w:rsidRPr="006C6866" w:rsidRDefault="00E1309B" w:rsidP="00D4704A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>15 kwietnia danego roku****</w:t>
            </w:r>
          </w:p>
        </w:tc>
        <w:tc>
          <w:tcPr>
            <w:tcW w:w="674" w:type="pct"/>
          </w:tcPr>
          <w:p w:rsidR="00E1309B" w:rsidRPr="000262F0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>do 30 kwietnia</w:t>
            </w:r>
          </w:p>
          <w:p w:rsidR="00E1309B" w:rsidRPr="006C6866" w:rsidRDefault="00E1309B" w:rsidP="005F26BA">
            <w:pPr>
              <w:jc w:val="center"/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>danego roku****</w:t>
            </w:r>
          </w:p>
        </w:tc>
        <w:tc>
          <w:tcPr>
            <w:tcW w:w="1179" w:type="pct"/>
            <w:vMerge/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1309B" w:rsidRPr="006C6866" w:rsidRDefault="00E1309B" w:rsidP="003A5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1309B" w:rsidRPr="006C6866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09B" w:rsidRPr="006C6866" w:rsidTr="00E1309B">
        <w:trPr>
          <w:trHeight w:val="253"/>
        </w:trPr>
        <w:tc>
          <w:tcPr>
            <w:tcW w:w="625" w:type="pct"/>
            <w:vMerge/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tcBorders>
              <w:bottom w:val="single" w:sz="4" w:space="0" w:color="BFBFBF" w:themeColor="background1" w:themeShade="BF"/>
            </w:tcBorders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 w:val="restart"/>
          </w:tcPr>
          <w:p w:rsidR="00E1309B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  <w:p w:rsidR="00E1309B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  <w:p w:rsidR="00E1309B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  <w:p w:rsidR="00E1309B" w:rsidRPr="002B2A98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  <w:r w:rsidRPr="002B2A98">
              <w:rPr>
                <w:rFonts w:ascii="Times New Roman" w:hAnsi="Times New Roman" w:cs="Times New Roman"/>
              </w:rPr>
              <w:t>14 dni od wydania decyzji</w:t>
            </w:r>
          </w:p>
          <w:p w:rsidR="00E1309B" w:rsidRPr="006C6866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  <w:r w:rsidRPr="002B2A98">
              <w:rPr>
                <w:rFonts w:ascii="Times New Roman" w:hAnsi="Times New Roman" w:cs="Times New Roman"/>
              </w:rPr>
              <w:t>oraz aktualizacja raz w miesiącu</w:t>
            </w:r>
          </w:p>
        </w:tc>
        <w:tc>
          <w:tcPr>
            <w:tcW w:w="1179" w:type="pct"/>
            <w:vMerge/>
            <w:tcBorders>
              <w:bottom w:val="single" w:sz="4" w:space="0" w:color="BFBFBF" w:themeColor="background1" w:themeShade="BF"/>
            </w:tcBorders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  <w:tcBorders>
              <w:bottom w:val="single" w:sz="4" w:space="0" w:color="BFBFBF" w:themeColor="background1" w:themeShade="BF"/>
            </w:tcBorders>
          </w:tcPr>
          <w:p w:rsidR="00E1309B" w:rsidRPr="006C6866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bottom w:val="single" w:sz="4" w:space="0" w:color="BFBFBF" w:themeColor="background1" w:themeShade="BF"/>
            </w:tcBorders>
          </w:tcPr>
          <w:p w:rsidR="00E1309B" w:rsidRPr="006C6866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09B" w:rsidRPr="006C6866" w:rsidTr="004463C8">
        <w:tc>
          <w:tcPr>
            <w:tcW w:w="625" w:type="pct"/>
            <w:vMerge/>
          </w:tcPr>
          <w:p w:rsidR="00E1309B" w:rsidRPr="006C6866" w:rsidRDefault="00E1309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E1309B" w:rsidRPr="00B0535A" w:rsidRDefault="00E1309B" w:rsidP="00E1309B">
            <w:pPr>
              <w:rPr>
                <w:rFonts w:ascii="Times New Roman" w:hAnsi="Times New Roman" w:cs="Times New Roman"/>
              </w:rPr>
            </w:pPr>
            <w:r w:rsidRPr="00B0535A">
              <w:rPr>
                <w:rFonts w:ascii="Times New Roman" w:hAnsi="Times New Roman" w:cs="Times New Roman"/>
              </w:rPr>
              <w:t xml:space="preserve">Pomoc materialna socjalna </w:t>
            </w:r>
          </w:p>
          <w:p w:rsidR="00E1309B" w:rsidRPr="002B2A98" w:rsidRDefault="00E1309B" w:rsidP="00E1309B">
            <w:pPr>
              <w:rPr>
                <w:rFonts w:ascii="Times New Roman" w:hAnsi="Times New Roman" w:cs="Times New Roman"/>
                <w:highlight w:val="lightGray"/>
              </w:rPr>
            </w:pPr>
            <w:r w:rsidRPr="00B0535A">
              <w:rPr>
                <w:rFonts w:ascii="Times New Roman" w:hAnsi="Times New Roman" w:cs="Times New Roman"/>
              </w:rPr>
              <w:t>(system informatyczny USOS/e-ORDO)</w:t>
            </w:r>
          </w:p>
        </w:tc>
        <w:tc>
          <w:tcPr>
            <w:tcW w:w="1156" w:type="pct"/>
            <w:gridSpan w:val="2"/>
            <w:vMerge/>
          </w:tcPr>
          <w:p w:rsidR="00E1309B" w:rsidRPr="001002C2" w:rsidRDefault="00E1309B" w:rsidP="00A66E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9" w:type="pct"/>
          </w:tcPr>
          <w:p w:rsidR="00E1309B" w:rsidRPr="001278AD" w:rsidRDefault="00613905" w:rsidP="00A66ECF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  <w:sz w:val="28"/>
              </w:rPr>
              <w:t>X</w:t>
            </w:r>
            <w:r w:rsidRPr="001278AD">
              <w:rPr>
                <w:rFonts w:ascii="Times New Roman" w:hAnsi="Times New Roman" w:cs="Times New Roman"/>
              </w:rPr>
              <w:br/>
            </w:r>
          </w:p>
          <w:p w:rsidR="00613905" w:rsidRPr="001278AD" w:rsidRDefault="00613905" w:rsidP="001D6289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Osoba analizująca i weryfikująca dane</w:t>
            </w:r>
            <w:r w:rsidR="001D6289" w:rsidRPr="001278AD">
              <w:rPr>
                <w:rFonts w:ascii="Times New Roman" w:hAnsi="Times New Roman" w:cs="Times New Roman"/>
              </w:rPr>
              <w:t xml:space="preserve"> wskazana doraźnie przez </w:t>
            </w:r>
            <w:r w:rsidR="001D6289" w:rsidRPr="001278AD">
              <w:rPr>
                <w:rFonts w:ascii="Times New Roman" w:hAnsi="Times New Roman" w:cs="Times New Roman"/>
              </w:rPr>
              <w:br/>
              <w:t>Osobę Nadzorującą</w:t>
            </w:r>
          </w:p>
        </w:tc>
        <w:tc>
          <w:tcPr>
            <w:tcW w:w="668" w:type="pct"/>
          </w:tcPr>
          <w:p w:rsidR="00E1309B" w:rsidRPr="001278AD" w:rsidRDefault="00E1309B" w:rsidP="00E1309B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yrektor Działu Spraw Studenckich</w:t>
            </w:r>
          </w:p>
        </w:tc>
        <w:tc>
          <w:tcPr>
            <w:tcW w:w="650" w:type="pct"/>
          </w:tcPr>
          <w:p w:rsidR="00E1309B" w:rsidRPr="001278AD" w:rsidRDefault="00E1309B" w:rsidP="00E1309B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ział Spraw Studenckich</w:t>
            </w:r>
          </w:p>
        </w:tc>
      </w:tr>
      <w:tr w:rsidR="00E1309B" w:rsidRPr="006C6866" w:rsidTr="00E1309B">
        <w:tc>
          <w:tcPr>
            <w:tcW w:w="625" w:type="pct"/>
            <w:vMerge/>
          </w:tcPr>
          <w:p w:rsidR="00E1309B" w:rsidRPr="008B71C9" w:rsidRDefault="00E1309B" w:rsidP="003338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E1309B" w:rsidRPr="002B2A98" w:rsidRDefault="00E1309B" w:rsidP="00A66ECF">
            <w:pPr>
              <w:rPr>
                <w:rFonts w:ascii="Times New Roman" w:hAnsi="Times New Roman" w:cs="Times New Roman"/>
                <w:highlight w:val="lightGray"/>
              </w:rPr>
            </w:pPr>
            <w:r w:rsidRPr="00B0535A">
              <w:rPr>
                <w:rFonts w:ascii="Times New Roman" w:hAnsi="Times New Roman" w:cs="Times New Roman"/>
              </w:rPr>
              <w:t>Pomoc materialna rektorska/ministerialna</w:t>
            </w:r>
          </w:p>
        </w:tc>
        <w:tc>
          <w:tcPr>
            <w:tcW w:w="1156" w:type="pct"/>
            <w:gridSpan w:val="2"/>
            <w:vMerge/>
          </w:tcPr>
          <w:p w:rsidR="00E1309B" w:rsidRPr="001002C2" w:rsidRDefault="00E1309B" w:rsidP="009C62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9" w:type="pct"/>
          </w:tcPr>
          <w:p w:rsidR="00E1309B" w:rsidRPr="001278AD" w:rsidRDefault="00613905" w:rsidP="00A66ECF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  <w:sz w:val="28"/>
              </w:rPr>
              <w:t>X</w:t>
            </w:r>
            <w:r w:rsidRPr="001278AD">
              <w:rPr>
                <w:rFonts w:ascii="Times New Roman" w:hAnsi="Times New Roman" w:cs="Times New Roman"/>
              </w:rPr>
              <w:br/>
            </w:r>
          </w:p>
          <w:p w:rsidR="00613905" w:rsidRPr="001278AD" w:rsidRDefault="001D6289" w:rsidP="00613905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 xml:space="preserve">Osoba analizująca i weryfikująca dane wskazana doraźnie przez </w:t>
            </w:r>
            <w:r w:rsidRPr="001278AD">
              <w:rPr>
                <w:rFonts w:ascii="Times New Roman" w:hAnsi="Times New Roman" w:cs="Times New Roman"/>
              </w:rPr>
              <w:br/>
              <w:t>Osobę Nadzorującą</w:t>
            </w:r>
          </w:p>
        </w:tc>
        <w:tc>
          <w:tcPr>
            <w:tcW w:w="668" w:type="pct"/>
          </w:tcPr>
          <w:p w:rsidR="00E1309B" w:rsidRPr="001278AD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yrektor Działu Organizacji Studiów</w:t>
            </w:r>
          </w:p>
        </w:tc>
        <w:tc>
          <w:tcPr>
            <w:tcW w:w="650" w:type="pct"/>
          </w:tcPr>
          <w:p w:rsidR="00E1309B" w:rsidRPr="001278AD" w:rsidRDefault="00E1309B" w:rsidP="00A66ECF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ział Organizacji Studiów</w:t>
            </w:r>
          </w:p>
        </w:tc>
      </w:tr>
      <w:tr w:rsidR="000E2BD1" w:rsidRPr="006C6866" w:rsidTr="004463C8">
        <w:tc>
          <w:tcPr>
            <w:tcW w:w="625" w:type="pct"/>
            <w:vMerge w:val="restart"/>
          </w:tcPr>
          <w:p w:rsidR="009C62F6" w:rsidRPr="008B71C9" w:rsidRDefault="009C62F6" w:rsidP="003338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lastRenderedPageBreak/>
              <w:t>Wykaz doktorantów</w:t>
            </w:r>
          </w:p>
        </w:tc>
        <w:tc>
          <w:tcPr>
            <w:tcW w:w="722" w:type="pct"/>
          </w:tcPr>
          <w:p w:rsidR="009C62F6" w:rsidRPr="006C6866" w:rsidRDefault="009C62F6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Informacja </w:t>
            </w:r>
            <w:r w:rsidRPr="006C6866">
              <w:rPr>
                <w:rFonts w:ascii="Times New Roman" w:hAnsi="Times New Roman" w:cs="Times New Roman"/>
              </w:rPr>
              <w:br/>
              <w:t>o doktorantach</w:t>
            </w:r>
          </w:p>
          <w:p w:rsidR="0059314E" w:rsidRPr="006C6866" w:rsidRDefault="0059314E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dane do ogólnopolskiego wykazu doktorantów)</w:t>
            </w:r>
          </w:p>
        </w:tc>
        <w:tc>
          <w:tcPr>
            <w:tcW w:w="482" w:type="pct"/>
          </w:tcPr>
          <w:p w:rsidR="002C5C7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stan na </w:t>
            </w:r>
          </w:p>
          <w:p w:rsidR="009C62F6" w:rsidRPr="006C686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1 grudnia danego roku</w:t>
            </w:r>
          </w:p>
        </w:tc>
        <w:tc>
          <w:tcPr>
            <w:tcW w:w="674" w:type="pct"/>
          </w:tcPr>
          <w:p w:rsidR="009C62F6" w:rsidRPr="006C6866" w:rsidRDefault="009C62F6" w:rsidP="009C62F6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15 stycznia następnego roku</w:t>
            </w:r>
          </w:p>
        </w:tc>
        <w:tc>
          <w:tcPr>
            <w:tcW w:w="1179" w:type="pct"/>
            <w:vMerge w:val="restart"/>
          </w:tcPr>
          <w:p w:rsidR="009C62F6" w:rsidRPr="006C6866" w:rsidRDefault="009C62F6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Agnieszka Pietraszewska</w:t>
            </w:r>
          </w:p>
        </w:tc>
        <w:tc>
          <w:tcPr>
            <w:tcW w:w="668" w:type="pct"/>
            <w:vMerge w:val="restart"/>
          </w:tcPr>
          <w:p w:rsidR="009C62F6" w:rsidRPr="006C6866" w:rsidRDefault="009C62F6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9C62F6" w:rsidRPr="006C6866" w:rsidRDefault="009C62F6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Nauki</w:t>
            </w:r>
          </w:p>
        </w:tc>
      </w:tr>
      <w:tr w:rsidR="006C3938" w:rsidRPr="006C6866" w:rsidTr="004463C8">
        <w:tc>
          <w:tcPr>
            <w:tcW w:w="625" w:type="pct"/>
            <w:vMerge/>
          </w:tcPr>
          <w:p w:rsidR="00333879" w:rsidRPr="006C6866" w:rsidRDefault="0033387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333879" w:rsidRPr="006C6866" w:rsidRDefault="00333879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Studia doktoranckie</w:t>
            </w:r>
          </w:p>
        </w:tc>
        <w:tc>
          <w:tcPr>
            <w:tcW w:w="1156" w:type="pct"/>
            <w:gridSpan w:val="2"/>
          </w:tcPr>
          <w:p w:rsidR="00333879" w:rsidRPr="006C6866" w:rsidRDefault="00240BA0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vMerge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625" w:type="pct"/>
            <w:vMerge/>
          </w:tcPr>
          <w:p w:rsidR="00333879" w:rsidRPr="006C6866" w:rsidRDefault="0033387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333879" w:rsidRPr="006C6866" w:rsidRDefault="00333879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Pomoc materialna</w:t>
            </w:r>
          </w:p>
        </w:tc>
        <w:tc>
          <w:tcPr>
            <w:tcW w:w="1156" w:type="pct"/>
            <w:gridSpan w:val="2"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wydania decyzji</w:t>
            </w:r>
          </w:p>
          <w:p w:rsidR="00F1270A" w:rsidRPr="006C6866" w:rsidRDefault="00F1270A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oraz aktualizacja raz w miesiącu</w:t>
            </w:r>
          </w:p>
        </w:tc>
        <w:tc>
          <w:tcPr>
            <w:tcW w:w="1179" w:type="pct"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Anna Marzycka</w:t>
            </w:r>
          </w:p>
        </w:tc>
        <w:tc>
          <w:tcPr>
            <w:tcW w:w="668" w:type="pct"/>
            <w:vMerge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33879" w:rsidRPr="006C6866" w:rsidRDefault="0033387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 w:val="restart"/>
          </w:tcPr>
          <w:p w:rsidR="00CF60A2" w:rsidRDefault="00CF60A2" w:rsidP="00360D7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ykaz osób którym nadano stopień</w:t>
            </w:r>
            <w:r w:rsidR="00400DA0" w:rsidRPr="008B71C9">
              <w:rPr>
                <w:rFonts w:ascii="Times New Roman" w:hAnsi="Times New Roman" w:cs="Times New Roman"/>
                <w:b/>
              </w:rPr>
              <w:t xml:space="preserve"> doktora</w:t>
            </w:r>
            <w:r w:rsidRPr="008B71C9">
              <w:rPr>
                <w:rFonts w:ascii="Times New Roman" w:hAnsi="Times New Roman" w:cs="Times New Roman"/>
                <w:b/>
              </w:rPr>
              <w:t xml:space="preserve"> </w:t>
            </w:r>
            <w:r w:rsidR="00400DA0" w:rsidRPr="008B71C9">
              <w:rPr>
                <w:rFonts w:ascii="Times New Roman" w:hAnsi="Times New Roman" w:cs="Times New Roman"/>
                <w:b/>
              </w:rPr>
              <w:t>lub stop</w:t>
            </w:r>
            <w:r w:rsidR="00360D7C" w:rsidRPr="008B71C9">
              <w:rPr>
                <w:rFonts w:ascii="Times New Roman" w:hAnsi="Times New Roman" w:cs="Times New Roman"/>
                <w:b/>
              </w:rPr>
              <w:t>ień</w:t>
            </w:r>
            <w:r w:rsidR="00400DA0" w:rsidRPr="008B71C9">
              <w:rPr>
                <w:rFonts w:ascii="Times New Roman" w:hAnsi="Times New Roman" w:cs="Times New Roman"/>
                <w:b/>
              </w:rPr>
              <w:t xml:space="preserve"> doktora habilitowanego</w:t>
            </w:r>
          </w:p>
          <w:p w:rsidR="009C090C" w:rsidRPr="009C090C" w:rsidRDefault="009C090C" w:rsidP="009C09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  <w:vMerge w:val="restart"/>
          </w:tcPr>
          <w:p w:rsidR="00400DA0" w:rsidRPr="006C6866" w:rsidRDefault="00400DA0" w:rsidP="00400DA0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30 dni od dnia nadania stopnia doktora lub doktora habilitowanego</w:t>
            </w:r>
          </w:p>
        </w:tc>
        <w:tc>
          <w:tcPr>
            <w:tcW w:w="1179" w:type="pct"/>
          </w:tcPr>
          <w:p w:rsidR="00CF60A2" w:rsidRPr="006C6866" w:rsidRDefault="00CF60A2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</w:rPr>
              <w:t>dr hab. inż. Wojciech Kruszyński, prof. nadzw.</w:t>
            </w:r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>mgr inż. Krzysztof Łukaszewicz</w:t>
            </w:r>
          </w:p>
        </w:tc>
        <w:tc>
          <w:tcPr>
            <w:tcW w:w="668" w:type="pct"/>
            <w:vMerge w:val="restart"/>
          </w:tcPr>
          <w:p w:rsidR="00CF60A2" w:rsidRPr="006C6866" w:rsidRDefault="003A53B9" w:rsidP="003A53B9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236E65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682E3B">
            <w:pPr>
              <w:rPr>
                <w:rFonts w:ascii="Times New Roman" w:hAnsi="Times New Roman" w:cs="Times New Roman"/>
              </w:rPr>
            </w:pPr>
            <w:r w:rsidRPr="00682E3B">
              <w:rPr>
                <w:rFonts w:ascii="Times New Roman" w:hAnsi="Times New Roman" w:cs="Times New Roman"/>
              </w:rPr>
              <w:t xml:space="preserve">WIKŚiG: </w:t>
            </w:r>
            <w:r w:rsidR="00360D7C" w:rsidRPr="00682E3B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 w:val="restart"/>
          </w:tcPr>
          <w:p w:rsidR="00CF60A2" w:rsidRPr="008B71C9" w:rsidRDefault="00D973D9" w:rsidP="00E83B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Streszczenia i recenzje rozpraw doktorskich oraz autoreferaty i</w:t>
            </w:r>
            <w:r w:rsidR="00E83BBA" w:rsidRPr="008B71C9">
              <w:rPr>
                <w:rFonts w:ascii="Times New Roman" w:hAnsi="Times New Roman" w:cs="Times New Roman"/>
                <w:b/>
              </w:rPr>
              <w:t> </w:t>
            </w:r>
            <w:r w:rsidRPr="008B71C9">
              <w:rPr>
                <w:rFonts w:ascii="Times New Roman" w:hAnsi="Times New Roman" w:cs="Times New Roman"/>
                <w:b/>
              </w:rPr>
              <w:t>recenzje w postępowaniach habilitacyjnych</w:t>
            </w: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483B88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MW: dr hab. Bożena Króliczewska,</w:t>
            </w:r>
            <w:r w:rsidR="00483B88">
              <w:rPr>
                <w:rFonts w:ascii="Times New Roman" w:hAnsi="Times New Roman" w:cs="Times New Roman"/>
              </w:rPr>
              <w:t xml:space="preserve"> </w:t>
            </w:r>
            <w:r w:rsidR="00483B88" w:rsidRPr="001278AD">
              <w:rPr>
                <w:rFonts w:ascii="Times New Roman" w:hAnsi="Times New Roman" w:cs="Times New Roman"/>
                <w:color w:val="000000" w:themeColor="text1"/>
              </w:rPr>
              <w:t>prof. nadzw.,</w:t>
            </w:r>
            <w:r w:rsidR="00483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t>mgr Bożena Doszyń</w:t>
            </w:r>
          </w:p>
        </w:tc>
        <w:tc>
          <w:tcPr>
            <w:tcW w:w="668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65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3021E6" w:rsidP="00A66ECF">
            <w:pPr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>WBiNoŻ</w:t>
            </w:r>
            <w:r w:rsidR="00CF60A2" w:rsidRPr="000262F0">
              <w:rPr>
                <w:rFonts w:ascii="Times New Roman" w:hAnsi="Times New Roman" w:cs="Times New Roman"/>
              </w:rPr>
              <w:t>: dr inż. Tomasz Boruczkowski,</w:t>
            </w:r>
            <w:r w:rsidR="00CF60A2" w:rsidRPr="006C6866">
              <w:rPr>
                <w:rFonts w:ascii="Times New Roman" w:hAnsi="Times New Roman" w:cs="Times New Roman"/>
              </w:rPr>
              <w:t xml:space="preserve"> </w:t>
            </w:r>
            <w:r w:rsidR="00CF60A2" w:rsidRPr="006C6866">
              <w:rPr>
                <w:rFonts w:ascii="Times New Roman" w:hAnsi="Times New Roman" w:cs="Times New Roman"/>
              </w:rPr>
              <w:br/>
              <w:t>mgr inż. Grażyna Sosicka</w:t>
            </w:r>
          </w:p>
        </w:tc>
        <w:tc>
          <w:tcPr>
            <w:tcW w:w="668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CF60A2" w:rsidRPr="006C6866" w:rsidRDefault="00CF60A2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CF60A2" w:rsidRPr="006C6866" w:rsidRDefault="00CF60A2" w:rsidP="000262F0">
            <w:pPr>
              <w:rPr>
                <w:rFonts w:ascii="Times New Roman" w:hAnsi="Times New Roman" w:cs="Times New Roman"/>
              </w:rPr>
            </w:pPr>
            <w:r w:rsidRPr="000262F0">
              <w:rPr>
                <w:rFonts w:ascii="Times New Roman" w:hAnsi="Times New Roman" w:cs="Times New Roman"/>
              </w:rPr>
              <w:t xml:space="preserve">WP-T: dr inż. Jan Krężel, </w:t>
            </w:r>
            <w:r w:rsidR="002827EF" w:rsidRPr="000262F0">
              <w:rPr>
                <w:rFonts w:ascii="Times New Roman" w:hAnsi="Times New Roman" w:cs="Times New Roman"/>
              </w:rPr>
              <w:br/>
            </w:r>
            <w:r w:rsidR="00FE76CF" w:rsidRPr="000262F0">
              <w:rPr>
                <w:rFonts w:ascii="Times New Roman" w:hAnsi="Times New Roman" w:cs="Times New Roman"/>
              </w:rPr>
              <w:t>inż. Małgorzata Ślusarczyk</w:t>
            </w:r>
          </w:p>
        </w:tc>
        <w:tc>
          <w:tcPr>
            <w:tcW w:w="668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CF60A2" w:rsidRPr="006C6866" w:rsidRDefault="00CF60A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66" w:rsidRPr="006C6866" w:rsidTr="004463C8">
        <w:tc>
          <w:tcPr>
            <w:tcW w:w="1347" w:type="pct"/>
            <w:gridSpan w:val="2"/>
          </w:tcPr>
          <w:p w:rsidR="00BC1A71" w:rsidRDefault="00BC1A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lan rzeczowo-finansowy</w:t>
            </w:r>
          </w:p>
          <w:p w:rsidR="009C090C" w:rsidRPr="009C090C" w:rsidRDefault="009C090C" w:rsidP="009C090C">
            <w:pPr>
              <w:rPr>
                <w:rFonts w:ascii="Times New Roman" w:hAnsi="Times New Roman" w:cs="Times New Roman"/>
                <w:b/>
              </w:rPr>
            </w:pPr>
          </w:p>
          <w:p w:rsidR="008B71C9" w:rsidRPr="008B71C9" w:rsidRDefault="008B71C9" w:rsidP="008B71C9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14 dni od uchwalenia</w:t>
            </w:r>
          </w:p>
        </w:tc>
        <w:tc>
          <w:tcPr>
            <w:tcW w:w="1179" w:type="pct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Kamil Chojaczyk</w:t>
            </w:r>
          </w:p>
        </w:tc>
        <w:tc>
          <w:tcPr>
            <w:tcW w:w="668" w:type="pct"/>
          </w:tcPr>
          <w:p w:rsidR="00BC1A71" w:rsidRPr="006C6866" w:rsidRDefault="00BC1A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650" w:type="pct"/>
          </w:tcPr>
          <w:p w:rsidR="00BC1A71" w:rsidRPr="00897C87" w:rsidRDefault="004577E4" w:rsidP="005F063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5F26BA" w:rsidRPr="006C6866" w:rsidTr="004463C8">
        <w:tc>
          <w:tcPr>
            <w:tcW w:w="1347" w:type="pct"/>
            <w:gridSpan w:val="2"/>
          </w:tcPr>
          <w:p w:rsidR="00506D14" w:rsidRDefault="002B71E4" w:rsidP="00B723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Sprawozdanie z wykonania planu rzeczowo-finansowego</w:t>
            </w:r>
          </w:p>
          <w:p w:rsidR="00682E3B" w:rsidRPr="008B71C9" w:rsidRDefault="00682E3B" w:rsidP="00682E3B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gridSpan w:val="2"/>
          </w:tcPr>
          <w:p w:rsidR="00255CF2" w:rsidRPr="006C6866" w:rsidRDefault="00255CF2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czerwca danego roku</w:t>
            </w:r>
          </w:p>
          <w:p w:rsidR="002B71E4" w:rsidRPr="006C6866" w:rsidRDefault="00255CF2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(za rok poprzedni)</w:t>
            </w:r>
          </w:p>
        </w:tc>
        <w:tc>
          <w:tcPr>
            <w:tcW w:w="1179" w:type="pct"/>
          </w:tcPr>
          <w:p w:rsidR="002B71E4" w:rsidRPr="006C6866" w:rsidRDefault="002B71E4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Kamil Chojaczyk</w:t>
            </w:r>
          </w:p>
        </w:tc>
        <w:tc>
          <w:tcPr>
            <w:tcW w:w="668" w:type="pct"/>
          </w:tcPr>
          <w:p w:rsidR="002B71E4" w:rsidRPr="006C6866" w:rsidRDefault="002B71E4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650" w:type="pct"/>
          </w:tcPr>
          <w:p w:rsidR="002B71E4" w:rsidRPr="00897C87" w:rsidRDefault="004577E4" w:rsidP="005F063F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6C3938" w:rsidRPr="006C6866" w:rsidTr="004463C8">
        <w:tc>
          <w:tcPr>
            <w:tcW w:w="1347" w:type="pct"/>
            <w:gridSpan w:val="2"/>
            <w:vMerge w:val="restart"/>
          </w:tcPr>
          <w:p w:rsidR="00F340D1" w:rsidRPr="008B71C9" w:rsidRDefault="00F340D1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Sprawozdanie z działalności </w:t>
            </w:r>
            <w:r w:rsidR="00F600E9" w:rsidRPr="008B71C9">
              <w:rPr>
                <w:rFonts w:ascii="Times New Roman" w:hAnsi="Times New Roman" w:cs="Times New Roman"/>
                <w:b/>
              </w:rPr>
              <w:t>Uczelni</w:t>
            </w:r>
          </w:p>
        </w:tc>
        <w:tc>
          <w:tcPr>
            <w:tcW w:w="1156" w:type="pct"/>
            <w:gridSpan w:val="2"/>
            <w:vMerge w:val="restart"/>
          </w:tcPr>
          <w:p w:rsidR="00F340D1" w:rsidRPr="006C6866" w:rsidRDefault="00F340D1" w:rsidP="00255CF2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</w:t>
            </w:r>
            <w:r w:rsidR="00255CF2" w:rsidRPr="006C6866">
              <w:rPr>
                <w:rFonts w:ascii="Times New Roman" w:hAnsi="Times New Roman" w:cs="Times New Roman"/>
              </w:rPr>
              <w:t xml:space="preserve"> listopada danego roku</w:t>
            </w:r>
          </w:p>
        </w:tc>
        <w:tc>
          <w:tcPr>
            <w:tcW w:w="1179" w:type="pct"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  <w:r w:rsidRPr="0032647E">
              <w:rPr>
                <w:rFonts w:ascii="Times New Roman" w:hAnsi="Times New Roman" w:cs="Times New Roman"/>
              </w:rPr>
              <w:t xml:space="preserve">WBiHZ: </w:t>
            </w:r>
            <w:r w:rsidR="004370D5" w:rsidRPr="0032647E">
              <w:rPr>
                <w:rFonts w:ascii="Times New Roman" w:hAnsi="Times New Roman" w:cs="Times New Roman"/>
              </w:rPr>
              <w:t>dr hab. inż. Wojciech Kruszyński, prof. nadzw.</w:t>
            </w:r>
            <w:r w:rsidR="00773A35" w:rsidRPr="0032647E">
              <w:rPr>
                <w:rFonts w:ascii="Times New Roman" w:hAnsi="Times New Roman" w:cs="Times New Roman"/>
              </w:rPr>
              <w:t xml:space="preserve">, </w:t>
            </w:r>
            <w:r w:rsidR="00773A35" w:rsidRPr="0032647E">
              <w:rPr>
                <w:rFonts w:ascii="Garamond" w:hAnsi="Garamond"/>
                <w:sz w:val="24"/>
                <w:szCs w:val="24"/>
              </w:rPr>
              <w:t>mgr Beata Małyska-Strzała</w:t>
            </w:r>
          </w:p>
        </w:tc>
        <w:tc>
          <w:tcPr>
            <w:tcW w:w="668" w:type="pct"/>
            <w:vMerge w:val="restart"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Rektor UPWr</w:t>
            </w:r>
          </w:p>
        </w:tc>
        <w:tc>
          <w:tcPr>
            <w:tcW w:w="650" w:type="pct"/>
            <w:vMerge w:val="restart"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ekani wydziałów, </w:t>
            </w:r>
            <w:r w:rsidRPr="006C6866">
              <w:rPr>
                <w:rFonts w:ascii="Times New Roman" w:hAnsi="Times New Roman" w:cs="Times New Roman"/>
              </w:rPr>
              <w:br/>
              <w:t xml:space="preserve">Dział Nauki, </w:t>
            </w:r>
            <w:r w:rsidR="0005581D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 xml:space="preserve">Dział Współpracy </w:t>
            </w:r>
            <w:r w:rsidR="0005581D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z Zagranicą</w:t>
            </w: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  <w:r w:rsidRPr="004577E4">
              <w:rPr>
                <w:rFonts w:ascii="Times New Roman" w:hAnsi="Times New Roman" w:cs="Times New Roman"/>
                <w:lang w:val="en-US"/>
              </w:rPr>
              <w:t>WIK</w:t>
            </w:r>
            <w:r w:rsidR="00956B10">
              <w:rPr>
                <w:rFonts w:ascii="Times New Roman" w:hAnsi="Times New Roman" w:cs="Times New Roman"/>
                <w:lang w:val="en-US"/>
              </w:rPr>
              <w:t>Ś</w:t>
            </w:r>
            <w:r w:rsidRPr="004577E4">
              <w:rPr>
                <w:rFonts w:ascii="Times New Roman" w:hAnsi="Times New Roman" w:cs="Times New Roman"/>
                <w:lang w:val="en-US"/>
              </w:rPr>
              <w:t xml:space="preserve">iG: </w:t>
            </w:r>
            <w:r w:rsidR="004370D5" w:rsidRPr="004370D5">
              <w:rPr>
                <w:rFonts w:ascii="Times New Roman" w:hAnsi="Times New Roman" w:cs="Times New Roman"/>
                <w:lang w:val="en-US"/>
              </w:rPr>
              <w:t xml:space="preserve">dr hab. inż. Tomasz </w:t>
            </w:r>
            <w:r w:rsidR="004370D5" w:rsidRPr="00D17E2E">
              <w:rPr>
                <w:rFonts w:ascii="Times New Roman" w:hAnsi="Times New Roman" w:cs="Times New Roman"/>
                <w:lang w:val="en-US"/>
              </w:rPr>
              <w:t>Tymiński</w:t>
            </w:r>
            <w:r w:rsidRPr="00D17E2E">
              <w:rPr>
                <w:rFonts w:ascii="Times New Roman" w:hAnsi="Times New Roman" w:cs="Times New Roman"/>
              </w:rPr>
              <w:t xml:space="preserve">, </w:t>
            </w:r>
            <w:r w:rsidR="00A66ECF" w:rsidRPr="00D17E2E">
              <w:rPr>
                <w:rFonts w:ascii="Times New Roman" w:hAnsi="Times New Roman" w:cs="Times New Roman"/>
                <w:color w:val="000000" w:themeColor="text1"/>
              </w:rPr>
              <w:t xml:space="preserve">prof. nadzw., </w:t>
            </w:r>
            <w:r w:rsidR="00360D7C" w:rsidRPr="00D17E2E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MW: mgr Bożena Doszyń</w:t>
            </w: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6E0EAA" w:rsidRDefault="003021E6" w:rsidP="006E0EAA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WBiNoŻ</w:t>
            </w:r>
            <w:r w:rsidR="000553AE" w:rsidRPr="00D17E2E">
              <w:rPr>
                <w:rFonts w:ascii="Times New Roman" w:hAnsi="Times New Roman" w:cs="Times New Roman"/>
              </w:rPr>
              <w:t>: dr inż. Tomasz Boruczkowski, mgr Beata Jankiewicz</w:t>
            </w:r>
          </w:p>
          <w:p w:rsidR="00A84E23" w:rsidRPr="006C6866" w:rsidRDefault="00A84E23" w:rsidP="006E0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D17E2E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 xml:space="preserve">WP-T: dr inż. Jan Krężel, </w:t>
            </w:r>
            <w:r w:rsidR="00E83BBA" w:rsidRPr="00D17E2E">
              <w:rPr>
                <w:rFonts w:ascii="Times New Roman" w:hAnsi="Times New Roman" w:cs="Times New Roman"/>
              </w:rPr>
              <w:br/>
            </w:r>
            <w:r w:rsidR="00FE76CF" w:rsidRPr="00D17E2E">
              <w:rPr>
                <w:rFonts w:ascii="Times New Roman" w:hAnsi="Times New Roman" w:cs="Times New Roman"/>
              </w:rPr>
              <w:t>inż. Małgorzata Ślusarczyk</w:t>
            </w: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BA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oktoranci: </w:t>
            </w:r>
            <w:r w:rsidR="002827EF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Agnieszka Pietraszewska</w:t>
            </w: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66" w:rsidRPr="006C6866" w:rsidTr="004463C8">
        <w:tc>
          <w:tcPr>
            <w:tcW w:w="1347" w:type="pct"/>
            <w:gridSpan w:val="2"/>
            <w:vMerge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340D1" w:rsidRPr="006C6866" w:rsidRDefault="00F340D1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spółpraca międzynarodowa: </w:t>
            </w:r>
            <w:r w:rsidR="002827EF" w:rsidRPr="006C6866">
              <w:rPr>
                <w:rFonts w:ascii="Times New Roman" w:hAnsi="Times New Roman" w:cs="Times New Roman"/>
              </w:rPr>
              <w:br/>
            </w:r>
            <w:r w:rsidRPr="006C6866">
              <w:rPr>
                <w:rFonts w:ascii="Times New Roman" w:hAnsi="Times New Roman" w:cs="Times New Roman"/>
              </w:rPr>
              <w:t>mgr Krzysztof Kafarski</w:t>
            </w:r>
          </w:p>
        </w:tc>
        <w:tc>
          <w:tcPr>
            <w:tcW w:w="668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340D1" w:rsidRPr="006C6866" w:rsidRDefault="00F340D1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938" w:rsidRPr="00367FB5" w:rsidTr="00FA2BC4"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9C090C" w:rsidRPr="009C090C" w:rsidRDefault="00F340D1" w:rsidP="003721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1B645F">
              <w:rPr>
                <w:rFonts w:ascii="Times New Roman" w:hAnsi="Times New Roman" w:cs="Times New Roman"/>
                <w:b/>
              </w:rPr>
              <w:t>ORP</w:t>
            </w:r>
            <w:r w:rsidR="008A0F50" w:rsidRPr="001B645F">
              <w:rPr>
                <w:rFonts w:ascii="Times New Roman" w:hAnsi="Times New Roman" w:cs="Times New Roman"/>
                <w:b/>
              </w:rPr>
              <w:t>P</w:t>
            </w:r>
            <w:r w:rsidRPr="001B645F">
              <w:rPr>
                <w:rFonts w:ascii="Times New Roman" w:hAnsi="Times New Roman" w:cs="Times New Roman"/>
                <w:b/>
              </w:rPr>
              <w:t>D</w:t>
            </w:r>
            <w:r w:rsidR="0097080C" w:rsidRPr="001B645F">
              <w:rPr>
                <w:rFonts w:ascii="Times New Roman" w:hAnsi="Times New Roman" w:cs="Times New Roman"/>
                <w:b/>
              </w:rPr>
              <w:t>*</w:t>
            </w:r>
            <w:r w:rsidRPr="001B645F">
              <w:rPr>
                <w:rFonts w:ascii="Times New Roman" w:hAnsi="Times New Roman" w:cs="Times New Roman"/>
                <w:b/>
              </w:rPr>
              <w:br/>
            </w:r>
            <w:r w:rsidR="00AC0742" w:rsidRPr="001B645F">
              <w:rPr>
                <w:rFonts w:ascii="Times New Roman" w:hAnsi="Times New Roman" w:cs="Times New Roman"/>
                <w:b/>
              </w:rPr>
              <w:t xml:space="preserve">Ogólnopolskie </w:t>
            </w:r>
            <w:r w:rsidR="0069003E" w:rsidRPr="001B645F">
              <w:rPr>
                <w:rFonts w:ascii="Times New Roman" w:hAnsi="Times New Roman" w:cs="Times New Roman"/>
                <w:b/>
              </w:rPr>
              <w:t>Repozytorium Pisemnych Prac Dyplomowych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2C5C76" w:rsidRPr="001B645F" w:rsidRDefault="00F340D1" w:rsidP="006A6C59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 xml:space="preserve">do </w:t>
            </w:r>
            <w:r w:rsidR="002C5C76" w:rsidRPr="001B645F">
              <w:rPr>
                <w:rFonts w:ascii="Times New Roman" w:hAnsi="Times New Roman" w:cs="Times New Roman"/>
              </w:rPr>
              <w:t>31 grudnia</w:t>
            </w:r>
          </w:p>
          <w:p w:rsidR="00F340D1" w:rsidRPr="001B645F" w:rsidRDefault="006A6C59" w:rsidP="00BC79AB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201</w:t>
            </w:r>
            <w:r w:rsidR="00BC79AB" w:rsidRPr="001B645F">
              <w:rPr>
                <w:rFonts w:ascii="Times New Roman" w:hAnsi="Times New Roman" w:cs="Times New Roman"/>
              </w:rPr>
              <w:t>8</w:t>
            </w:r>
            <w:r w:rsidRPr="001B645F">
              <w:rPr>
                <w:rFonts w:ascii="Times New Roman" w:hAnsi="Times New Roman" w:cs="Times New Roman"/>
              </w:rPr>
              <w:t xml:space="preserve"> r.</w:t>
            </w:r>
            <w:r w:rsidR="0097080C" w:rsidRPr="001B64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C5C76" w:rsidRPr="001B645F" w:rsidRDefault="00F340D1" w:rsidP="002C5C76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 xml:space="preserve">prace od </w:t>
            </w:r>
          </w:p>
          <w:p w:rsidR="00F340D1" w:rsidRPr="001B645F" w:rsidRDefault="00F340D1" w:rsidP="002C5C76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1</w:t>
            </w:r>
            <w:r w:rsidR="002C5C76" w:rsidRPr="001B645F">
              <w:rPr>
                <w:rFonts w:ascii="Times New Roman" w:hAnsi="Times New Roman" w:cs="Times New Roman"/>
              </w:rPr>
              <w:t xml:space="preserve"> października 2015 </w:t>
            </w:r>
            <w:r w:rsidRPr="001B645F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F340D1" w:rsidRPr="001B645F" w:rsidRDefault="00F340D1" w:rsidP="002B71E4">
            <w:pPr>
              <w:jc w:val="center"/>
              <w:rPr>
                <w:rFonts w:ascii="Times New Roman" w:hAnsi="Times New Roman" w:cs="Times New Roman"/>
              </w:rPr>
            </w:pPr>
            <w:r w:rsidRPr="00F1175B">
              <w:rPr>
                <w:rFonts w:ascii="Times New Roman" w:hAnsi="Times New Roman" w:cs="Times New Roman"/>
              </w:rPr>
              <w:t>Koordynatorzy wydziałowi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F340D1" w:rsidRPr="001B645F" w:rsidRDefault="003A53B9" w:rsidP="003A53B9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F340D1" w:rsidRPr="00367FB5" w:rsidRDefault="00F340D1" w:rsidP="002B71E4">
            <w:pPr>
              <w:jc w:val="center"/>
              <w:rPr>
                <w:rFonts w:ascii="Times New Roman" w:hAnsi="Times New Roman" w:cs="Times New Roman"/>
              </w:rPr>
            </w:pPr>
            <w:r w:rsidRPr="001B645F">
              <w:rPr>
                <w:rFonts w:ascii="Times New Roman" w:hAnsi="Times New Roman" w:cs="Times New Roman"/>
              </w:rPr>
              <w:t>Wydziały</w:t>
            </w:r>
          </w:p>
        </w:tc>
      </w:tr>
      <w:tr w:rsidR="002B71E4" w:rsidRPr="008B71C9" w:rsidTr="00645F77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2671" w:rsidRPr="008B71C9" w:rsidRDefault="003F057F" w:rsidP="00FA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</w:t>
            </w:r>
            <w:r w:rsidR="00EB0FF2" w:rsidRPr="008B71C9">
              <w:rPr>
                <w:rFonts w:ascii="Times New Roman" w:hAnsi="Times New Roman" w:cs="Times New Roman"/>
                <w:b/>
              </w:rPr>
              <w:t>ozycje 10-21: aktualizacja dwa razy w roku</w:t>
            </w:r>
          </w:p>
        </w:tc>
      </w:tr>
      <w:tr w:rsidR="00FA2BC4" w:rsidRPr="006C6866" w:rsidTr="00FA2BC4">
        <w:trPr>
          <w:trHeight w:val="561"/>
        </w:trPr>
        <w:tc>
          <w:tcPr>
            <w:tcW w:w="1347" w:type="pct"/>
            <w:gridSpan w:val="2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43632">
              <w:rPr>
                <w:rFonts w:ascii="Times New Roman" w:hAnsi="Times New Roman" w:cs="Times New Roman"/>
                <w:b/>
              </w:rPr>
              <w:t>a. Podstawowe dane Uczelni **,***</w:t>
            </w:r>
          </w:p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mgr inż. Monika Brząkała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</w:tcBorders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 xml:space="preserve">Administrator Uczelni </w:t>
            </w:r>
            <w:r w:rsidRPr="00B43632">
              <w:rPr>
                <w:rFonts w:ascii="Times New Roman" w:hAnsi="Times New Roman" w:cs="Times New Roman"/>
              </w:rPr>
              <w:br/>
              <w:t>Systemu POL-on</w:t>
            </w:r>
          </w:p>
          <w:p w:rsidR="00FA2BC4" w:rsidRPr="00B43632" w:rsidRDefault="00FA2BC4" w:rsidP="00EB0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</w:tcPr>
          <w:p w:rsidR="00416258" w:rsidRPr="00DE2AF4" w:rsidRDefault="00416258" w:rsidP="008733D3">
            <w:pPr>
              <w:jc w:val="center"/>
              <w:rPr>
                <w:rFonts w:ascii="Times New Roman" w:hAnsi="Times New Roman" w:cs="Times New Roman"/>
              </w:rPr>
            </w:pPr>
            <w:r w:rsidRPr="00416258">
              <w:rPr>
                <w:rFonts w:ascii="Times New Roman" w:hAnsi="Times New Roman" w:cs="Times New Roman"/>
              </w:rPr>
              <w:t xml:space="preserve">Biuro </w:t>
            </w:r>
            <w:r w:rsidR="008733D3">
              <w:rPr>
                <w:rFonts w:ascii="Times New Roman" w:hAnsi="Times New Roman" w:cs="Times New Roman"/>
              </w:rPr>
              <w:t>O</w:t>
            </w:r>
            <w:r w:rsidRPr="00416258">
              <w:rPr>
                <w:rFonts w:ascii="Times New Roman" w:hAnsi="Times New Roman" w:cs="Times New Roman"/>
              </w:rPr>
              <w:t>rganizacyjno-Prawne</w:t>
            </w:r>
            <w:r>
              <w:rPr>
                <w:rFonts w:ascii="Times New Roman" w:hAnsi="Times New Roman" w:cs="Times New Roman"/>
              </w:rPr>
              <w:t>,</w:t>
            </w:r>
            <w:r w:rsidR="00873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estura</w:t>
            </w:r>
            <w:r w:rsidR="008733D3">
              <w:rPr>
                <w:rFonts w:ascii="Times New Roman" w:hAnsi="Times New Roman" w:cs="Times New Roman"/>
              </w:rPr>
              <w:t>, Biuro Promocji</w:t>
            </w:r>
          </w:p>
        </w:tc>
      </w:tr>
      <w:tr w:rsidR="00FA2BC4" w:rsidRPr="006C6866" w:rsidTr="00FA2BC4">
        <w:trPr>
          <w:trHeight w:val="561"/>
        </w:trPr>
        <w:tc>
          <w:tcPr>
            <w:tcW w:w="1347" w:type="pct"/>
            <w:gridSpan w:val="2"/>
            <w:vMerge/>
          </w:tcPr>
          <w:p w:rsidR="00FA2BC4" w:rsidRPr="00B43632" w:rsidRDefault="00FA2BC4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tcBorders>
              <w:top w:val="single" w:sz="4" w:space="0" w:color="BFBFBF" w:themeColor="background1" w:themeShade="BF"/>
            </w:tcBorders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A2BC4" w:rsidRPr="00B43632" w:rsidRDefault="00FA2BC4" w:rsidP="004C5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A2BC4" w:rsidRPr="00B43632" w:rsidRDefault="00FA2BC4" w:rsidP="00EB0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BC4" w:rsidRPr="006C6866" w:rsidTr="00FA2BC4">
        <w:trPr>
          <w:trHeight w:val="419"/>
        </w:trPr>
        <w:tc>
          <w:tcPr>
            <w:tcW w:w="1347" w:type="pct"/>
            <w:gridSpan w:val="2"/>
            <w:vMerge w:val="restart"/>
          </w:tcPr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B43632">
              <w:rPr>
                <w:rFonts w:ascii="Times New Roman" w:hAnsi="Times New Roman" w:cs="Times New Roman"/>
                <w:b/>
              </w:rPr>
              <w:t>b. Podstawowe dane Wydziału **,***</w:t>
            </w:r>
          </w:p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Kierownicy dziekanatów</w:t>
            </w:r>
          </w:p>
        </w:tc>
        <w:tc>
          <w:tcPr>
            <w:tcW w:w="668" w:type="pct"/>
            <w:vMerge w:val="restar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FA2BC4" w:rsidRPr="00DE2AF4" w:rsidRDefault="00416258" w:rsidP="00A66ECF">
            <w:pPr>
              <w:jc w:val="center"/>
              <w:rPr>
                <w:rFonts w:ascii="Times New Roman" w:hAnsi="Times New Roman" w:cs="Times New Roman"/>
              </w:rPr>
            </w:pPr>
            <w:r w:rsidRPr="00416258">
              <w:rPr>
                <w:rFonts w:ascii="Times New Roman" w:hAnsi="Times New Roman" w:cs="Times New Roman"/>
              </w:rPr>
              <w:t>Biuro Organizacyjno-Prawne</w:t>
            </w:r>
          </w:p>
        </w:tc>
      </w:tr>
      <w:tr w:rsidR="00FA2BC4" w:rsidRPr="006C6866" w:rsidTr="004463C8">
        <w:trPr>
          <w:trHeight w:val="418"/>
        </w:trPr>
        <w:tc>
          <w:tcPr>
            <w:tcW w:w="1347" w:type="pct"/>
            <w:gridSpan w:val="2"/>
            <w:vMerge/>
          </w:tcPr>
          <w:p w:rsidR="00FA2BC4" w:rsidRPr="00B43632" w:rsidRDefault="00FA2BC4" w:rsidP="00BD28B8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  <w:r w:rsidRPr="00B4363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A2BC4" w:rsidRPr="00B43632" w:rsidRDefault="00FA2BC4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EB0FF2" w:rsidRPr="008B71C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Patenty i prawa ochronne**,***</w:t>
            </w:r>
          </w:p>
          <w:p w:rsidR="00EB0FF2" w:rsidRPr="006C6866" w:rsidRDefault="00EB0FF2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0FF2" w:rsidRPr="006C6866" w:rsidRDefault="00EB0FF2" w:rsidP="00D17E2E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 xml:space="preserve">dr inż. Anna </w:t>
            </w:r>
            <w:r w:rsidR="002F1030" w:rsidRPr="00D17E2E">
              <w:rPr>
                <w:rFonts w:ascii="Times New Roman" w:hAnsi="Times New Roman" w:cs="Times New Roman"/>
              </w:rPr>
              <w:t>Kasperowicz</w:t>
            </w:r>
            <w:r w:rsidRPr="00D17E2E">
              <w:rPr>
                <w:rFonts w:ascii="Times New Roman" w:hAnsi="Times New Roman" w:cs="Times New Roman"/>
              </w:rPr>
              <w:t xml:space="preserve">, </w:t>
            </w:r>
            <w:r w:rsidRPr="00D17E2E">
              <w:rPr>
                <w:rFonts w:ascii="Times New Roman" w:hAnsi="Times New Roman" w:cs="Times New Roman"/>
              </w:rPr>
              <w:br/>
              <w:t>mgr Marta Tudzio</w:t>
            </w:r>
          </w:p>
        </w:tc>
        <w:tc>
          <w:tcPr>
            <w:tcW w:w="668" w:type="pct"/>
            <w:vMerge w:val="restart"/>
          </w:tcPr>
          <w:p w:rsidR="00EB0FF2" w:rsidRPr="006C6866" w:rsidRDefault="006E3912" w:rsidP="00A377C5">
            <w:pPr>
              <w:jc w:val="center"/>
              <w:rPr>
                <w:rFonts w:ascii="Times New Roman" w:hAnsi="Times New Roman" w:cs="Times New Roman"/>
              </w:rPr>
            </w:pPr>
            <w:r w:rsidRPr="006E3912">
              <w:rPr>
                <w:rFonts w:ascii="Times New Roman" w:hAnsi="Times New Roman" w:cs="Times New Roman"/>
              </w:rPr>
              <w:t xml:space="preserve">Prorektor </w:t>
            </w:r>
            <w:r>
              <w:rPr>
                <w:rFonts w:ascii="Times New Roman" w:hAnsi="Times New Roman" w:cs="Times New Roman"/>
              </w:rPr>
              <w:br/>
            </w:r>
            <w:r w:rsidRPr="006E3912">
              <w:rPr>
                <w:rFonts w:ascii="Times New Roman" w:hAnsi="Times New Roman" w:cs="Times New Roman"/>
              </w:rPr>
              <w:t xml:space="preserve">ds. innowacji </w:t>
            </w:r>
            <w:r>
              <w:rPr>
                <w:rFonts w:ascii="Times New Roman" w:hAnsi="Times New Roman" w:cs="Times New Roman"/>
              </w:rPr>
              <w:br/>
            </w:r>
            <w:r w:rsidRPr="006E3912">
              <w:rPr>
                <w:rFonts w:ascii="Times New Roman" w:hAnsi="Times New Roman" w:cs="Times New Roman"/>
              </w:rPr>
              <w:t xml:space="preserve">i współpracy </w:t>
            </w:r>
            <w:r>
              <w:rPr>
                <w:rFonts w:ascii="Times New Roman" w:hAnsi="Times New Roman" w:cs="Times New Roman"/>
              </w:rPr>
              <w:br/>
            </w:r>
            <w:r w:rsidRPr="006E3912">
              <w:rPr>
                <w:rFonts w:ascii="Times New Roman" w:hAnsi="Times New Roman" w:cs="Times New Roman"/>
              </w:rPr>
              <w:t>z gospodarką</w:t>
            </w:r>
          </w:p>
        </w:tc>
        <w:tc>
          <w:tcPr>
            <w:tcW w:w="650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Biuro Rzecznika Patentowego, </w:t>
            </w:r>
            <w:r w:rsidRPr="006C6866">
              <w:rPr>
                <w:rFonts w:ascii="Times New Roman" w:hAnsi="Times New Roman" w:cs="Times New Roman"/>
              </w:rPr>
              <w:br/>
              <w:t xml:space="preserve">Dział Innowacji, Wdrożeń </w:t>
            </w:r>
            <w:r w:rsidRPr="006C6866">
              <w:rPr>
                <w:rFonts w:ascii="Times New Roman" w:hAnsi="Times New Roman" w:cs="Times New Roman"/>
              </w:rPr>
              <w:br/>
              <w:t xml:space="preserve">i Komercjalizacji </w:t>
            </w:r>
            <w:r w:rsidRPr="006C6866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6C6866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0FF2" w:rsidRPr="006C6866" w:rsidTr="004463C8">
        <w:trPr>
          <w:trHeight w:val="255"/>
        </w:trPr>
        <w:tc>
          <w:tcPr>
            <w:tcW w:w="1347" w:type="pct"/>
            <w:gridSpan w:val="2"/>
            <w:vMerge/>
          </w:tcPr>
          <w:p w:rsidR="00EB0FF2" w:rsidRPr="007E430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82" w:type="pc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DD5" w:rsidRPr="006C6866" w:rsidTr="004463C8">
        <w:trPr>
          <w:trHeight w:val="368"/>
        </w:trPr>
        <w:tc>
          <w:tcPr>
            <w:tcW w:w="1347" w:type="pct"/>
            <w:gridSpan w:val="2"/>
            <w:vMerge w:val="restart"/>
          </w:tcPr>
          <w:p w:rsidR="00F83DD5" w:rsidRPr="008B71C9" w:rsidRDefault="00F83DD5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Efekty praktyczne, Wdrożenia**,***</w:t>
            </w:r>
          </w:p>
        </w:tc>
        <w:tc>
          <w:tcPr>
            <w:tcW w:w="482" w:type="pct"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Izabela Kozłowska</w:t>
            </w:r>
          </w:p>
        </w:tc>
        <w:tc>
          <w:tcPr>
            <w:tcW w:w="668" w:type="pct"/>
            <w:vMerge w:val="restart"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Rzecznik Patentowy</w:t>
            </w:r>
          </w:p>
        </w:tc>
        <w:tc>
          <w:tcPr>
            <w:tcW w:w="650" w:type="pct"/>
            <w:vMerge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DD5" w:rsidRPr="006C6866" w:rsidTr="004463C8">
        <w:trPr>
          <w:trHeight w:val="368"/>
        </w:trPr>
        <w:tc>
          <w:tcPr>
            <w:tcW w:w="1347" w:type="pct"/>
            <w:gridSpan w:val="2"/>
            <w:vMerge/>
          </w:tcPr>
          <w:p w:rsidR="00F83DD5" w:rsidRPr="00B04019" w:rsidRDefault="00F83DD5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82" w:type="pct"/>
          </w:tcPr>
          <w:p w:rsidR="00F83DD5" w:rsidRPr="00EB0FF2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83DD5" w:rsidRPr="00EB0FF2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83DD5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rPr>
          <w:trHeight w:val="367"/>
        </w:trPr>
        <w:tc>
          <w:tcPr>
            <w:tcW w:w="1347" w:type="pct"/>
            <w:gridSpan w:val="2"/>
          </w:tcPr>
          <w:p w:rsidR="00EB0FF2" w:rsidRPr="00F61DEB" w:rsidRDefault="00F83DD5" w:rsidP="009C09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Informacje w zakresie przychodów z</w:t>
            </w:r>
            <w:r w:rsidR="006C1899"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drożenia wyników badań naukowych </w:t>
            </w:r>
            <w:r w:rsidR="009C09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lub prac rozwojowych w</w:t>
            </w:r>
            <w:r w:rsidR="006C1899"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C5C88"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(rok budżetowy, przychody </w:t>
            </w:r>
            <w:r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z tytułu umowy)</w:t>
            </w:r>
            <w:r w:rsidR="009027F7" w:rsidRPr="009C090C">
              <w:rPr>
                <w:rFonts w:ascii="Times New Roman" w:hAnsi="Times New Roman" w:cs="Times New Roman"/>
                <w:b/>
                <w:sz w:val="20"/>
                <w:szCs w:val="20"/>
              </w:rPr>
              <w:t>**,***</w:t>
            </w:r>
          </w:p>
        </w:tc>
        <w:tc>
          <w:tcPr>
            <w:tcW w:w="482" w:type="pct"/>
          </w:tcPr>
          <w:p w:rsidR="00EB0FF2" w:rsidRPr="00872734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0FF2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 w:val="restart"/>
          </w:tcPr>
          <w:p w:rsidR="00EB0FF2" w:rsidRPr="008B71C9" w:rsidRDefault="00EB0FF2" w:rsidP="000C07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Osiągnięcia artystyczne pracowników Wydziału**,***</w:t>
            </w:r>
          </w:p>
        </w:tc>
        <w:tc>
          <w:tcPr>
            <w:tcW w:w="482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EB0FF2" w:rsidRPr="006C6866" w:rsidRDefault="00EB0FF2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</w:rPr>
              <w:t>dr hab. inż. Wojciech Kruszyński, prof. nadzw.</w:t>
            </w:r>
          </w:p>
        </w:tc>
        <w:tc>
          <w:tcPr>
            <w:tcW w:w="668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EB0FF2" w:rsidP="00A66ECF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  <w:lang w:val="en-US"/>
              </w:rPr>
              <w:t xml:space="preserve">WIKŚiG: </w:t>
            </w:r>
            <w:r w:rsidR="004370D5" w:rsidRPr="00D17E2E">
              <w:rPr>
                <w:rFonts w:ascii="Times New Roman" w:hAnsi="Times New Roman" w:cs="Times New Roman"/>
                <w:lang w:val="en-US"/>
              </w:rPr>
              <w:t>dr hab. inż. Tomasz Tymiński</w:t>
            </w:r>
            <w:r w:rsidR="00A66ECF" w:rsidRPr="00D17E2E">
              <w:rPr>
                <w:rFonts w:ascii="Times New Roman" w:hAnsi="Times New Roman" w:cs="Times New Roman"/>
                <w:lang w:val="en-US"/>
              </w:rPr>
              <w:t>,</w:t>
            </w:r>
            <w:r w:rsidR="00A66ECF" w:rsidRPr="00D17E2E">
              <w:rPr>
                <w:rFonts w:ascii="Times New Roman" w:hAnsi="Times New Roman" w:cs="Times New Roman"/>
                <w:color w:val="000000" w:themeColor="text1"/>
              </w:rPr>
              <w:t xml:space="preserve"> prof. nadzw.</w:t>
            </w: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EB0FF2" w:rsidRPr="006C6866" w:rsidRDefault="00EB0FF2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MW: dr hab. Bożena Króliczewska</w:t>
            </w:r>
            <w:r w:rsidR="00483B88">
              <w:rPr>
                <w:rFonts w:ascii="Times New Roman" w:hAnsi="Times New Roman" w:cs="Times New Roman"/>
              </w:rPr>
              <w:t xml:space="preserve">, </w:t>
            </w:r>
            <w:r w:rsidR="00483B88" w:rsidRPr="001278AD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3021E6" w:rsidP="00A66ECF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WBiNoŻ</w:t>
            </w:r>
            <w:r w:rsidR="00EB0FF2" w:rsidRPr="00D17E2E">
              <w:rPr>
                <w:rFonts w:ascii="Times New Roman" w:hAnsi="Times New Roman" w:cs="Times New Roman"/>
              </w:rPr>
              <w:t>: dr inż. Tomasz Boruczkowski</w:t>
            </w: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  <w:vMerge/>
          </w:tcPr>
          <w:p w:rsidR="00EB0FF2" w:rsidRPr="008B71C9" w:rsidRDefault="00EB0FF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EB0FF2" w:rsidRPr="006C6866" w:rsidRDefault="00EB0FF2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0FF2" w:rsidRPr="006C6866" w:rsidRDefault="00EB0FF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52" w:rsidRPr="008D5591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993A52" w:rsidRPr="008D5591" w:rsidRDefault="00993A5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D5591">
              <w:rPr>
                <w:rFonts w:ascii="Times New Roman" w:hAnsi="Times New Roman" w:cs="Times New Roman"/>
                <w:b/>
              </w:rPr>
              <w:t xml:space="preserve">Wykaz </w:t>
            </w:r>
            <w:r w:rsidR="00A463F6" w:rsidRPr="008D5591">
              <w:rPr>
                <w:rFonts w:ascii="Times New Roman" w:hAnsi="Times New Roman" w:cs="Times New Roman"/>
                <w:b/>
              </w:rPr>
              <w:t xml:space="preserve">krajowych </w:t>
            </w:r>
            <w:r w:rsidRPr="008D5591">
              <w:rPr>
                <w:rFonts w:ascii="Times New Roman" w:hAnsi="Times New Roman" w:cs="Times New Roman"/>
                <w:b/>
              </w:rPr>
              <w:t>projektów naukowych</w:t>
            </w:r>
            <w:r w:rsidR="00D205CA" w:rsidRPr="008D5591">
              <w:rPr>
                <w:rFonts w:ascii="Times New Roman" w:hAnsi="Times New Roman" w:cs="Times New Roman"/>
                <w:b/>
              </w:rPr>
              <w:t xml:space="preserve"> (NCN)</w:t>
            </w:r>
            <w:r w:rsidRPr="008D5591">
              <w:rPr>
                <w:rFonts w:ascii="Times New Roman" w:hAnsi="Times New Roman" w:cs="Times New Roman"/>
                <w:b/>
              </w:rPr>
              <w:t>**,***</w:t>
            </w:r>
          </w:p>
          <w:p w:rsidR="002E2671" w:rsidRPr="008D5591" w:rsidRDefault="002E2671" w:rsidP="002E2671">
            <w:pPr>
              <w:rPr>
                <w:rFonts w:ascii="Times New Roman" w:hAnsi="Times New Roman" w:cs="Times New Roman"/>
                <w:b/>
              </w:rPr>
            </w:pPr>
          </w:p>
          <w:p w:rsidR="002E2671" w:rsidRPr="008D5591" w:rsidRDefault="002E2671" w:rsidP="002E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 xml:space="preserve"> mgr Anna Pietrzak</w:t>
            </w:r>
          </w:p>
        </w:tc>
        <w:tc>
          <w:tcPr>
            <w:tcW w:w="668" w:type="pct"/>
            <w:vMerge w:val="restar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 xml:space="preserve">Dział Nauki </w:t>
            </w:r>
            <w:r w:rsidRPr="008D5591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8D5591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993A52" w:rsidRPr="008D5591" w:rsidTr="004463C8">
        <w:trPr>
          <w:trHeight w:val="383"/>
        </w:trPr>
        <w:tc>
          <w:tcPr>
            <w:tcW w:w="1347" w:type="pct"/>
            <w:gridSpan w:val="2"/>
            <w:vMerge/>
          </w:tcPr>
          <w:p w:rsidR="00993A52" w:rsidRPr="008D5591" w:rsidRDefault="00993A52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993A52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rPr>
          <w:trHeight w:val="382"/>
        </w:trPr>
        <w:tc>
          <w:tcPr>
            <w:tcW w:w="1347" w:type="pct"/>
            <w:gridSpan w:val="2"/>
          </w:tcPr>
          <w:p w:rsidR="003E1B49" w:rsidRPr="008D5591" w:rsidRDefault="00993A52" w:rsidP="00993A52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8D5591">
              <w:rPr>
                <w:rFonts w:ascii="Times New Roman" w:hAnsi="Times New Roman" w:cs="Times New Roman"/>
                <w:b/>
              </w:rPr>
              <w:t>Informacje w zakresie kosztów poniesionych, w tym środków własnych</w:t>
            </w:r>
            <w:r w:rsidR="009027F7" w:rsidRPr="008D5591">
              <w:rPr>
                <w:rFonts w:ascii="Times New Roman" w:hAnsi="Times New Roman" w:cs="Times New Roman"/>
                <w:b/>
              </w:rPr>
              <w:t>**,***</w:t>
            </w:r>
          </w:p>
          <w:p w:rsidR="002E2671" w:rsidRPr="008D5591" w:rsidRDefault="002E2671" w:rsidP="00993A52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3E1B49" w:rsidRPr="008D5591" w:rsidRDefault="00993A52" w:rsidP="00A66ECF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3E1B49" w:rsidRPr="006C6866" w:rsidRDefault="00993A52" w:rsidP="00993A52">
            <w:pPr>
              <w:jc w:val="center"/>
              <w:rPr>
                <w:rFonts w:ascii="Times New Roman" w:hAnsi="Times New Roman" w:cs="Times New Roman"/>
              </w:rPr>
            </w:pPr>
            <w:r w:rsidRPr="008D5591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 w:val="restart"/>
          </w:tcPr>
          <w:p w:rsidR="003E1B49" w:rsidRPr="008B71C9" w:rsidRDefault="003E1B49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Laboratoria badawcze**,***</w:t>
            </w:r>
          </w:p>
        </w:tc>
        <w:tc>
          <w:tcPr>
            <w:tcW w:w="482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3E1B49" w:rsidRPr="006C6866" w:rsidRDefault="003E1B49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</w:rPr>
              <w:t>dr hab. inż. Wojciech Kruszyński, prof. nadzw.</w:t>
            </w:r>
          </w:p>
        </w:tc>
        <w:tc>
          <w:tcPr>
            <w:tcW w:w="668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3E1B49" w:rsidRPr="006C6866" w:rsidTr="00D17E2E">
        <w:tc>
          <w:tcPr>
            <w:tcW w:w="1347" w:type="pct"/>
            <w:gridSpan w:val="2"/>
            <w:vMerge/>
          </w:tcPr>
          <w:p w:rsidR="003E1B49" w:rsidRPr="008B71C9" w:rsidRDefault="003E1B4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shd w:val="clear" w:color="auto" w:fill="auto"/>
          </w:tcPr>
          <w:p w:rsidR="003E1B49" w:rsidRPr="006C6866" w:rsidRDefault="003E1B49" w:rsidP="00A66ECF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  <w:lang w:val="en-US"/>
              </w:rPr>
              <w:t xml:space="preserve">WIKŚiG: </w:t>
            </w:r>
            <w:r w:rsidR="004370D5" w:rsidRPr="00D17E2E">
              <w:rPr>
                <w:rFonts w:ascii="Times New Roman" w:hAnsi="Times New Roman" w:cs="Times New Roman"/>
                <w:lang w:val="en-US"/>
              </w:rPr>
              <w:t>dr hab. inż. Tomasz Tymiński</w:t>
            </w:r>
            <w:r w:rsidR="00A66ECF" w:rsidRPr="00D17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66ECF" w:rsidRPr="00D17E2E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3E1B49" w:rsidRPr="006C6866" w:rsidRDefault="003E1B49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MW: dr hab. Bożena Króliczewska</w:t>
            </w:r>
            <w:r w:rsidR="00781902">
              <w:rPr>
                <w:rFonts w:ascii="Times New Roman" w:hAnsi="Times New Roman" w:cs="Times New Roman"/>
              </w:rPr>
              <w:t xml:space="preserve">, </w:t>
            </w:r>
            <w:r w:rsidR="00781902" w:rsidRPr="001278AD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3E1B49" w:rsidRPr="006C6866" w:rsidRDefault="003021E6" w:rsidP="00A66ECF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WBiNoŻ</w:t>
            </w:r>
            <w:r w:rsidR="000553AE" w:rsidRPr="00D17E2E">
              <w:rPr>
                <w:rFonts w:ascii="Times New Roman" w:hAnsi="Times New Roman" w:cs="Times New Roman"/>
              </w:rPr>
              <w:t>: mgr inż. Grażyna Sosicka, mgr Beata Jankiewicz</w:t>
            </w:r>
          </w:p>
        </w:tc>
        <w:tc>
          <w:tcPr>
            <w:tcW w:w="668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B49" w:rsidRPr="006C6866" w:rsidTr="004463C8">
        <w:tc>
          <w:tcPr>
            <w:tcW w:w="1347" w:type="pct"/>
            <w:gridSpan w:val="2"/>
            <w:vMerge/>
          </w:tcPr>
          <w:p w:rsidR="003E1B49" w:rsidRPr="008B71C9" w:rsidRDefault="003E1B49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3E1B49" w:rsidRPr="006C6866" w:rsidRDefault="003E1B49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E1B49" w:rsidRPr="006C6866" w:rsidRDefault="003E1B49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75" w:rsidRPr="006C6866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376575" w:rsidRPr="008B71C9" w:rsidRDefault="00376575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Wdrożone systemy jakości**,***</w:t>
            </w:r>
          </w:p>
        </w:tc>
        <w:tc>
          <w:tcPr>
            <w:tcW w:w="482" w:type="pct"/>
          </w:tcPr>
          <w:p w:rsidR="00376575" w:rsidRPr="006C6866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376575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  <w:p w:rsidR="007D07D4" w:rsidRPr="006C6866" w:rsidRDefault="007D07D4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 w:val="restart"/>
          </w:tcPr>
          <w:p w:rsidR="00376575" w:rsidRPr="006C6866" w:rsidRDefault="00F91F07" w:rsidP="00A66ECF">
            <w:pPr>
              <w:jc w:val="center"/>
              <w:rPr>
                <w:rFonts w:ascii="Times New Roman" w:hAnsi="Times New Roman" w:cs="Times New Roman"/>
              </w:rPr>
            </w:pPr>
            <w:r w:rsidRPr="00F91F07">
              <w:rPr>
                <w:rFonts w:ascii="Times New Roman" w:hAnsi="Times New Roman" w:cs="Times New Roman"/>
              </w:rPr>
              <w:t xml:space="preserve">dr inż. </w:t>
            </w:r>
            <w:r w:rsidR="004463C8" w:rsidRPr="004463C8">
              <w:rPr>
                <w:rFonts w:ascii="Times New Roman" w:hAnsi="Times New Roman" w:cs="Times New Roman"/>
              </w:rPr>
              <w:t>Jarosław Wąsiński</w:t>
            </w:r>
          </w:p>
        </w:tc>
        <w:tc>
          <w:tcPr>
            <w:tcW w:w="668" w:type="pct"/>
            <w:vMerge w:val="restart"/>
          </w:tcPr>
          <w:p w:rsidR="00376575" w:rsidRPr="006C6866" w:rsidRDefault="004463C8" w:rsidP="004463C8">
            <w:pPr>
              <w:jc w:val="center"/>
              <w:rPr>
                <w:rFonts w:ascii="Times New Roman" w:hAnsi="Times New Roman" w:cs="Times New Roman"/>
              </w:rPr>
            </w:pPr>
            <w:r w:rsidRPr="004463C8">
              <w:rPr>
                <w:rFonts w:ascii="Times New Roman" w:hAnsi="Times New Roman" w:cs="Times New Roman"/>
              </w:rPr>
              <w:t>Zastępca kancler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C8">
              <w:rPr>
                <w:rFonts w:ascii="Times New Roman" w:hAnsi="Times New Roman" w:cs="Times New Roman"/>
              </w:rPr>
              <w:t>d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C8">
              <w:rPr>
                <w:rFonts w:ascii="Times New Roman" w:hAnsi="Times New Roman" w:cs="Times New Roman"/>
              </w:rPr>
              <w:t>administracyjno-gospodarczych</w:t>
            </w:r>
          </w:p>
        </w:tc>
        <w:tc>
          <w:tcPr>
            <w:tcW w:w="650" w:type="pct"/>
            <w:vMerge w:val="restart"/>
          </w:tcPr>
          <w:p w:rsidR="00376575" w:rsidRPr="006C6866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Uczelnia</w:t>
            </w:r>
          </w:p>
        </w:tc>
      </w:tr>
      <w:tr w:rsidR="00376575" w:rsidRPr="006C6866" w:rsidTr="004463C8">
        <w:trPr>
          <w:trHeight w:val="255"/>
        </w:trPr>
        <w:tc>
          <w:tcPr>
            <w:tcW w:w="1347" w:type="pct"/>
            <w:gridSpan w:val="2"/>
            <w:vMerge/>
          </w:tcPr>
          <w:p w:rsidR="00376575" w:rsidRPr="008B71C9" w:rsidRDefault="00376575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376575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  <w:p w:rsidR="00784656" w:rsidRPr="006C6866" w:rsidRDefault="00784656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:rsidR="007D07D4" w:rsidRPr="006C6866" w:rsidRDefault="00376575" w:rsidP="00F1175B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376575" w:rsidRPr="006C6866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376575" w:rsidRPr="006C6866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376575" w:rsidRPr="006C6866" w:rsidRDefault="00376575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 w:val="restart"/>
          </w:tcPr>
          <w:p w:rsidR="00F11238" w:rsidRPr="008B71C9" w:rsidRDefault="00F11238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Konferencje naukowe**,***</w:t>
            </w:r>
          </w:p>
        </w:tc>
        <w:tc>
          <w:tcPr>
            <w:tcW w:w="482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</w:tcPr>
          <w:p w:rsidR="00F11238" w:rsidRPr="006C6866" w:rsidRDefault="00F11238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</w:rPr>
              <w:t>dr hab. inż. Wojciech Kruszyński, prof. nadzw.</w:t>
            </w:r>
            <w:r w:rsidRPr="006C6866">
              <w:rPr>
                <w:rFonts w:ascii="Times New Roman" w:hAnsi="Times New Roman" w:cs="Times New Roman"/>
              </w:rPr>
              <w:t xml:space="preserve">, </w:t>
            </w:r>
            <w:r w:rsidRPr="006C6866">
              <w:rPr>
                <w:rFonts w:ascii="Times New Roman" w:hAnsi="Times New Roman" w:cs="Times New Roman"/>
              </w:rPr>
              <w:br/>
              <w:t>mgr inż. Krzysztof Łukaszewicz</w:t>
            </w:r>
          </w:p>
        </w:tc>
        <w:tc>
          <w:tcPr>
            <w:tcW w:w="668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ydziały</w:t>
            </w: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Pr="006C6866" w:rsidRDefault="00F11238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WIKŚiG: </w:t>
            </w:r>
            <w:r w:rsidRPr="00360D7C">
              <w:rPr>
                <w:rFonts w:ascii="Times New Roman" w:hAnsi="Times New Roman" w:cs="Times New Roman"/>
              </w:rPr>
              <w:t>Agata Olechowska</w:t>
            </w:r>
          </w:p>
        </w:tc>
        <w:tc>
          <w:tcPr>
            <w:tcW w:w="668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  <w:vMerge w:val="restart"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</w:tcPr>
          <w:p w:rsidR="00F11238" w:rsidRPr="006C6866" w:rsidRDefault="00F11238" w:rsidP="00A66ECF">
            <w:pPr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WMW: dr hab. Bożena Króliczewska</w:t>
            </w:r>
            <w:r w:rsidR="003B3504">
              <w:rPr>
                <w:rFonts w:ascii="Times New Roman" w:hAnsi="Times New Roman" w:cs="Times New Roman"/>
              </w:rPr>
              <w:t xml:space="preserve">, </w:t>
            </w:r>
            <w:r w:rsidR="003B3504" w:rsidRPr="001278AD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Pr="006C6866" w:rsidRDefault="003021E6" w:rsidP="00A66ECF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WBiNoŻ</w:t>
            </w:r>
            <w:r w:rsidR="00F11238" w:rsidRPr="00D17E2E">
              <w:rPr>
                <w:rFonts w:ascii="Times New Roman" w:hAnsi="Times New Roman" w:cs="Times New Roman"/>
              </w:rPr>
              <w:t>: dr inż. Tomasz Boruczkowski</w:t>
            </w:r>
          </w:p>
        </w:tc>
        <w:tc>
          <w:tcPr>
            <w:tcW w:w="668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38" w:rsidRPr="006C6866" w:rsidTr="004463C8">
        <w:tc>
          <w:tcPr>
            <w:tcW w:w="1347" w:type="pct"/>
            <w:gridSpan w:val="2"/>
            <w:vMerge/>
          </w:tcPr>
          <w:p w:rsidR="00F11238" w:rsidRPr="008B71C9" w:rsidRDefault="00F11238" w:rsidP="00A66E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F11238" w:rsidRDefault="00F11238" w:rsidP="00A66ECF">
            <w:pPr>
              <w:rPr>
                <w:rFonts w:ascii="Times New Roman" w:hAnsi="Times New Roman" w:cs="Times New Roman"/>
              </w:rPr>
            </w:pPr>
            <w:r w:rsidRPr="00F1175B">
              <w:rPr>
                <w:rFonts w:ascii="Times New Roman" w:hAnsi="Times New Roman" w:cs="Times New Roman"/>
              </w:rPr>
              <w:t>WP-T: dr inż. Jan Krężel</w:t>
            </w:r>
          </w:p>
          <w:p w:rsidR="00F1175B" w:rsidRPr="006C6866" w:rsidRDefault="00F1175B" w:rsidP="00A6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11238" w:rsidRPr="006C6866" w:rsidRDefault="00F11238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6C6866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EB2CDD" w:rsidRPr="008B71C9" w:rsidRDefault="00EB2CDD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Nagrody i wyróżnienia**,***</w:t>
            </w:r>
          </w:p>
        </w:tc>
        <w:tc>
          <w:tcPr>
            <w:tcW w:w="482" w:type="pct"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sierpnia danego roku</w:t>
            </w:r>
          </w:p>
          <w:p w:rsidR="007D07D4" w:rsidRPr="006C6866" w:rsidRDefault="007D07D4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vMerge w:val="restart"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Anna Marzycka</w:t>
            </w:r>
          </w:p>
        </w:tc>
        <w:tc>
          <w:tcPr>
            <w:tcW w:w="668" w:type="pct"/>
            <w:vMerge w:val="restart"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yrektor Działu Nauki</w:t>
            </w:r>
          </w:p>
        </w:tc>
        <w:tc>
          <w:tcPr>
            <w:tcW w:w="650" w:type="pct"/>
            <w:vMerge w:val="restart"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Nauki </w:t>
            </w:r>
            <w:r w:rsidRPr="006C6866">
              <w:rPr>
                <w:rFonts w:ascii="Times New Roman" w:hAnsi="Times New Roman" w:cs="Times New Roman"/>
              </w:rPr>
              <w:br/>
              <w:t xml:space="preserve">w uzgodnieniu </w:t>
            </w:r>
            <w:r w:rsidRPr="006C6866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2CDD" w:rsidRPr="006C6866" w:rsidTr="004463C8">
        <w:trPr>
          <w:trHeight w:val="382"/>
        </w:trPr>
        <w:tc>
          <w:tcPr>
            <w:tcW w:w="1347" w:type="pct"/>
            <w:gridSpan w:val="2"/>
            <w:vMerge/>
          </w:tcPr>
          <w:p w:rsidR="00EB2CDD" w:rsidRPr="008B71C9" w:rsidRDefault="00EB2CDD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7D07D4" w:rsidRPr="006C6866" w:rsidRDefault="00EB2CDD" w:rsidP="009C090C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6C6866" w:rsidRDefault="00EB2CDD" w:rsidP="00A6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0448C3" w:rsidTr="004463C8">
        <w:trPr>
          <w:trHeight w:val="630"/>
        </w:trPr>
        <w:tc>
          <w:tcPr>
            <w:tcW w:w="1347" w:type="pct"/>
            <w:gridSpan w:val="2"/>
            <w:vMerge w:val="restart"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Czasopisma naukowe wydawane przez Uczelnię/Wydział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0448C3" w:rsidRDefault="0083347B" w:rsidP="001278AD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r Ewa Chwałko</w:t>
            </w:r>
          </w:p>
        </w:tc>
        <w:tc>
          <w:tcPr>
            <w:tcW w:w="668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Prorektor </w:t>
            </w:r>
            <w:r w:rsidR="00A377C5" w:rsidRPr="000448C3">
              <w:rPr>
                <w:rFonts w:ascii="Times New Roman" w:hAnsi="Times New Roman" w:cs="Times New Roman"/>
              </w:rPr>
              <w:t>ds. nauki i współpracy z zagranicą</w:t>
            </w:r>
          </w:p>
          <w:p w:rsidR="00EB2CDD" w:rsidRPr="000448C3" w:rsidRDefault="00EB2CDD" w:rsidP="00140C2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0448C3">
              <w:rPr>
                <w:rFonts w:ascii="Times New Roman" w:hAnsi="Times New Roman" w:cs="Times New Roman"/>
              </w:rPr>
              <w:br/>
              <w:t>we Wrocławiu</w:t>
            </w:r>
          </w:p>
          <w:p w:rsidR="007D07D4" w:rsidRPr="000448C3" w:rsidRDefault="00EB2CDD" w:rsidP="00372197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+ Wydziały</w:t>
            </w:r>
          </w:p>
        </w:tc>
      </w:tr>
      <w:tr w:rsidR="00EB2CDD" w:rsidRPr="000448C3" w:rsidTr="004463C8">
        <w:trPr>
          <w:trHeight w:val="630"/>
        </w:trPr>
        <w:tc>
          <w:tcPr>
            <w:tcW w:w="1347" w:type="pct"/>
            <w:gridSpan w:val="2"/>
            <w:vMerge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0448C3" w:rsidTr="004463C8">
        <w:trPr>
          <w:trHeight w:val="255"/>
        </w:trPr>
        <w:tc>
          <w:tcPr>
            <w:tcW w:w="1347" w:type="pct"/>
            <w:gridSpan w:val="2"/>
            <w:vMerge w:val="restart"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Biblioteki naukowe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mgr Barbara Barańska-Malinowska</w:t>
            </w:r>
          </w:p>
        </w:tc>
        <w:tc>
          <w:tcPr>
            <w:tcW w:w="668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Prorektor </w:t>
            </w:r>
            <w:r w:rsidR="00A377C5" w:rsidRPr="000448C3">
              <w:rPr>
                <w:rFonts w:ascii="Times New Roman" w:hAnsi="Times New Roman" w:cs="Times New Roman"/>
              </w:rPr>
              <w:t>ds. nauki i współpracy z zagranicą</w:t>
            </w:r>
          </w:p>
        </w:tc>
        <w:tc>
          <w:tcPr>
            <w:tcW w:w="650" w:type="pct"/>
            <w:vMerge w:val="restar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Biblioteka Główna</w:t>
            </w:r>
          </w:p>
        </w:tc>
      </w:tr>
      <w:tr w:rsidR="00EB2CDD" w:rsidRPr="000448C3" w:rsidTr="004463C8">
        <w:trPr>
          <w:trHeight w:val="255"/>
        </w:trPr>
        <w:tc>
          <w:tcPr>
            <w:tcW w:w="1347" w:type="pct"/>
            <w:gridSpan w:val="2"/>
            <w:vMerge/>
          </w:tcPr>
          <w:p w:rsidR="00EB2CDD" w:rsidRPr="000448C3" w:rsidRDefault="00EB2CDD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DD" w:rsidRPr="00EA67A5" w:rsidTr="004463C8">
        <w:trPr>
          <w:trHeight w:val="383"/>
        </w:trPr>
        <w:tc>
          <w:tcPr>
            <w:tcW w:w="1347" w:type="pct"/>
            <w:gridSpan w:val="2"/>
            <w:vMerge w:val="restart"/>
          </w:tcPr>
          <w:p w:rsidR="00EB2CDD" w:rsidRPr="000448C3" w:rsidRDefault="00F91191" w:rsidP="007D07D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448C3">
              <w:rPr>
                <w:rFonts w:ascii="Times New Roman" w:hAnsi="Times New Roman" w:cs="Times New Roman"/>
                <w:b/>
              </w:rPr>
              <w:t>Publikacje w czasopismach naukowych oraz monografiach naukowych lub w rozdziałach w</w:t>
            </w:r>
            <w:r w:rsidR="007D07D4" w:rsidRPr="000448C3">
              <w:rPr>
                <w:rFonts w:ascii="Times New Roman" w:hAnsi="Times New Roman" w:cs="Times New Roman"/>
                <w:b/>
              </w:rPr>
              <w:t> </w:t>
            </w:r>
            <w:r w:rsidRPr="000448C3">
              <w:rPr>
                <w:rFonts w:ascii="Times New Roman" w:hAnsi="Times New Roman" w:cs="Times New Roman"/>
                <w:b/>
              </w:rPr>
              <w:t xml:space="preserve">monografiach naukowych autorstwa pracowników jednostki naukowej </w:t>
            </w:r>
            <w:r w:rsidR="00573033" w:rsidRPr="000448C3">
              <w:rPr>
                <w:rFonts w:ascii="Times New Roman" w:hAnsi="Times New Roman" w:cs="Times New Roman"/>
                <w:b/>
              </w:rPr>
              <w:br/>
            </w:r>
            <w:r w:rsidRPr="000448C3">
              <w:rPr>
                <w:rFonts w:ascii="Times New Roman" w:hAnsi="Times New Roman" w:cs="Times New Roman"/>
                <w:b/>
              </w:rPr>
              <w:t xml:space="preserve">oraz publikacji osób niebędących pracownikami jednostki, które afiliowały te publikacje </w:t>
            </w:r>
            <w:r w:rsidR="007D07D4" w:rsidRPr="000448C3">
              <w:rPr>
                <w:rFonts w:ascii="Times New Roman" w:hAnsi="Times New Roman" w:cs="Times New Roman"/>
                <w:b/>
              </w:rPr>
              <w:br/>
            </w:r>
            <w:r w:rsidRPr="000448C3">
              <w:rPr>
                <w:rFonts w:ascii="Times New Roman" w:hAnsi="Times New Roman" w:cs="Times New Roman"/>
                <w:b/>
              </w:rPr>
              <w:t>do tej jednostki **,***</w:t>
            </w:r>
          </w:p>
        </w:tc>
        <w:tc>
          <w:tcPr>
            <w:tcW w:w="482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stan na dzień 30 czerwca</w:t>
            </w:r>
          </w:p>
        </w:tc>
        <w:tc>
          <w:tcPr>
            <w:tcW w:w="674" w:type="pct"/>
          </w:tcPr>
          <w:p w:rsidR="00EB2CDD" w:rsidRPr="000448C3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do końca sierpnia danego roku</w:t>
            </w:r>
          </w:p>
        </w:tc>
        <w:tc>
          <w:tcPr>
            <w:tcW w:w="1179" w:type="pct"/>
            <w:vMerge w:val="restart"/>
          </w:tcPr>
          <w:p w:rsidR="00EB2CDD" w:rsidRPr="00203C98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6E3912">
              <w:rPr>
                <w:rFonts w:ascii="Times New Roman" w:hAnsi="Times New Roman" w:cs="Times New Roman"/>
              </w:rPr>
              <w:t>mgr Barbara Barańska-Malinowska</w:t>
            </w:r>
          </w:p>
          <w:p w:rsidR="00BD2733" w:rsidRPr="00BD2733" w:rsidRDefault="00BD2733" w:rsidP="00203C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8" w:type="pct"/>
            <w:vMerge w:val="restart"/>
          </w:tcPr>
          <w:p w:rsidR="00EB2CDD" w:rsidRPr="00203C98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203C98">
              <w:rPr>
                <w:rFonts w:ascii="Times New Roman" w:hAnsi="Times New Roman" w:cs="Times New Roman"/>
              </w:rPr>
              <w:t xml:space="preserve">Prorektor </w:t>
            </w:r>
            <w:r w:rsidR="00A377C5" w:rsidRPr="00203C98">
              <w:rPr>
                <w:rFonts w:ascii="Times New Roman" w:hAnsi="Times New Roman" w:cs="Times New Roman"/>
              </w:rPr>
              <w:t>ds. nauki i współpracy z zagranicą</w:t>
            </w:r>
          </w:p>
          <w:p w:rsidR="00BD2733" w:rsidRPr="00BD2733" w:rsidRDefault="00BD2733" w:rsidP="002B71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0" w:type="pct"/>
            <w:vMerge w:val="restart"/>
          </w:tcPr>
          <w:p w:rsidR="00EB2CDD" w:rsidRPr="000448C3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>Biblioteka Główna</w:t>
            </w:r>
          </w:p>
          <w:p w:rsidR="00EB2CDD" w:rsidRPr="00EA67A5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  <w:r w:rsidRPr="000448C3">
              <w:rPr>
                <w:rFonts w:ascii="Times New Roman" w:hAnsi="Times New Roman" w:cs="Times New Roman"/>
              </w:rPr>
              <w:t xml:space="preserve">w uzgodnieniu </w:t>
            </w:r>
            <w:r w:rsidRPr="000448C3">
              <w:rPr>
                <w:rFonts w:ascii="Times New Roman" w:hAnsi="Times New Roman" w:cs="Times New Roman"/>
              </w:rPr>
              <w:br/>
              <w:t>z Dziekanami</w:t>
            </w:r>
          </w:p>
        </w:tc>
      </w:tr>
      <w:tr w:rsidR="00EB2CDD" w:rsidRPr="00EA67A5" w:rsidTr="004463C8">
        <w:trPr>
          <w:trHeight w:val="382"/>
        </w:trPr>
        <w:tc>
          <w:tcPr>
            <w:tcW w:w="1347" w:type="pct"/>
            <w:gridSpan w:val="2"/>
            <w:vMerge/>
          </w:tcPr>
          <w:p w:rsidR="00EB2CDD" w:rsidRPr="008B71C9" w:rsidRDefault="00EB2CDD" w:rsidP="00BC1A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magenta"/>
              </w:rPr>
            </w:pPr>
          </w:p>
        </w:tc>
        <w:tc>
          <w:tcPr>
            <w:tcW w:w="482" w:type="pct"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do końca lutego następnego roku</w:t>
            </w:r>
          </w:p>
        </w:tc>
        <w:tc>
          <w:tcPr>
            <w:tcW w:w="1179" w:type="pct"/>
            <w:vMerge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EB2CDD" w:rsidRPr="00B04019" w:rsidRDefault="00EB2CD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EB2CDD" w:rsidRPr="00B04019" w:rsidRDefault="00EB2CDD" w:rsidP="004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4" w:rsidRPr="00367FB5" w:rsidTr="004463C8">
        <w:tc>
          <w:tcPr>
            <w:tcW w:w="5000" w:type="pct"/>
            <w:gridSpan w:val="7"/>
          </w:tcPr>
          <w:p w:rsidR="00C60970" w:rsidRPr="008B71C9" w:rsidRDefault="00C60970" w:rsidP="00897C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FF2" w:rsidRPr="006C6866" w:rsidTr="004463C8">
        <w:tc>
          <w:tcPr>
            <w:tcW w:w="1347" w:type="pct"/>
            <w:gridSpan w:val="2"/>
          </w:tcPr>
          <w:p w:rsidR="00F3583D" w:rsidRPr="008B71C9" w:rsidRDefault="00F3583D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realizowanych inwestycji</w:t>
            </w:r>
            <w:r w:rsidR="00085ABB" w:rsidRPr="008B71C9">
              <w:rPr>
                <w:rFonts w:ascii="Times New Roman" w:hAnsi="Times New Roman" w:cs="Times New Roman"/>
                <w:b/>
              </w:rPr>
              <w:t>**,***</w:t>
            </w:r>
          </w:p>
        </w:tc>
        <w:tc>
          <w:tcPr>
            <w:tcW w:w="482" w:type="pct"/>
          </w:tcPr>
          <w:p w:rsidR="00F3583D" w:rsidRPr="006C6866" w:rsidRDefault="00F83DD5" w:rsidP="00F3583D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3583D" w:rsidRPr="006C6866" w:rsidRDefault="00F3583D" w:rsidP="00F3583D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3583D" w:rsidRPr="006C6866" w:rsidRDefault="00F3583D" w:rsidP="00A66ECF">
            <w:pPr>
              <w:jc w:val="center"/>
              <w:rPr>
                <w:rFonts w:ascii="Times New Roman" w:hAnsi="Times New Roman" w:cs="Times New Roman"/>
              </w:rPr>
            </w:pPr>
            <w:r w:rsidRPr="003140D4">
              <w:rPr>
                <w:rFonts w:ascii="Times New Roman" w:hAnsi="Times New Roman" w:cs="Times New Roman"/>
              </w:rPr>
              <w:t>Renata Ściwiarska</w:t>
            </w:r>
          </w:p>
        </w:tc>
        <w:tc>
          <w:tcPr>
            <w:tcW w:w="668" w:type="pct"/>
          </w:tcPr>
          <w:p w:rsidR="00F3583D" w:rsidRPr="006C6866" w:rsidRDefault="00F3583D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Zastępca kanclerza </w:t>
            </w:r>
            <w:r w:rsidRPr="006C6866">
              <w:rPr>
                <w:rFonts w:ascii="Times New Roman" w:hAnsi="Times New Roman" w:cs="Times New Roman"/>
              </w:rPr>
              <w:br/>
              <w:t>ds.</w:t>
            </w:r>
            <w:r w:rsidR="00182022">
              <w:rPr>
                <w:rFonts w:ascii="Times New Roman" w:hAnsi="Times New Roman" w:cs="Times New Roman"/>
              </w:rPr>
              <w:t xml:space="preserve"> </w:t>
            </w:r>
            <w:r w:rsidRPr="006C6866">
              <w:rPr>
                <w:rFonts w:ascii="Times New Roman" w:hAnsi="Times New Roman" w:cs="Times New Roman"/>
              </w:rPr>
              <w:t>technicznych</w:t>
            </w:r>
          </w:p>
        </w:tc>
        <w:tc>
          <w:tcPr>
            <w:tcW w:w="650" w:type="pct"/>
          </w:tcPr>
          <w:p w:rsidR="00F3583D" w:rsidRPr="006C6866" w:rsidRDefault="00F3583D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ział Techniczny</w:t>
            </w:r>
          </w:p>
        </w:tc>
      </w:tr>
      <w:tr w:rsidR="003E1B49" w:rsidRPr="006C6866" w:rsidTr="004463C8">
        <w:tc>
          <w:tcPr>
            <w:tcW w:w="1347" w:type="pct"/>
            <w:gridSpan w:val="2"/>
          </w:tcPr>
          <w:p w:rsidR="00FB52E1" w:rsidRPr="008B71C9" w:rsidRDefault="00FB52E1" w:rsidP="008D59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nieruchomości</w:t>
            </w:r>
            <w:r w:rsidR="008D596A" w:rsidRPr="008B71C9">
              <w:rPr>
                <w:rFonts w:ascii="Times New Roman" w:hAnsi="Times New Roman" w:cs="Times New Roman"/>
                <w:b/>
              </w:rPr>
              <w:t>*</w:t>
            </w:r>
            <w:r w:rsidR="00085ABB" w:rsidRPr="008B71C9">
              <w:rPr>
                <w:rFonts w:ascii="Times New Roman" w:hAnsi="Times New Roman" w:cs="Times New Roman"/>
                <w:b/>
              </w:rPr>
              <w:t>*,***</w:t>
            </w:r>
          </w:p>
        </w:tc>
        <w:tc>
          <w:tcPr>
            <w:tcW w:w="482" w:type="pct"/>
          </w:tcPr>
          <w:p w:rsidR="00FB52E1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Anna Kutnik</w:t>
            </w:r>
          </w:p>
        </w:tc>
        <w:tc>
          <w:tcPr>
            <w:tcW w:w="668" w:type="pct"/>
          </w:tcPr>
          <w:p w:rsidR="00FB52E1" w:rsidRPr="006C6866" w:rsidRDefault="00FB52E1" w:rsidP="0025108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Zastępca kanclerza </w:t>
            </w:r>
            <w:r w:rsidRPr="006C6866">
              <w:rPr>
                <w:rFonts w:ascii="Times New Roman" w:hAnsi="Times New Roman" w:cs="Times New Roman"/>
              </w:rPr>
              <w:br/>
              <w:t>ds. administracyjno-gospodarczych</w:t>
            </w:r>
          </w:p>
        </w:tc>
        <w:tc>
          <w:tcPr>
            <w:tcW w:w="650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</w:t>
            </w:r>
            <w:r w:rsidR="00E26A06" w:rsidRPr="00D17E2E">
              <w:rPr>
                <w:rFonts w:ascii="Times New Roman" w:hAnsi="Times New Roman" w:cs="Times New Roman"/>
              </w:rPr>
              <w:t>Administracyjno-Gospodarczy</w:t>
            </w:r>
          </w:p>
        </w:tc>
      </w:tr>
      <w:tr w:rsidR="00EB0FF2" w:rsidRPr="006C6866" w:rsidTr="004463C8">
        <w:tc>
          <w:tcPr>
            <w:tcW w:w="1347" w:type="pct"/>
            <w:gridSpan w:val="2"/>
          </w:tcPr>
          <w:p w:rsidR="00FB52E1" w:rsidRPr="008B71C9" w:rsidRDefault="00FB52E1" w:rsidP="00A66E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>Zestawienie infrastruktury naukowo-badawczej</w:t>
            </w:r>
            <w:r w:rsidR="00085ABB" w:rsidRPr="008B71C9">
              <w:rPr>
                <w:rFonts w:ascii="Times New Roman" w:hAnsi="Times New Roman" w:cs="Times New Roman"/>
                <w:b/>
              </w:rPr>
              <w:t>**,***</w:t>
            </w:r>
          </w:p>
        </w:tc>
        <w:tc>
          <w:tcPr>
            <w:tcW w:w="482" w:type="pct"/>
          </w:tcPr>
          <w:p w:rsidR="00FB52E1" w:rsidRPr="006C6866" w:rsidRDefault="00F83DD5" w:rsidP="00A66ECF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nż. Wiesław Wojdyło</w:t>
            </w:r>
          </w:p>
        </w:tc>
        <w:tc>
          <w:tcPr>
            <w:tcW w:w="668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Kierownik Działu Aparatury </w:t>
            </w:r>
          </w:p>
          <w:p w:rsidR="00F1175B" w:rsidRPr="006C6866" w:rsidRDefault="00FB52E1" w:rsidP="00372197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i Pomocy Dydaktycznych</w:t>
            </w:r>
          </w:p>
        </w:tc>
        <w:tc>
          <w:tcPr>
            <w:tcW w:w="650" w:type="pct"/>
          </w:tcPr>
          <w:p w:rsidR="00FB52E1" w:rsidRPr="006C6866" w:rsidRDefault="00FB52E1" w:rsidP="00A66ECF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 xml:space="preserve">Dział Aparatury </w:t>
            </w:r>
            <w:r w:rsidRPr="006C6866">
              <w:rPr>
                <w:rFonts w:ascii="Times New Roman" w:hAnsi="Times New Roman" w:cs="Times New Roman"/>
              </w:rPr>
              <w:br/>
              <w:t>i Pomocy Dydaktycznych</w:t>
            </w:r>
          </w:p>
        </w:tc>
      </w:tr>
      <w:tr w:rsidR="003E1B49" w:rsidRPr="006C6866" w:rsidTr="004463C8">
        <w:tc>
          <w:tcPr>
            <w:tcW w:w="1347" w:type="pct"/>
            <w:gridSpan w:val="2"/>
          </w:tcPr>
          <w:p w:rsidR="00506D14" w:rsidRPr="00372197" w:rsidRDefault="008D596A" w:rsidP="003721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Wynik </w:t>
            </w:r>
            <w:r w:rsidRPr="00897C87">
              <w:rPr>
                <w:rFonts w:ascii="Times New Roman" w:hAnsi="Times New Roman" w:cs="Times New Roman"/>
                <w:b/>
              </w:rPr>
              <w:t>finansowy</w:t>
            </w:r>
            <w:r w:rsidR="00803CBE" w:rsidRPr="00897C87">
              <w:rPr>
                <w:rFonts w:ascii="Times New Roman" w:hAnsi="Times New Roman" w:cs="Times New Roman"/>
                <w:b/>
              </w:rPr>
              <w:t xml:space="preserve"> jednostki naukowej</w:t>
            </w:r>
            <w:r w:rsidR="00803CBE" w:rsidRPr="008B71C9">
              <w:rPr>
                <w:rFonts w:ascii="Times New Roman" w:hAnsi="Times New Roman" w:cs="Times New Roman"/>
                <w:b/>
              </w:rPr>
              <w:t xml:space="preserve"> </w:t>
            </w:r>
            <w:r w:rsidR="00085ABB" w:rsidRPr="008B71C9">
              <w:rPr>
                <w:rFonts w:ascii="Times New Roman" w:hAnsi="Times New Roman" w:cs="Times New Roman"/>
                <w:b/>
              </w:rPr>
              <w:t>*,***</w:t>
            </w:r>
            <w:r w:rsidR="0053115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482" w:type="pct"/>
          </w:tcPr>
          <w:p w:rsidR="0038593E" w:rsidRPr="006C6866" w:rsidRDefault="00F83DD5" w:rsidP="00F1175B">
            <w:pPr>
              <w:jc w:val="center"/>
              <w:rPr>
                <w:rFonts w:ascii="Times New Roman" w:hAnsi="Times New Roman" w:cs="Times New Roman"/>
              </w:rPr>
            </w:pPr>
            <w:r w:rsidRPr="00EB0FF2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38593E" w:rsidRPr="006C6866" w:rsidRDefault="0038593E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38593E" w:rsidRPr="006C6866" w:rsidRDefault="0038593E" w:rsidP="002B71E4">
            <w:pPr>
              <w:jc w:val="center"/>
              <w:rPr>
                <w:rFonts w:ascii="Times New Roman" w:hAnsi="Times New Roman" w:cs="Times New Roman"/>
              </w:rPr>
            </w:pPr>
            <w:r w:rsidRPr="006C6866">
              <w:rPr>
                <w:rFonts w:ascii="Times New Roman" w:hAnsi="Times New Roman" w:cs="Times New Roman"/>
              </w:rPr>
              <w:t>mgr Kamil Chojaczyk</w:t>
            </w:r>
          </w:p>
        </w:tc>
        <w:tc>
          <w:tcPr>
            <w:tcW w:w="668" w:type="pct"/>
          </w:tcPr>
          <w:p w:rsidR="0038593E" w:rsidRPr="00897C87" w:rsidRDefault="00897C87" w:rsidP="00212D1A">
            <w:pPr>
              <w:jc w:val="center"/>
              <w:rPr>
                <w:rFonts w:ascii="Times New Roman" w:hAnsi="Times New Roman" w:cs="Times New Roman"/>
              </w:rPr>
            </w:pPr>
            <w:r w:rsidRPr="00897C87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650" w:type="pct"/>
          </w:tcPr>
          <w:p w:rsidR="0038593E" w:rsidRPr="006F7634" w:rsidRDefault="00897C87" w:rsidP="00897C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C87">
              <w:rPr>
                <w:rFonts w:ascii="Times New Roman" w:hAnsi="Times New Roman" w:cs="Times New Roman"/>
              </w:rPr>
              <w:t>Biuro Analiz Ekonomicznych</w:t>
            </w:r>
          </w:p>
        </w:tc>
      </w:tr>
      <w:tr w:rsidR="00F91191" w:rsidRPr="006C6866" w:rsidTr="004463C8">
        <w:tc>
          <w:tcPr>
            <w:tcW w:w="1347" w:type="pct"/>
            <w:gridSpan w:val="2"/>
          </w:tcPr>
          <w:p w:rsidR="00F91191" w:rsidRPr="008B71C9" w:rsidRDefault="00F91191" w:rsidP="00E71BF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71C9">
              <w:rPr>
                <w:rFonts w:ascii="Times New Roman" w:hAnsi="Times New Roman" w:cs="Times New Roman"/>
                <w:b/>
              </w:rPr>
              <w:t xml:space="preserve">Cytowania publikacji zamieszczone </w:t>
            </w:r>
            <w:r w:rsidR="00897C87">
              <w:rPr>
                <w:rFonts w:ascii="Times New Roman" w:hAnsi="Times New Roman" w:cs="Times New Roman"/>
                <w:b/>
              </w:rPr>
              <w:br/>
            </w:r>
            <w:r w:rsidRPr="008B71C9">
              <w:rPr>
                <w:rFonts w:ascii="Times New Roman" w:hAnsi="Times New Roman" w:cs="Times New Roman"/>
                <w:b/>
              </w:rPr>
              <w:t xml:space="preserve">w polskiej bazie cytowań czasopism naukowych (POL-index), na podstawie informacji uzyskanych od redakcji </w:t>
            </w:r>
            <w:r w:rsidR="00573033">
              <w:rPr>
                <w:rFonts w:ascii="Times New Roman" w:hAnsi="Times New Roman" w:cs="Times New Roman"/>
                <w:b/>
              </w:rPr>
              <w:br/>
            </w:r>
            <w:r w:rsidRPr="008B71C9">
              <w:rPr>
                <w:rFonts w:ascii="Times New Roman" w:hAnsi="Times New Roman" w:cs="Times New Roman"/>
                <w:b/>
              </w:rPr>
              <w:t>lub wydawców czasopism naukowych i</w:t>
            </w:r>
            <w:r w:rsidR="00E71BFF" w:rsidRPr="008B71C9">
              <w:rPr>
                <w:rFonts w:ascii="Times New Roman" w:hAnsi="Times New Roman" w:cs="Times New Roman"/>
                <w:b/>
              </w:rPr>
              <w:t> </w:t>
            </w:r>
            <w:r w:rsidRPr="008B71C9">
              <w:rPr>
                <w:rFonts w:ascii="Times New Roman" w:hAnsi="Times New Roman" w:cs="Times New Roman"/>
                <w:b/>
              </w:rPr>
              <w:t>podmiotów prowadzących bazy bibliograficzne</w:t>
            </w:r>
          </w:p>
        </w:tc>
        <w:tc>
          <w:tcPr>
            <w:tcW w:w="482" w:type="pct"/>
          </w:tcPr>
          <w:p w:rsidR="00F91191" w:rsidRPr="00872734" w:rsidRDefault="00E71BFF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stan na dzień 31 grudnia</w:t>
            </w:r>
          </w:p>
        </w:tc>
        <w:tc>
          <w:tcPr>
            <w:tcW w:w="674" w:type="pct"/>
          </w:tcPr>
          <w:p w:rsidR="00F91191" w:rsidRPr="00872734" w:rsidRDefault="00E71BFF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>do 30 kwietnia następnego roku</w:t>
            </w:r>
          </w:p>
        </w:tc>
        <w:tc>
          <w:tcPr>
            <w:tcW w:w="1179" w:type="pct"/>
          </w:tcPr>
          <w:p w:rsidR="00F91191" w:rsidRPr="00872734" w:rsidRDefault="00C41926" w:rsidP="001278AD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r Ewa Chwałko</w:t>
            </w:r>
          </w:p>
        </w:tc>
        <w:tc>
          <w:tcPr>
            <w:tcW w:w="668" w:type="pct"/>
          </w:tcPr>
          <w:p w:rsidR="00F91191" w:rsidRPr="00872734" w:rsidRDefault="00872734" w:rsidP="002B71E4">
            <w:pPr>
              <w:jc w:val="center"/>
              <w:rPr>
                <w:rFonts w:ascii="Times New Roman" w:hAnsi="Times New Roman" w:cs="Times New Roman"/>
              </w:rPr>
            </w:pPr>
            <w:r w:rsidRPr="00A377C5">
              <w:rPr>
                <w:rFonts w:ascii="Times New Roman" w:hAnsi="Times New Roman" w:cs="Times New Roman"/>
              </w:rPr>
              <w:t xml:space="preserve">Prorektor </w:t>
            </w:r>
            <w:r w:rsidR="00A377C5" w:rsidRPr="00A377C5">
              <w:rPr>
                <w:rFonts w:ascii="Times New Roman" w:hAnsi="Times New Roman" w:cs="Times New Roman"/>
              </w:rPr>
              <w:t>ds. nauki i współpracy z zagranicą</w:t>
            </w:r>
            <w:r w:rsidR="006B7336">
              <w:rPr>
                <w:rFonts w:ascii="Times New Roman" w:hAnsi="Times New Roman" w:cs="Times New Roman"/>
              </w:rPr>
              <w:t xml:space="preserve"> </w:t>
            </w:r>
            <w:r w:rsidR="006B7336">
              <w:rPr>
                <w:rFonts w:ascii="Times New Roman" w:hAnsi="Times New Roman" w:cs="Times New Roman"/>
              </w:rPr>
              <w:br/>
            </w:r>
            <w:r w:rsidR="006B7336" w:rsidRPr="00872734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</w:tcPr>
          <w:p w:rsidR="00F91191" w:rsidRPr="006C6866" w:rsidRDefault="006B7336" w:rsidP="002B71E4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872734">
              <w:rPr>
                <w:rFonts w:ascii="Times New Roman" w:hAnsi="Times New Roman" w:cs="Times New Roman"/>
              </w:rPr>
              <w:br/>
              <w:t xml:space="preserve">we Wrocławiu </w:t>
            </w:r>
            <w:r w:rsidRPr="00872734">
              <w:rPr>
                <w:rFonts w:ascii="Times New Roman" w:hAnsi="Times New Roman" w:cs="Times New Roman"/>
              </w:rPr>
              <w:br/>
              <w:t>+ Wydziały</w:t>
            </w:r>
          </w:p>
        </w:tc>
      </w:tr>
      <w:tr w:rsidR="002B71E4" w:rsidRPr="006C6866" w:rsidTr="004463C8">
        <w:tc>
          <w:tcPr>
            <w:tcW w:w="5000" w:type="pct"/>
            <w:gridSpan w:val="7"/>
          </w:tcPr>
          <w:p w:rsidR="007D07D4" w:rsidRPr="008B71C9" w:rsidRDefault="007D07D4" w:rsidP="002B7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FF2" w:rsidRPr="00EA67A5" w:rsidTr="009C090C">
        <w:trPr>
          <w:trHeight w:val="1281"/>
        </w:trPr>
        <w:tc>
          <w:tcPr>
            <w:tcW w:w="1347" w:type="pct"/>
            <w:gridSpan w:val="2"/>
          </w:tcPr>
          <w:p w:rsidR="006719AF" w:rsidRPr="008B71C9" w:rsidRDefault="006719AF" w:rsidP="006719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73033">
              <w:rPr>
                <w:rFonts w:ascii="Times New Roman" w:hAnsi="Times New Roman" w:cs="Times New Roman"/>
                <w:b/>
              </w:rPr>
              <w:t>Czasopisma</w:t>
            </w:r>
            <w:r w:rsidRPr="008B71C9">
              <w:rPr>
                <w:rFonts w:ascii="Times New Roman" w:hAnsi="Times New Roman" w:cs="Times New Roman"/>
                <w:b/>
              </w:rPr>
              <w:t xml:space="preserve"> naukowe wydawane przez Uczelnię/Wydział wraz z liczbą punktów przyznawanych za publikację w tych czasopismach</w:t>
            </w:r>
          </w:p>
        </w:tc>
        <w:tc>
          <w:tcPr>
            <w:tcW w:w="1156" w:type="pct"/>
            <w:gridSpan w:val="2"/>
          </w:tcPr>
          <w:p w:rsidR="006719AF" w:rsidRPr="00872734" w:rsidRDefault="006719AF" w:rsidP="00A66EC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14 dni od ogłoszenia przez Ministra wykazu czasopism </w:t>
            </w:r>
          </w:p>
          <w:p w:rsidR="006719AF" w:rsidRPr="00872734" w:rsidRDefault="006719AF" w:rsidP="006719A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(ogłaszany nie rzadziej </w:t>
            </w:r>
            <w:r w:rsidRPr="00872734">
              <w:rPr>
                <w:rFonts w:ascii="Times New Roman" w:hAnsi="Times New Roman" w:cs="Times New Roman"/>
              </w:rPr>
              <w:br/>
              <w:t>niż raz w roku)</w:t>
            </w:r>
          </w:p>
        </w:tc>
        <w:tc>
          <w:tcPr>
            <w:tcW w:w="1179" w:type="pct"/>
          </w:tcPr>
          <w:p w:rsidR="006719AF" w:rsidRPr="00872734" w:rsidRDefault="00C41926" w:rsidP="001278AD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r Ewa Chwałko</w:t>
            </w:r>
          </w:p>
        </w:tc>
        <w:tc>
          <w:tcPr>
            <w:tcW w:w="668" w:type="pct"/>
          </w:tcPr>
          <w:p w:rsidR="006719AF" w:rsidRPr="00872734" w:rsidRDefault="006719AF" w:rsidP="00A66ECF">
            <w:pPr>
              <w:jc w:val="center"/>
              <w:rPr>
                <w:rFonts w:ascii="Times New Roman" w:hAnsi="Times New Roman" w:cs="Times New Roman"/>
              </w:rPr>
            </w:pPr>
            <w:r w:rsidRPr="00A377C5">
              <w:rPr>
                <w:rFonts w:ascii="Times New Roman" w:hAnsi="Times New Roman" w:cs="Times New Roman"/>
              </w:rPr>
              <w:t xml:space="preserve">Prorektor </w:t>
            </w:r>
            <w:r w:rsidR="00A377C5" w:rsidRPr="00A377C5">
              <w:rPr>
                <w:rFonts w:ascii="Times New Roman" w:hAnsi="Times New Roman" w:cs="Times New Roman"/>
              </w:rPr>
              <w:t>ds. nauki i współpracy z zagranicą</w:t>
            </w:r>
            <w:r w:rsidR="00C53C1B">
              <w:rPr>
                <w:rFonts w:ascii="Times New Roman" w:hAnsi="Times New Roman" w:cs="Times New Roman"/>
              </w:rPr>
              <w:br/>
            </w:r>
            <w:r w:rsidRPr="00872734">
              <w:rPr>
                <w:rFonts w:ascii="Times New Roman" w:hAnsi="Times New Roman" w:cs="Times New Roman"/>
              </w:rPr>
              <w:t>+ Dziekani</w:t>
            </w:r>
          </w:p>
        </w:tc>
        <w:tc>
          <w:tcPr>
            <w:tcW w:w="650" w:type="pct"/>
          </w:tcPr>
          <w:p w:rsidR="006719AF" w:rsidRPr="00DE2AF4" w:rsidRDefault="006719AF" w:rsidP="00A66ECF">
            <w:pPr>
              <w:jc w:val="center"/>
              <w:rPr>
                <w:rFonts w:ascii="Times New Roman" w:hAnsi="Times New Roman" w:cs="Times New Roman"/>
              </w:rPr>
            </w:pPr>
            <w:r w:rsidRPr="00872734">
              <w:rPr>
                <w:rFonts w:ascii="Times New Roman" w:hAnsi="Times New Roman" w:cs="Times New Roman"/>
              </w:rPr>
              <w:t xml:space="preserve">Wydawnictwo Uniwersytetu Przyrodniczego </w:t>
            </w:r>
            <w:r w:rsidRPr="00872734">
              <w:rPr>
                <w:rFonts w:ascii="Times New Roman" w:hAnsi="Times New Roman" w:cs="Times New Roman"/>
              </w:rPr>
              <w:br/>
              <w:t xml:space="preserve">we Wrocławiu </w:t>
            </w:r>
            <w:r w:rsidRPr="00872734">
              <w:rPr>
                <w:rFonts w:ascii="Times New Roman" w:hAnsi="Times New Roman" w:cs="Times New Roman"/>
              </w:rPr>
              <w:br/>
              <w:t>+ Wydziały</w:t>
            </w:r>
          </w:p>
        </w:tc>
      </w:tr>
      <w:tr w:rsidR="002E2671" w:rsidRPr="00924658" w:rsidTr="004463C8">
        <w:trPr>
          <w:trHeight w:val="352"/>
        </w:trPr>
        <w:tc>
          <w:tcPr>
            <w:tcW w:w="625" w:type="pct"/>
            <w:vMerge w:val="restart"/>
          </w:tcPr>
          <w:p w:rsidR="002E2671" w:rsidRPr="008B71C9" w:rsidRDefault="002E26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C0969">
              <w:rPr>
                <w:rFonts w:ascii="Times New Roman" w:hAnsi="Times New Roman" w:cs="Times New Roman"/>
                <w:b/>
              </w:rPr>
              <w:t>Kierunki studiów</w:t>
            </w:r>
          </w:p>
        </w:tc>
        <w:tc>
          <w:tcPr>
            <w:tcW w:w="722" w:type="pct"/>
            <w:vMerge w:val="restar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Zestawienie uprawnień do prowadzenia studiów</w:t>
            </w:r>
          </w:p>
        </w:tc>
        <w:tc>
          <w:tcPr>
            <w:tcW w:w="1156" w:type="pct"/>
            <w:gridSpan w:val="2"/>
            <w:vMerge w:val="restar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 xml:space="preserve">WBiHZ: </w:t>
            </w:r>
            <w:r w:rsidR="004370D5" w:rsidRPr="004370D5">
              <w:rPr>
                <w:rFonts w:ascii="Times New Roman" w:hAnsi="Times New Roman" w:cs="Times New Roman"/>
              </w:rPr>
              <w:t>dr hab. inż. Wojciech Kruszyński, prof. nadzw.</w:t>
            </w:r>
          </w:p>
        </w:tc>
        <w:tc>
          <w:tcPr>
            <w:tcW w:w="668" w:type="pct"/>
            <w:vMerge w:val="restart"/>
          </w:tcPr>
          <w:p w:rsidR="002E2671" w:rsidRPr="00924658" w:rsidRDefault="002E2671" w:rsidP="003A53B9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vMerge w:val="restart"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Wydziały</w:t>
            </w:r>
          </w:p>
        </w:tc>
      </w:tr>
      <w:tr w:rsidR="002E2671" w:rsidRPr="00924658" w:rsidTr="004463C8">
        <w:trPr>
          <w:trHeight w:val="352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  <w:lang w:val="en-US"/>
              </w:rPr>
              <w:t xml:space="preserve">WIKŚiG: </w:t>
            </w:r>
            <w:r w:rsidR="004370D5" w:rsidRPr="00D17E2E">
              <w:rPr>
                <w:rFonts w:ascii="Times New Roman" w:hAnsi="Times New Roman" w:cs="Times New Roman"/>
                <w:lang w:val="en-US"/>
              </w:rPr>
              <w:t>dr hab. inż. Tomasz Tymiński</w:t>
            </w:r>
            <w:r w:rsidR="00A66ECF" w:rsidRPr="00D17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66ECF" w:rsidRPr="00D17E2E">
              <w:rPr>
                <w:rFonts w:ascii="Times New Roman" w:hAnsi="Times New Roman" w:cs="Times New Roman"/>
                <w:color w:val="000000" w:themeColor="text1"/>
              </w:rPr>
              <w:t>prof. nadzw.</w:t>
            </w:r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4463C8"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WMW: mgr Bożena Doszyń</w:t>
            </w:r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4463C8">
        <w:trPr>
          <w:trHeight w:val="518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 w:val="restart"/>
          </w:tcPr>
          <w:p w:rsidR="002E2671" w:rsidRPr="005F063F" w:rsidRDefault="002E2671" w:rsidP="005F063F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Zestawienie uruchomionych studiów na kierunkach</w:t>
            </w: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2E2671" w:rsidRDefault="003021E6" w:rsidP="002E2671">
            <w:pPr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WBiNoŻ</w:t>
            </w:r>
            <w:r w:rsidR="002E2671" w:rsidRPr="00D17E2E">
              <w:rPr>
                <w:rFonts w:ascii="Times New Roman" w:hAnsi="Times New Roman" w:cs="Times New Roman"/>
              </w:rPr>
              <w:t xml:space="preserve">: dr inż. Tomasz Boruczkowski, </w:t>
            </w:r>
            <w:r w:rsidR="002E2671" w:rsidRPr="00D17E2E">
              <w:rPr>
                <w:rFonts w:ascii="Times New Roman" w:hAnsi="Times New Roman" w:cs="Times New Roman"/>
              </w:rPr>
              <w:br/>
              <w:t>mgr inż. Grażyna Sosicka</w:t>
            </w:r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671" w:rsidRPr="00924658" w:rsidTr="00C60970">
        <w:trPr>
          <w:trHeight w:val="170"/>
        </w:trPr>
        <w:tc>
          <w:tcPr>
            <w:tcW w:w="625" w:type="pct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</w:tcPr>
          <w:p w:rsidR="002E2671" w:rsidRPr="00924658" w:rsidRDefault="002E2671" w:rsidP="005F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gridSpan w:val="2"/>
            <w:vMerge/>
          </w:tcPr>
          <w:p w:rsidR="002E2671" w:rsidRPr="00924658" w:rsidRDefault="002E2671" w:rsidP="002B7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:rsidR="002E2671" w:rsidRPr="00924658" w:rsidRDefault="002E2671" w:rsidP="002E2671">
            <w:pPr>
              <w:rPr>
                <w:rFonts w:ascii="Times New Roman" w:hAnsi="Times New Roman" w:cs="Times New Roman"/>
              </w:rPr>
            </w:pPr>
            <w:r w:rsidRPr="00924658">
              <w:rPr>
                <w:rFonts w:ascii="Times New Roman" w:hAnsi="Times New Roman" w:cs="Times New Roman"/>
              </w:rPr>
              <w:t>WP-T: dr inż. Jan Krężel</w:t>
            </w:r>
          </w:p>
        </w:tc>
        <w:tc>
          <w:tcPr>
            <w:tcW w:w="668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2E2671" w:rsidRPr="00924658" w:rsidRDefault="002E2671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75" w:rsidRPr="0063252C" w:rsidTr="004463C8">
        <w:tc>
          <w:tcPr>
            <w:tcW w:w="1347" w:type="pct"/>
            <w:gridSpan w:val="2"/>
          </w:tcPr>
          <w:p w:rsidR="006C3938" w:rsidRPr="0063252C" w:rsidRDefault="006C3938" w:rsidP="008B71C9">
            <w:pPr>
              <w:rPr>
                <w:rFonts w:ascii="Times New Roman" w:hAnsi="Times New Roman" w:cs="Times New Roman"/>
                <w:b/>
              </w:rPr>
            </w:pPr>
            <w:r w:rsidRPr="0063252C">
              <w:rPr>
                <w:rFonts w:ascii="Times New Roman" w:hAnsi="Times New Roman" w:cs="Times New Roman"/>
                <w:b/>
              </w:rPr>
              <w:t>2</w:t>
            </w:r>
            <w:r w:rsidR="008B71C9" w:rsidRPr="0063252C">
              <w:rPr>
                <w:rFonts w:ascii="Times New Roman" w:hAnsi="Times New Roman" w:cs="Times New Roman"/>
                <w:b/>
              </w:rPr>
              <w:t>9</w:t>
            </w:r>
            <w:r w:rsidRPr="0063252C">
              <w:rPr>
                <w:rFonts w:ascii="Times New Roman" w:hAnsi="Times New Roman" w:cs="Times New Roman"/>
                <w:b/>
              </w:rPr>
              <w:t xml:space="preserve">) Ankieta EN-1 </w:t>
            </w:r>
          </w:p>
          <w:p w:rsidR="002E2671" w:rsidRPr="0063252C" w:rsidRDefault="006C3938" w:rsidP="000E2BD1">
            <w:pPr>
              <w:rPr>
                <w:rFonts w:ascii="Times New Roman" w:hAnsi="Times New Roman" w:cs="Times New Roman"/>
                <w:b/>
              </w:rPr>
            </w:pPr>
            <w:r w:rsidRPr="0063252C">
              <w:rPr>
                <w:rFonts w:ascii="Times New Roman" w:hAnsi="Times New Roman" w:cs="Times New Roman"/>
                <w:b/>
              </w:rPr>
              <w:t>(sprawozdanie o liczbie kandydatów przyjętych na studia - rekrutacja)</w:t>
            </w:r>
          </w:p>
        </w:tc>
        <w:tc>
          <w:tcPr>
            <w:tcW w:w="482" w:type="pct"/>
          </w:tcPr>
          <w:p w:rsidR="006C3938" w:rsidRPr="0063252C" w:rsidRDefault="006C3938" w:rsidP="006C3938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 xml:space="preserve">stan na </w:t>
            </w:r>
            <w:r w:rsidR="00573033" w:rsidRPr="0063252C">
              <w:rPr>
                <w:rFonts w:ascii="Times New Roman" w:hAnsi="Times New Roman" w:cs="Times New Roman"/>
              </w:rPr>
              <w:br/>
            </w:r>
            <w:r w:rsidRPr="0063252C">
              <w:rPr>
                <w:rFonts w:ascii="Times New Roman" w:hAnsi="Times New Roman" w:cs="Times New Roman"/>
              </w:rPr>
              <w:t>1 października danego roku</w:t>
            </w:r>
          </w:p>
        </w:tc>
        <w:tc>
          <w:tcPr>
            <w:tcW w:w="674" w:type="pct"/>
          </w:tcPr>
          <w:p w:rsidR="006C3938" w:rsidRPr="0063252C" w:rsidRDefault="006C3938" w:rsidP="006C3938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do 5 października danego roku</w:t>
            </w:r>
          </w:p>
        </w:tc>
        <w:tc>
          <w:tcPr>
            <w:tcW w:w="1179" w:type="pct"/>
          </w:tcPr>
          <w:p w:rsidR="006C3938" w:rsidRPr="0063252C" w:rsidRDefault="006C3938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mgr Paulina Boroń-Kacperek</w:t>
            </w:r>
          </w:p>
        </w:tc>
        <w:tc>
          <w:tcPr>
            <w:tcW w:w="668" w:type="pct"/>
          </w:tcPr>
          <w:p w:rsidR="006C3938" w:rsidRPr="0063252C" w:rsidRDefault="006C3938" w:rsidP="0032647E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 xml:space="preserve">Prorektor </w:t>
            </w:r>
            <w:r w:rsidR="005F063F" w:rsidRPr="0063252C">
              <w:rPr>
                <w:rFonts w:ascii="Times New Roman" w:hAnsi="Times New Roman" w:cs="Times New Roman"/>
              </w:rPr>
              <w:br/>
            </w:r>
            <w:r w:rsidRPr="0063252C">
              <w:rPr>
                <w:rFonts w:ascii="Times New Roman" w:hAnsi="Times New Roman" w:cs="Times New Roman"/>
              </w:rPr>
              <w:t xml:space="preserve">ds. </w:t>
            </w:r>
            <w:r w:rsidR="0032647E" w:rsidRPr="0063252C">
              <w:rPr>
                <w:rFonts w:ascii="Times New Roman" w:hAnsi="Times New Roman" w:cs="Times New Roman"/>
              </w:rPr>
              <w:t xml:space="preserve">studenckich </w:t>
            </w:r>
            <w:r w:rsidR="0032647E" w:rsidRPr="0063252C">
              <w:rPr>
                <w:rFonts w:ascii="Times New Roman" w:hAnsi="Times New Roman" w:cs="Times New Roman"/>
              </w:rPr>
              <w:br/>
              <w:t>i edukacji</w:t>
            </w:r>
          </w:p>
        </w:tc>
        <w:tc>
          <w:tcPr>
            <w:tcW w:w="650" w:type="pct"/>
          </w:tcPr>
          <w:p w:rsidR="006C3938" w:rsidRPr="0063252C" w:rsidRDefault="006C3938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Biuro Rekrutacji</w:t>
            </w:r>
          </w:p>
        </w:tc>
      </w:tr>
      <w:tr w:rsidR="001278AD" w:rsidRPr="0063252C" w:rsidTr="004463C8">
        <w:tc>
          <w:tcPr>
            <w:tcW w:w="625" w:type="pct"/>
            <w:vMerge w:val="restart"/>
            <w:shd w:val="clear" w:color="auto" w:fill="auto"/>
          </w:tcPr>
          <w:p w:rsidR="001278AD" w:rsidRPr="0063252C" w:rsidRDefault="001278AD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63252C">
              <w:rPr>
                <w:rFonts w:ascii="Times New Roman" w:hAnsi="Times New Roman" w:cs="Times New Roman"/>
                <w:b/>
              </w:rPr>
              <w:t>Sprawozdanie GUS</w:t>
            </w:r>
          </w:p>
        </w:tc>
        <w:tc>
          <w:tcPr>
            <w:tcW w:w="722" w:type="pct"/>
            <w:shd w:val="clear" w:color="auto" w:fill="auto"/>
          </w:tcPr>
          <w:p w:rsidR="001278AD" w:rsidRPr="0063252C" w:rsidRDefault="001278AD" w:rsidP="002B71E4">
            <w:pPr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S-10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278AD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</w:p>
          <w:p w:rsidR="001278AD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</w:p>
          <w:p w:rsidR="001278AD" w:rsidRPr="0063252C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 xml:space="preserve">stan na </w:t>
            </w:r>
            <w:r w:rsidRPr="001278AD">
              <w:rPr>
                <w:rFonts w:ascii="Times New Roman" w:hAnsi="Times New Roman" w:cs="Times New Roman"/>
              </w:rPr>
              <w:br/>
              <w:t>31 grudnia</w:t>
            </w:r>
            <w:r w:rsidRPr="00CC3DB0">
              <w:rPr>
                <w:rFonts w:ascii="Times New Roman" w:hAnsi="Times New Roman" w:cs="Times New Roman"/>
              </w:rPr>
              <w:t xml:space="preserve"> danego roku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1278AD" w:rsidRPr="001278AD" w:rsidRDefault="001278AD" w:rsidP="001278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278AD" w:rsidRPr="001278AD" w:rsidRDefault="001278AD" w:rsidP="001278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278AD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</w:p>
          <w:p w:rsidR="001278AD" w:rsidRPr="0063252C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  <w:r w:rsidRPr="001278AD">
              <w:rPr>
                <w:rFonts w:ascii="Times New Roman" w:hAnsi="Times New Roman" w:cs="Times New Roman"/>
              </w:rPr>
              <w:t>do 15 lutego</w:t>
            </w:r>
            <w:r w:rsidRPr="00D17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17E2E">
              <w:rPr>
                <w:rFonts w:ascii="Times New Roman" w:hAnsi="Times New Roman" w:cs="Times New Roman"/>
              </w:rPr>
              <w:t>następnego roku</w:t>
            </w:r>
            <w:bookmarkStart w:id="0" w:name="_GoBack"/>
            <w:bookmarkEnd w:id="0"/>
          </w:p>
        </w:tc>
        <w:tc>
          <w:tcPr>
            <w:tcW w:w="1179" w:type="pct"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 xml:space="preserve">mgr inż. Adam Serafin, </w:t>
            </w:r>
            <w:r>
              <w:rPr>
                <w:rFonts w:ascii="Times New Roman" w:hAnsi="Times New Roman" w:cs="Times New Roman"/>
              </w:rPr>
              <w:br/>
            </w:r>
            <w:r w:rsidRPr="00D17E2E">
              <w:rPr>
                <w:rFonts w:ascii="Times New Roman" w:hAnsi="Times New Roman" w:cs="Times New Roman"/>
              </w:rPr>
              <w:t>mgr Krzysztof Kafarski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Dyrektor Działu Organizacji Studiów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278AD" w:rsidRPr="0063252C" w:rsidRDefault="001278AD" w:rsidP="00D1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C">
              <w:rPr>
                <w:rFonts w:ascii="Times New Roman" w:hAnsi="Times New Roman" w:cs="Times New Roman"/>
                <w:sz w:val="20"/>
                <w:szCs w:val="20"/>
              </w:rPr>
              <w:t xml:space="preserve">Dział Organizacji Studiów </w:t>
            </w:r>
            <w:r w:rsidRPr="006325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uzgodnieniu </w:t>
            </w:r>
            <w:r w:rsidRPr="006325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ziałem Spraw Studenckich, Działem </w:t>
            </w:r>
            <w:r w:rsidRPr="00D17E2E">
              <w:rPr>
                <w:rFonts w:ascii="Times New Roman" w:hAnsi="Times New Roman" w:cs="Times New Roman"/>
                <w:sz w:val="20"/>
                <w:szCs w:val="20"/>
              </w:rPr>
              <w:t xml:space="preserve">Nauki, Działem Kadr i Płac, Działem Współpracy </w:t>
            </w:r>
            <w:r w:rsidRPr="00D17E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Zagranicą </w:t>
            </w:r>
            <w:r w:rsidRPr="00D17E2E">
              <w:rPr>
                <w:rFonts w:ascii="Times New Roman" w:hAnsi="Times New Roman" w:cs="Times New Roman"/>
                <w:sz w:val="20"/>
                <w:szCs w:val="20"/>
              </w:rPr>
              <w:br/>
              <w:t>+ Dziekanaty</w:t>
            </w:r>
          </w:p>
        </w:tc>
      </w:tr>
      <w:tr w:rsidR="001278AD" w:rsidRPr="0063252C" w:rsidTr="004463C8">
        <w:tc>
          <w:tcPr>
            <w:tcW w:w="625" w:type="pct"/>
            <w:vMerge/>
            <w:shd w:val="clear" w:color="auto" w:fill="auto"/>
          </w:tcPr>
          <w:p w:rsidR="001278AD" w:rsidRPr="0063252C" w:rsidRDefault="001278AD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1278AD" w:rsidRPr="0063252C" w:rsidRDefault="001278AD" w:rsidP="00D503FC">
            <w:pPr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S-11</w:t>
            </w:r>
          </w:p>
        </w:tc>
        <w:tc>
          <w:tcPr>
            <w:tcW w:w="482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mgr inż. Adam Serafin, mgr Agnieszka Pietraszewska, mgr Anna Marzycka</w:t>
            </w:r>
          </w:p>
        </w:tc>
        <w:tc>
          <w:tcPr>
            <w:tcW w:w="668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AD" w:rsidRPr="0063252C" w:rsidTr="004463C8">
        <w:tc>
          <w:tcPr>
            <w:tcW w:w="625" w:type="pct"/>
            <w:vMerge/>
            <w:shd w:val="clear" w:color="auto" w:fill="auto"/>
          </w:tcPr>
          <w:p w:rsidR="001278AD" w:rsidRPr="0063252C" w:rsidRDefault="001278AD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1278AD" w:rsidRPr="0063252C" w:rsidRDefault="001278AD" w:rsidP="009D457F">
            <w:pPr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S-12</w:t>
            </w:r>
          </w:p>
        </w:tc>
        <w:tc>
          <w:tcPr>
            <w:tcW w:w="482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1278AD" w:rsidRPr="0063252C" w:rsidRDefault="001278AD" w:rsidP="00127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mgr inż. Adam Serafin, mgr Agnieszka Pietraszewska, mgr Anna Marzycka, mgr inż. Mirosława Zielińska</w:t>
            </w:r>
          </w:p>
        </w:tc>
        <w:tc>
          <w:tcPr>
            <w:tcW w:w="668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278AD" w:rsidRPr="0063252C" w:rsidRDefault="001278AD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969" w:rsidRPr="009C6FFB" w:rsidTr="004463C8">
        <w:tc>
          <w:tcPr>
            <w:tcW w:w="625" w:type="pct"/>
            <w:vMerge/>
            <w:shd w:val="clear" w:color="auto" w:fill="auto"/>
          </w:tcPr>
          <w:p w:rsidR="00DC0969" w:rsidRPr="0063252C" w:rsidRDefault="00DC0969" w:rsidP="000E2BD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pct"/>
            <w:shd w:val="clear" w:color="auto" w:fill="auto"/>
          </w:tcPr>
          <w:p w:rsidR="00DC0969" w:rsidRPr="0063252C" w:rsidRDefault="00DC0969" w:rsidP="008D1B50">
            <w:pPr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Sprawozdani</w:t>
            </w:r>
            <w:r w:rsidR="008D1B50" w:rsidRPr="0063252C">
              <w:rPr>
                <w:rFonts w:ascii="Times New Roman" w:hAnsi="Times New Roman" w:cs="Times New Roman"/>
              </w:rPr>
              <w:t>a</w:t>
            </w:r>
            <w:r w:rsidRPr="0063252C">
              <w:rPr>
                <w:rFonts w:ascii="Times New Roman" w:hAnsi="Times New Roman" w:cs="Times New Roman"/>
              </w:rPr>
              <w:t xml:space="preserve"> uzupełniające GUS</w:t>
            </w:r>
          </w:p>
        </w:tc>
        <w:tc>
          <w:tcPr>
            <w:tcW w:w="482" w:type="pct"/>
            <w:shd w:val="clear" w:color="auto" w:fill="auto"/>
          </w:tcPr>
          <w:p w:rsidR="00DC0969" w:rsidRPr="0063252C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 xml:space="preserve">stan na </w:t>
            </w:r>
            <w:r w:rsidRPr="0063252C">
              <w:rPr>
                <w:rFonts w:ascii="Times New Roman" w:hAnsi="Times New Roman" w:cs="Times New Roman"/>
              </w:rPr>
              <w:br/>
              <w:t>30 listopada danego roku</w:t>
            </w:r>
          </w:p>
        </w:tc>
        <w:tc>
          <w:tcPr>
            <w:tcW w:w="674" w:type="pct"/>
            <w:shd w:val="clear" w:color="auto" w:fill="auto"/>
          </w:tcPr>
          <w:p w:rsidR="00DC0969" w:rsidRPr="0063252C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do 13 maja</w:t>
            </w:r>
          </w:p>
          <w:p w:rsidR="00193661" w:rsidRPr="0063252C" w:rsidRDefault="00193661" w:rsidP="002B71E4">
            <w:pPr>
              <w:jc w:val="center"/>
              <w:rPr>
                <w:rFonts w:ascii="Times New Roman" w:hAnsi="Times New Roman" w:cs="Times New Roman"/>
              </w:rPr>
            </w:pPr>
            <w:r w:rsidRPr="0063252C">
              <w:rPr>
                <w:rFonts w:ascii="Times New Roman" w:hAnsi="Times New Roman" w:cs="Times New Roman"/>
              </w:rPr>
              <w:t>następnego roku</w:t>
            </w:r>
          </w:p>
        </w:tc>
        <w:tc>
          <w:tcPr>
            <w:tcW w:w="1179" w:type="pct"/>
            <w:shd w:val="clear" w:color="auto" w:fill="auto"/>
          </w:tcPr>
          <w:p w:rsidR="00DC0969" w:rsidRPr="009C6FFB" w:rsidRDefault="00F066BF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mgr inż. Adam Serafin</w:t>
            </w:r>
          </w:p>
        </w:tc>
        <w:tc>
          <w:tcPr>
            <w:tcW w:w="668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C0969" w:rsidRPr="009C6FFB" w:rsidRDefault="00DC0969" w:rsidP="002B7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E5" w:rsidRPr="00367FB5" w:rsidTr="004463C8">
        <w:tc>
          <w:tcPr>
            <w:tcW w:w="1347" w:type="pct"/>
            <w:gridSpan w:val="2"/>
            <w:shd w:val="clear" w:color="auto" w:fill="auto"/>
          </w:tcPr>
          <w:p w:rsidR="000C4EE5" w:rsidRPr="00301D6E" w:rsidRDefault="000C4EE5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301D6E">
              <w:rPr>
                <w:rFonts w:ascii="Times New Roman" w:hAnsi="Times New Roman" w:cs="Times New Roman"/>
                <w:b/>
              </w:rPr>
              <w:t>Sprawozdanie finansowe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0C4EE5" w:rsidRPr="00301D6E" w:rsidRDefault="000C4EE5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>30 czerwca danego roku</w:t>
            </w:r>
          </w:p>
        </w:tc>
        <w:tc>
          <w:tcPr>
            <w:tcW w:w="1179" w:type="pct"/>
            <w:shd w:val="clear" w:color="auto" w:fill="auto"/>
          </w:tcPr>
          <w:p w:rsidR="000C4EE5" w:rsidRPr="00301D6E" w:rsidRDefault="00301D6E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 xml:space="preserve">mgr </w:t>
            </w:r>
            <w:r w:rsidR="000C4EE5" w:rsidRPr="00301D6E">
              <w:rPr>
                <w:rFonts w:ascii="Times New Roman" w:hAnsi="Times New Roman" w:cs="Times New Roman"/>
              </w:rPr>
              <w:t>Monika Drozdowicz</w:t>
            </w:r>
          </w:p>
        </w:tc>
        <w:tc>
          <w:tcPr>
            <w:tcW w:w="668" w:type="pct"/>
            <w:shd w:val="clear" w:color="auto" w:fill="auto"/>
          </w:tcPr>
          <w:p w:rsidR="000C4EE5" w:rsidRPr="00897C87" w:rsidRDefault="008D4010" w:rsidP="00897C8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97C87">
              <w:rPr>
                <w:rFonts w:ascii="Times New Roman" w:hAnsi="Times New Roman" w:cs="Times New Roman"/>
              </w:rPr>
              <w:t xml:space="preserve">Z-ca Kwestora </w:t>
            </w:r>
            <w:r w:rsidR="00897C87" w:rsidRPr="00897C87">
              <w:rPr>
                <w:rFonts w:ascii="Times New Roman" w:hAnsi="Times New Roman" w:cs="Times New Roman"/>
              </w:rPr>
              <w:br/>
            </w:r>
            <w:r w:rsidRPr="00897C87">
              <w:rPr>
                <w:rFonts w:ascii="Times New Roman" w:hAnsi="Times New Roman" w:cs="Times New Roman"/>
              </w:rPr>
              <w:t>ds. księgow</w:t>
            </w:r>
            <w:r w:rsidR="00897C87" w:rsidRPr="00897C87">
              <w:rPr>
                <w:rFonts w:ascii="Times New Roman" w:hAnsi="Times New Roman" w:cs="Times New Roman"/>
              </w:rPr>
              <w:t>ości</w:t>
            </w:r>
          </w:p>
        </w:tc>
        <w:tc>
          <w:tcPr>
            <w:tcW w:w="650" w:type="pct"/>
            <w:shd w:val="clear" w:color="auto" w:fill="auto"/>
          </w:tcPr>
          <w:p w:rsidR="000C4EE5" w:rsidRPr="00301D6E" w:rsidRDefault="000C4EE5" w:rsidP="002B71E4">
            <w:pPr>
              <w:jc w:val="center"/>
              <w:rPr>
                <w:rFonts w:ascii="Times New Roman" w:hAnsi="Times New Roman" w:cs="Times New Roman"/>
              </w:rPr>
            </w:pPr>
            <w:r w:rsidRPr="00301D6E">
              <w:rPr>
                <w:rFonts w:ascii="Times New Roman" w:hAnsi="Times New Roman" w:cs="Times New Roman"/>
              </w:rPr>
              <w:t>Dział Księgowości Ogólnej</w:t>
            </w:r>
          </w:p>
        </w:tc>
      </w:tr>
      <w:tr w:rsidR="00EB2CDD" w:rsidRPr="00367FB5" w:rsidTr="004463C8">
        <w:tc>
          <w:tcPr>
            <w:tcW w:w="1347" w:type="pct"/>
            <w:gridSpan w:val="2"/>
            <w:shd w:val="clear" w:color="auto" w:fill="auto"/>
          </w:tcPr>
          <w:p w:rsidR="00A346AF" w:rsidRPr="009C6FFB" w:rsidRDefault="00A346AF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9C6FFB">
              <w:rPr>
                <w:rFonts w:ascii="Times New Roman" w:hAnsi="Times New Roman" w:cs="Times New Roman"/>
                <w:b/>
              </w:rPr>
              <w:t>Ankieta jednostki (ocena parametryczna Wydziału)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A346AF" w:rsidRPr="009C6FFB" w:rsidRDefault="00A346AF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raz na 4 lata przed parametryzacją</w:t>
            </w:r>
          </w:p>
        </w:tc>
        <w:tc>
          <w:tcPr>
            <w:tcW w:w="1179" w:type="pct"/>
            <w:shd w:val="clear" w:color="auto" w:fill="auto"/>
          </w:tcPr>
          <w:p w:rsidR="00215746" w:rsidRPr="003140D4" w:rsidRDefault="003140D4" w:rsidP="002B71E4">
            <w:pPr>
              <w:jc w:val="center"/>
              <w:rPr>
                <w:rFonts w:ascii="Times New Roman" w:hAnsi="Times New Roman" w:cs="Times New Roman"/>
              </w:rPr>
            </w:pPr>
            <w:r w:rsidRPr="003140D4">
              <w:rPr>
                <w:rFonts w:ascii="Times New Roman" w:hAnsi="Times New Roman" w:cs="Times New Roman"/>
              </w:rPr>
              <w:t xml:space="preserve">Nauczyciel </w:t>
            </w:r>
            <w:r w:rsidR="00215746" w:rsidRPr="003140D4">
              <w:rPr>
                <w:rFonts w:ascii="Times New Roman" w:hAnsi="Times New Roman" w:cs="Times New Roman"/>
              </w:rPr>
              <w:t xml:space="preserve">akademicki posiadający </w:t>
            </w:r>
            <w:r w:rsidR="00215746" w:rsidRPr="003140D4">
              <w:rPr>
                <w:rFonts w:ascii="Times New Roman" w:hAnsi="Times New Roman" w:cs="Times New Roman"/>
              </w:rPr>
              <w:br/>
              <w:t xml:space="preserve">co najmniej stopień naukowy </w:t>
            </w:r>
            <w:r w:rsidR="00215746" w:rsidRPr="003140D4">
              <w:rPr>
                <w:rFonts w:ascii="Times New Roman" w:hAnsi="Times New Roman" w:cs="Times New Roman"/>
              </w:rPr>
              <w:br/>
              <w:t>doktora habilitowanego</w:t>
            </w:r>
          </w:p>
        </w:tc>
        <w:tc>
          <w:tcPr>
            <w:tcW w:w="668" w:type="pct"/>
            <w:shd w:val="clear" w:color="auto" w:fill="auto"/>
          </w:tcPr>
          <w:p w:rsidR="00A346AF" w:rsidRPr="009C6FFB" w:rsidRDefault="00A346AF" w:rsidP="003A53B9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Dziekani</w:t>
            </w:r>
          </w:p>
        </w:tc>
        <w:tc>
          <w:tcPr>
            <w:tcW w:w="650" w:type="pct"/>
            <w:shd w:val="clear" w:color="auto" w:fill="auto"/>
          </w:tcPr>
          <w:p w:rsidR="00A346AF" w:rsidRPr="00367FB5" w:rsidRDefault="00A346AF" w:rsidP="002B71E4">
            <w:pPr>
              <w:jc w:val="center"/>
              <w:rPr>
                <w:rFonts w:ascii="Times New Roman" w:hAnsi="Times New Roman" w:cs="Times New Roman"/>
              </w:rPr>
            </w:pPr>
            <w:r w:rsidRPr="009C6FFB">
              <w:rPr>
                <w:rFonts w:ascii="Times New Roman" w:hAnsi="Times New Roman" w:cs="Times New Roman"/>
              </w:rPr>
              <w:t>Wydziały</w:t>
            </w:r>
          </w:p>
        </w:tc>
      </w:tr>
      <w:tr w:rsidR="00B56324" w:rsidRPr="00B56324" w:rsidTr="004463C8">
        <w:tc>
          <w:tcPr>
            <w:tcW w:w="1347" w:type="pct"/>
            <w:gridSpan w:val="2"/>
            <w:shd w:val="clear" w:color="auto" w:fill="auto"/>
          </w:tcPr>
          <w:p w:rsidR="00B56324" w:rsidRPr="00D17E2E" w:rsidRDefault="00B56324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D17E2E">
              <w:rPr>
                <w:rFonts w:ascii="Times New Roman" w:hAnsi="Times New Roman" w:cs="Times New Roman"/>
                <w:b/>
              </w:rPr>
              <w:t>NAWA Cudzoziemcy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B56324" w:rsidRPr="00D17E2E" w:rsidRDefault="00B56324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shd w:val="clear" w:color="auto" w:fill="auto"/>
          </w:tcPr>
          <w:p w:rsidR="00B56324" w:rsidRPr="00D17E2E" w:rsidRDefault="00F066BF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mgr inż. Adam Serafin</w:t>
            </w:r>
          </w:p>
        </w:tc>
        <w:tc>
          <w:tcPr>
            <w:tcW w:w="668" w:type="pct"/>
            <w:shd w:val="clear" w:color="auto" w:fill="auto"/>
          </w:tcPr>
          <w:p w:rsidR="00B56324" w:rsidRPr="00D17E2E" w:rsidRDefault="00B56324" w:rsidP="003A53B9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Dyrektor Działu Organizacji Studiów</w:t>
            </w:r>
          </w:p>
        </w:tc>
        <w:tc>
          <w:tcPr>
            <w:tcW w:w="650" w:type="pct"/>
            <w:shd w:val="clear" w:color="auto" w:fill="auto"/>
          </w:tcPr>
          <w:p w:rsidR="00B56324" w:rsidRPr="00D17E2E" w:rsidRDefault="00B56324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  <w:sz w:val="20"/>
              </w:rPr>
              <w:t>Dział Organizacji Studiów</w:t>
            </w:r>
            <w:r w:rsidR="00B030FF" w:rsidRPr="00D17E2E">
              <w:rPr>
                <w:rFonts w:ascii="Times New Roman" w:hAnsi="Times New Roman" w:cs="Times New Roman"/>
                <w:sz w:val="20"/>
              </w:rPr>
              <w:t>, Dziekanaty + Biuro Rekrutacji</w:t>
            </w:r>
          </w:p>
        </w:tc>
      </w:tr>
      <w:tr w:rsidR="00B56324" w:rsidRPr="00367FB5" w:rsidTr="004463C8">
        <w:tc>
          <w:tcPr>
            <w:tcW w:w="1347" w:type="pct"/>
            <w:gridSpan w:val="2"/>
            <w:shd w:val="clear" w:color="auto" w:fill="auto"/>
          </w:tcPr>
          <w:p w:rsidR="00B56324" w:rsidRPr="00D17E2E" w:rsidRDefault="00B56324" w:rsidP="008B71C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D17E2E">
              <w:rPr>
                <w:rFonts w:ascii="Times New Roman" w:hAnsi="Times New Roman" w:cs="Times New Roman"/>
                <w:b/>
              </w:rPr>
              <w:t xml:space="preserve">NAWA </w:t>
            </w:r>
            <w:r w:rsidR="00431BCE" w:rsidRPr="00D17E2E">
              <w:rPr>
                <w:rFonts w:ascii="Times New Roman" w:hAnsi="Times New Roman" w:cs="Times New Roman"/>
                <w:b/>
              </w:rPr>
              <w:t>(</w:t>
            </w:r>
            <w:r w:rsidRPr="00D17E2E">
              <w:rPr>
                <w:rFonts w:ascii="Times New Roman" w:hAnsi="Times New Roman" w:cs="Times New Roman"/>
                <w:b/>
              </w:rPr>
              <w:t>Uwierzytelnianie dokumentów</w:t>
            </w:r>
            <w:r w:rsidR="00431BCE" w:rsidRPr="00D17E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B56324" w:rsidRPr="00D17E2E" w:rsidRDefault="00B56324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na bieżąco</w:t>
            </w:r>
          </w:p>
        </w:tc>
        <w:tc>
          <w:tcPr>
            <w:tcW w:w="1179" w:type="pct"/>
            <w:shd w:val="clear" w:color="auto" w:fill="auto"/>
          </w:tcPr>
          <w:p w:rsidR="00B56324" w:rsidRPr="00D17E2E" w:rsidRDefault="00B56324" w:rsidP="002B71E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mgr inż. Monika Brząkała</w:t>
            </w:r>
          </w:p>
        </w:tc>
        <w:tc>
          <w:tcPr>
            <w:tcW w:w="668" w:type="pct"/>
            <w:shd w:val="clear" w:color="auto" w:fill="auto"/>
          </w:tcPr>
          <w:p w:rsidR="00B56324" w:rsidRPr="00D17E2E" w:rsidRDefault="00B56324" w:rsidP="00B5632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 xml:space="preserve">Administrator Uczelni </w:t>
            </w:r>
            <w:r w:rsidRPr="00D17E2E">
              <w:rPr>
                <w:rFonts w:ascii="Times New Roman" w:hAnsi="Times New Roman" w:cs="Times New Roman"/>
              </w:rPr>
              <w:br/>
              <w:t>Systemu POL-on</w:t>
            </w:r>
          </w:p>
        </w:tc>
        <w:tc>
          <w:tcPr>
            <w:tcW w:w="650" w:type="pct"/>
            <w:shd w:val="clear" w:color="auto" w:fill="auto"/>
          </w:tcPr>
          <w:p w:rsidR="00B56324" w:rsidRPr="009C6FFB" w:rsidRDefault="00B56324" w:rsidP="00B56324">
            <w:pPr>
              <w:jc w:val="center"/>
              <w:rPr>
                <w:rFonts w:ascii="Times New Roman" w:hAnsi="Times New Roman" w:cs="Times New Roman"/>
              </w:rPr>
            </w:pPr>
            <w:r w:rsidRPr="00D17E2E">
              <w:rPr>
                <w:rFonts w:ascii="Times New Roman" w:hAnsi="Times New Roman" w:cs="Times New Roman"/>
              </w:rPr>
              <w:t>Uczelnia, Biuro Rektora, Wydziały</w:t>
            </w:r>
          </w:p>
        </w:tc>
      </w:tr>
    </w:tbl>
    <w:p w:rsidR="0097080C" w:rsidRPr="009C090C" w:rsidRDefault="0097080C" w:rsidP="009C090C">
      <w:pPr>
        <w:spacing w:before="240" w:after="0"/>
        <w:jc w:val="both"/>
        <w:rPr>
          <w:rFonts w:ascii="Times New Roman" w:hAnsi="Times New Roman" w:cs="Times New Roman"/>
          <w:sz w:val="14"/>
          <w:szCs w:val="20"/>
        </w:rPr>
      </w:pPr>
      <w:r w:rsidRPr="009C090C">
        <w:rPr>
          <w:rFonts w:ascii="Times New Roman" w:hAnsi="Times New Roman" w:cs="Times New Roman"/>
          <w:sz w:val="14"/>
          <w:szCs w:val="20"/>
        </w:rPr>
        <w:t xml:space="preserve">* Zgodnie z </w:t>
      </w:r>
      <w:r w:rsidR="00BC79AB" w:rsidRPr="009C090C">
        <w:rPr>
          <w:rFonts w:ascii="Times New Roman" w:hAnsi="Times New Roman" w:cs="Times New Roman"/>
          <w:sz w:val="14"/>
          <w:szCs w:val="20"/>
        </w:rPr>
        <w:t>Art. 2 ust. 2 Ustawy z dnia 20 maja 2016 r. o zmianie ustawy – Prawo o szkolnictwie wyższym oraz ustawy o zmianie ustawy – Prawo o szkolnictwie wyższym oraz niektórych innych ustaw</w:t>
      </w:r>
      <w:r w:rsidR="00DB41AB" w:rsidRPr="009C090C">
        <w:rPr>
          <w:rFonts w:ascii="Times New Roman" w:hAnsi="Times New Roman" w:cs="Times New Roman"/>
          <w:sz w:val="14"/>
          <w:szCs w:val="20"/>
        </w:rPr>
        <w:t xml:space="preserve"> (Dz. U. z 2016 r. poz. 908) n</w:t>
      </w:r>
      <w:r w:rsidRPr="009C090C">
        <w:rPr>
          <w:rFonts w:ascii="Times New Roman" w:hAnsi="Times New Roman" w:cs="Times New Roman"/>
          <w:sz w:val="14"/>
          <w:szCs w:val="20"/>
        </w:rPr>
        <w:t>ależy przekazać dane dotyczące prac dyplomowych,</w:t>
      </w:r>
      <w:r w:rsidR="00182022" w:rsidRPr="009C090C">
        <w:rPr>
          <w:rFonts w:ascii="Times New Roman" w:hAnsi="Times New Roman" w:cs="Times New Roman"/>
          <w:sz w:val="14"/>
          <w:szCs w:val="20"/>
        </w:rPr>
        <w:t xml:space="preserve"> </w:t>
      </w:r>
      <w:r w:rsidRPr="009C090C">
        <w:rPr>
          <w:rFonts w:ascii="Times New Roman" w:hAnsi="Times New Roman" w:cs="Times New Roman"/>
          <w:sz w:val="14"/>
          <w:szCs w:val="20"/>
        </w:rPr>
        <w:t>których obrona zakończona pozytywnym wynikiem odbyła się po dniu 30</w:t>
      </w:r>
      <w:r w:rsidR="00555083" w:rsidRPr="009C090C">
        <w:rPr>
          <w:rFonts w:ascii="Times New Roman" w:hAnsi="Times New Roman" w:cs="Times New Roman"/>
          <w:sz w:val="14"/>
          <w:szCs w:val="20"/>
        </w:rPr>
        <w:t> </w:t>
      </w:r>
      <w:r w:rsidRPr="009C090C">
        <w:rPr>
          <w:rFonts w:ascii="Times New Roman" w:hAnsi="Times New Roman" w:cs="Times New Roman"/>
          <w:sz w:val="14"/>
          <w:szCs w:val="20"/>
        </w:rPr>
        <w:t>września 2009 r.</w:t>
      </w:r>
    </w:p>
    <w:p w:rsidR="00816118" w:rsidRPr="009C090C" w:rsidRDefault="00A5497E" w:rsidP="00465335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9C090C">
        <w:rPr>
          <w:rFonts w:ascii="Times New Roman" w:hAnsi="Times New Roman" w:cs="Times New Roman"/>
          <w:sz w:val="14"/>
          <w:szCs w:val="20"/>
        </w:rPr>
        <w:t>*</w:t>
      </w:r>
      <w:r w:rsidR="0097080C" w:rsidRPr="009C090C">
        <w:rPr>
          <w:rFonts w:ascii="Times New Roman" w:hAnsi="Times New Roman" w:cs="Times New Roman"/>
          <w:sz w:val="14"/>
          <w:szCs w:val="20"/>
        </w:rPr>
        <w:t>*</w:t>
      </w:r>
      <w:r w:rsidRPr="009C090C">
        <w:rPr>
          <w:rFonts w:ascii="Times New Roman" w:hAnsi="Times New Roman" w:cs="Times New Roman"/>
          <w:sz w:val="14"/>
          <w:szCs w:val="20"/>
        </w:rPr>
        <w:t xml:space="preserve"> Zgodnie z Art. 4c Ustawy </w:t>
      </w:r>
      <w:r w:rsidR="00292361" w:rsidRPr="009C090C">
        <w:rPr>
          <w:rFonts w:ascii="Times New Roman" w:hAnsi="Times New Roman" w:cs="Times New Roman"/>
          <w:sz w:val="14"/>
          <w:szCs w:val="20"/>
        </w:rPr>
        <w:t>o zasadach finansowania nauki, t</w:t>
      </w:r>
      <w:r w:rsidRPr="009C090C">
        <w:rPr>
          <w:rFonts w:ascii="Times New Roman" w:hAnsi="Times New Roman" w:cs="Times New Roman"/>
          <w:sz w:val="14"/>
          <w:szCs w:val="20"/>
        </w:rPr>
        <w:t>ermin wprowadzania i aktualizacji danych został określony w</w:t>
      </w:r>
      <w:r w:rsidR="00D87D2D" w:rsidRPr="009C090C">
        <w:rPr>
          <w:rFonts w:ascii="Times New Roman" w:hAnsi="Times New Roman" w:cs="Times New Roman"/>
          <w:sz w:val="14"/>
          <w:szCs w:val="20"/>
        </w:rPr>
        <w:t xml:space="preserve"> </w:t>
      </w:r>
      <w:r w:rsidRPr="009C090C">
        <w:rPr>
          <w:rFonts w:ascii="Times New Roman" w:hAnsi="Times New Roman" w:cs="Times New Roman"/>
          <w:sz w:val="14"/>
          <w:szCs w:val="20"/>
        </w:rPr>
        <w:t>Rozporządzeni</w:t>
      </w:r>
      <w:r w:rsidR="00816118" w:rsidRPr="009C090C">
        <w:rPr>
          <w:rFonts w:ascii="Times New Roman" w:hAnsi="Times New Roman" w:cs="Times New Roman"/>
          <w:sz w:val="14"/>
          <w:szCs w:val="20"/>
        </w:rPr>
        <w:t>u</w:t>
      </w:r>
      <w:r w:rsidR="00D87D2D" w:rsidRPr="009C090C">
        <w:rPr>
          <w:rFonts w:ascii="Times New Roman" w:hAnsi="Times New Roman" w:cs="Times New Roman"/>
          <w:sz w:val="14"/>
          <w:szCs w:val="20"/>
        </w:rPr>
        <w:t xml:space="preserve"> </w:t>
      </w:r>
      <w:r w:rsidR="00816118" w:rsidRPr="009C090C">
        <w:rPr>
          <w:rFonts w:ascii="Times New Roman" w:hAnsi="Times New Roman" w:cs="Times New Roman"/>
          <w:sz w:val="14"/>
          <w:szCs w:val="20"/>
        </w:rPr>
        <w:t xml:space="preserve">z dnia 29 czerwca 2015 r. (Dz. U. z 2015 r. poz. 944) w sprawie Systemu Informacji o Nauce, zmienionego Rozporządzeniem </w:t>
      </w:r>
      <w:r w:rsidR="00292361" w:rsidRPr="009C090C">
        <w:rPr>
          <w:rFonts w:ascii="Times New Roman" w:hAnsi="Times New Roman" w:cs="Times New Roman"/>
          <w:sz w:val="14"/>
          <w:szCs w:val="20"/>
        </w:rPr>
        <w:t>z dnia 26 lutego 2016 r. (Dz. U. z 2016 r. poz. 309).</w:t>
      </w:r>
    </w:p>
    <w:p w:rsidR="00816118" w:rsidRPr="009C090C" w:rsidRDefault="00A5497E" w:rsidP="00465335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9C090C">
        <w:rPr>
          <w:rFonts w:ascii="Times New Roman" w:hAnsi="Times New Roman" w:cs="Times New Roman"/>
          <w:sz w:val="14"/>
          <w:szCs w:val="20"/>
        </w:rPr>
        <w:t>**</w:t>
      </w:r>
      <w:r w:rsidR="0097080C" w:rsidRPr="009C090C">
        <w:rPr>
          <w:rFonts w:ascii="Times New Roman" w:hAnsi="Times New Roman" w:cs="Times New Roman"/>
          <w:sz w:val="14"/>
          <w:szCs w:val="20"/>
        </w:rPr>
        <w:t>*</w:t>
      </w:r>
      <w:r w:rsidRPr="009C090C">
        <w:rPr>
          <w:rFonts w:ascii="Times New Roman" w:hAnsi="Times New Roman" w:cs="Times New Roman"/>
          <w:sz w:val="14"/>
          <w:szCs w:val="20"/>
        </w:rPr>
        <w:t xml:space="preserve"> Zgodnie z Art. 9. nowelizacji Ustawy o zasadach finansowania nauki </w:t>
      </w:r>
      <w:r w:rsidR="00DB41AB" w:rsidRPr="009C090C">
        <w:rPr>
          <w:rFonts w:ascii="Times New Roman" w:hAnsi="Times New Roman" w:cs="Times New Roman"/>
          <w:sz w:val="14"/>
          <w:szCs w:val="20"/>
        </w:rPr>
        <w:t xml:space="preserve">(Dz. U. z 2015 r. poz. 249) </w:t>
      </w:r>
      <w:r w:rsidRPr="009C090C">
        <w:rPr>
          <w:rFonts w:ascii="Times New Roman" w:hAnsi="Times New Roman" w:cs="Times New Roman"/>
          <w:sz w:val="14"/>
          <w:szCs w:val="20"/>
        </w:rPr>
        <w:t>jednostki są zobowiązane w</w:t>
      </w:r>
      <w:r w:rsidR="00DB41AB" w:rsidRPr="009C090C">
        <w:rPr>
          <w:rFonts w:ascii="Times New Roman" w:hAnsi="Times New Roman" w:cs="Times New Roman"/>
          <w:sz w:val="14"/>
          <w:szCs w:val="20"/>
        </w:rPr>
        <w:t xml:space="preserve"> określonym</w:t>
      </w:r>
      <w:r w:rsidRPr="009C090C">
        <w:rPr>
          <w:rFonts w:ascii="Times New Roman" w:hAnsi="Times New Roman" w:cs="Times New Roman"/>
          <w:sz w:val="14"/>
          <w:szCs w:val="20"/>
        </w:rPr>
        <w:t xml:space="preserve"> terminie do wprowadzenia danych za okres od 1.01.2013 r.</w:t>
      </w:r>
    </w:p>
    <w:p w:rsidR="00D4704A" w:rsidRDefault="00D4704A" w:rsidP="00465335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9C090C">
        <w:rPr>
          <w:rFonts w:ascii="Times New Roman" w:hAnsi="Times New Roman" w:cs="Times New Roman"/>
          <w:sz w:val="14"/>
          <w:szCs w:val="20"/>
        </w:rPr>
        <w:t xml:space="preserve">**** Zgodnie z § 1 </w:t>
      </w:r>
      <w:r w:rsidR="004A3AA3" w:rsidRPr="009C090C">
        <w:rPr>
          <w:rFonts w:ascii="Times New Roman" w:hAnsi="Times New Roman" w:cs="Times New Roman"/>
          <w:sz w:val="14"/>
          <w:szCs w:val="20"/>
        </w:rPr>
        <w:t xml:space="preserve">ust. 1 </w:t>
      </w:r>
      <w:r w:rsidRPr="009C090C">
        <w:rPr>
          <w:rFonts w:ascii="Times New Roman" w:hAnsi="Times New Roman" w:cs="Times New Roman"/>
          <w:sz w:val="14"/>
          <w:szCs w:val="20"/>
        </w:rPr>
        <w:t xml:space="preserve">Rozporządzenia Ministra Nauki i Szkolnictwa Wyższego </w:t>
      </w:r>
      <w:r w:rsidR="00231FB2" w:rsidRPr="009C090C">
        <w:rPr>
          <w:rFonts w:ascii="Times New Roman" w:hAnsi="Times New Roman" w:cs="Times New Roman"/>
          <w:sz w:val="14"/>
          <w:szCs w:val="20"/>
        </w:rPr>
        <w:t>z</w:t>
      </w:r>
      <w:r w:rsidRPr="009C090C">
        <w:rPr>
          <w:rFonts w:ascii="Times New Roman" w:hAnsi="Times New Roman" w:cs="Times New Roman"/>
          <w:sz w:val="14"/>
          <w:szCs w:val="20"/>
        </w:rPr>
        <w:t xml:space="preserve"> dnia 4 stycznia 2017 r. </w:t>
      </w:r>
      <w:r w:rsidR="00231FB2" w:rsidRPr="009C090C">
        <w:rPr>
          <w:rFonts w:ascii="Times New Roman" w:hAnsi="Times New Roman" w:cs="Times New Roman"/>
          <w:sz w:val="14"/>
          <w:szCs w:val="20"/>
        </w:rPr>
        <w:t>zmieniając</w:t>
      </w:r>
      <w:r w:rsidR="002B6535" w:rsidRPr="009C090C">
        <w:rPr>
          <w:rFonts w:ascii="Times New Roman" w:hAnsi="Times New Roman" w:cs="Times New Roman"/>
          <w:sz w:val="14"/>
          <w:szCs w:val="20"/>
        </w:rPr>
        <w:t>ego</w:t>
      </w:r>
      <w:r w:rsidR="00231FB2" w:rsidRPr="009C090C">
        <w:rPr>
          <w:rFonts w:ascii="Times New Roman" w:hAnsi="Times New Roman" w:cs="Times New Roman"/>
          <w:sz w:val="14"/>
          <w:szCs w:val="20"/>
        </w:rPr>
        <w:t xml:space="preserve"> rozporządzenie w sprawie ogólnopolskiego wykazu studentów i ogólnopolskiego wykazu doktorantów.</w:t>
      </w:r>
    </w:p>
    <w:p w:rsidR="00FF1CBA" w:rsidRDefault="00FF1CBA" w:rsidP="00465335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FF1CBA" w:rsidRPr="00FF1CBA" w:rsidRDefault="00FF1CBA" w:rsidP="00465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CBA">
        <w:rPr>
          <w:rFonts w:ascii="Times New Roman" w:hAnsi="Times New Roman" w:cs="Times New Roman"/>
          <w:sz w:val="28"/>
          <w:szCs w:val="28"/>
        </w:rPr>
        <w:t>Załącznik nr 3 do Zarządzenia</w:t>
      </w:r>
      <w:r>
        <w:rPr>
          <w:rFonts w:ascii="Times New Roman" w:hAnsi="Times New Roman" w:cs="Times New Roman"/>
          <w:sz w:val="28"/>
          <w:szCs w:val="28"/>
        </w:rPr>
        <w:t xml:space="preserve"> nr 155/2019 Rektora Uniwersytetu Przyrodniczego we Wrocławiu z dnia 03.10.2019r.</w:t>
      </w:r>
    </w:p>
    <w:sectPr w:rsidR="00FF1CBA" w:rsidRPr="00FF1CBA" w:rsidSect="003F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B3" w:rsidRDefault="00A71EB3" w:rsidP="00532613">
      <w:pPr>
        <w:spacing w:after="0" w:line="240" w:lineRule="auto"/>
      </w:pPr>
      <w:r>
        <w:separator/>
      </w:r>
    </w:p>
  </w:endnote>
  <w:endnote w:type="continuationSeparator" w:id="0">
    <w:p w:rsidR="00A71EB3" w:rsidRDefault="00A71EB3" w:rsidP="0053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3D" w:rsidRDefault="00EC55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057182"/>
      <w:docPartObj>
        <w:docPartGallery w:val="Page Numbers (Bottom of Page)"/>
        <w:docPartUnique/>
      </w:docPartObj>
    </w:sdtPr>
    <w:sdtContent>
      <w:p w:rsidR="00A66ECF" w:rsidRDefault="00AB2660">
        <w:pPr>
          <w:pStyle w:val="Stopka"/>
          <w:jc w:val="center"/>
        </w:pPr>
        <w:r>
          <w:fldChar w:fldCharType="begin"/>
        </w:r>
        <w:r w:rsidR="00A66ECF">
          <w:instrText>PAGE   \* MERGEFORMAT</w:instrText>
        </w:r>
        <w:r>
          <w:fldChar w:fldCharType="separate"/>
        </w:r>
        <w:r w:rsidR="00A71EB3">
          <w:rPr>
            <w:noProof/>
          </w:rPr>
          <w:t>1</w:t>
        </w:r>
        <w:r>
          <w:fldChar w:fldCharType="end"/>
        </w:r>
      </w:p>
    </w:sdtContent>
  </w:sdt>
  <w:p w:rsidR="00A66ECF" w:rsidRDefault="00A66E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3D" w:rsidRDefault="00EC55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B3" w:rsidRDefault="00A71EB3" w:rsidP="00532613">
      <w:pPr>
        <w:spacing w:after="0" w:line="240" w:lineRule="auto"/>
      </w:pPr>
      <w:r>
        <w:separator/>
      </w:r>
    </w:p>
  </w:footnote>
  <w:footnote w:type="continuationSeparator" w:id="0">
    <w:p w:rsidR="00A71EB3" w:rsidRDefault="00A71EB3" w:rsidP="0053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3D" w:rsidRDefault="00EC55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CF" w:rsidRPr="00004840" w:rsidRDefault="00A66ECF" w:rsidP="00610FCF">
    <w:pPr>
      <w:jc w:val="right"/>
      <w:rPr>
        <w:rFonts w:ascii="Times New Roman" w:hAnsi="Times New Roman" w:cs="Times New Roman"/>
      </w:rPr>
    </w:pPr>
    <w:r w:rsidRPr="00004840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br/>
      <w:t xml:space="preserve">do Zarządzenia Rektora nr </w:t>
    </w:r>
    <w:r w:rsidR="00EC553D">
      <w:rPr>
        <w:rFonts w:ascii="Times New Roman" w:hAnsi="Times New Roman" w:cs="Times New Roman"/>
      </w:rPr>
      <w:t>131</w:t>
    </w:r>
    <w:r w:rsidRPr="00B71D5D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01</w:t>
    </w:r>
    <w:r w:rsidR="00EC553D">
      <w:rPr>
        <w:rFonts w:ascii="Times New Roman" w:hAnsi="Times New Roman" w:cs="Times New Roman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3D" w:rsidRDefault="00EC55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A8"/>
    <w:multiLevelType w:val="hybridMultilevel"/>
    <w:tmpl w:val="0F6E47F8"/>
    <w:lvl w:ilvl="0" w:tplc="83C46F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00EE9"/>
    <w:multiLevelType w:val="hybridMultilevel"/>
    <w:tmpl w:val="5BE01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74"/>
    <w:multiLevelType w:val="hybridMultilevel"/>
    <w:tmpl w:val="5E429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046B8"/>
    <w:multiLevelType w:val="hybridMultilevel"/>
    <w:tmpl w:val="A06A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B74AB"/>
    <w:multiLevelType w:val="hybridMultilevel"/>
    <w:tmpl w:val="2D9296E6"/>
    <w:lvl w:ilvl="0" w:tplc="04150011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147495"/>
    <w:multiLevelType w:val="hybridMultilevel"/>
    <w:tmpl w:val="2B4EDC02"/>
    <w:lvl w:ilvl="0" w:tplc="04150011">
      <w:start w:val="3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D5484"/>
    <w:multiLevelType w:val="hybridMultilevel"/>
    <w:tmpl w:val="1AC661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0379F"/>
    <w:multiLevelType w:val="hybridMultilevel"/>
    <w:tmpl w:val="84701B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77C"/>
    <w:rsid w:val="00001458"/>
    <w:rsid w:val="0002187B"/>
    <w:rsid w:val="000262F0"/>
    <w:rsid w:val="0002763D"/>
    <w:rsid w:val="00027B78"/>
    <w:rsid w:val="000448C3"/>
    <w:rsid w:val="00052F65"/>
    <w:rsid w:val="000553AE"/>
    <w:rsid w:val="0005581D"/>
    <w:rsid w:val="00065A01"/>
    <w:rsid w:val="000757E3"/>
    <w:rsid w:val="000808DA"/>
    <w:rsid w:val="00080E39"/>
    <w:rsid w:val="0008563B"/>
    <w:rsid w:val="00085ABB"/>
    <w:rsid w:val="00096305"/>
    <w:rsid w:val="000A0E0B"/>
    <w:rsid w:val="000A1FC0"/>
    <w:rsid w:val="000A4484"/>
    <w:rsid w:val="000A5919"/>
    <w:rsid w:val="000A74DE"/>
    <w:rsid w:val="000A756D"/>
    <w:rsid w:val="000B6F35"/>
    <w:rsid w:val="000C07A7"/>
    <w:rsid w:val="000C4EE5"/>
    <w:rsid w:val="000E2BD1"/>
    <w:rsid w:val="000F26A2"/>
    <w:rsid w:val="001002C2"/>
    <w:rsid w:val="00104475"/>
    <w:rsid w:val="00104EFE"/>
    <w:rsid w:val="00111C63"/>
    <w:rsid w:val="00122402"/>
    <w:rsid w:val="001278AD"/>
    <w:rsid w:val="001332AA"/>
    <w:rsid w:val="001340C4"/>
    <w:rsid w:val="00135099"/>
    <w:rsid w:val="00140C24"/>
    <w:rsid w:val="0014755F"/>
    <w:rsid w:val="00151C0D"/>
    <w:rsid w:val="00160753"/>
    <w:rsid w:val="001666B0"/>
    <w:rsid w:val="00167F1C"/>
    <w:rsid w:val="0017139E"/>
    <w:rsid w:val="00182022"/>
    <w:rsid w:val="00193661"/>
    <w:rsid w:val="0019449D"/>
    <w:rsid w:val="00196BE6"/>
    <w:rsid w:val="001A7607"/>
    <w:rsid w:val="001A7FA7"/>
    <w:rsid w:val="001B645F"/>
    <w:rsid w:val="001D2765"/>
    <w:rsid w:val="001D6289"/>
    <w:rsid w:val="001F41D5"/>
    <w:rsid w:val="001F7E10"/>
    <w:rsid w:val="00203C98"/>
    <w:rsid w:val="00206DCD"/>
    <w:rsid w:val="0021278C"/>
    <w:rsid w:val="00212D1A"/>
    <w:rsid w:val="00213D2B"/>
    <w:rsid w:val="00215746"/>
    <w:rsid w:val="00221BB5"/>
    <w:rsid w:val="0023159F"/>
    <w:rsid w:val="00231FB2"/>
    <w:rsid w:val="00235BFE"/>
    <w:rsid w:val="00236E65"/>
    <w:rsid w:val="00240337"/>
    <w:rsid w:val="00240BA0"/>
    <w:rsid w:val="00250431"/>
    <w:rsid w:val="0025108F"/>
    <w:rsid w:val="00254002"/>
    <w:rsid w:val="00255CF2"/>
    <w:rsid w:val="00281329"/>
    <w:rsid w:val="002814FC"/>
    <w:rsid w:val="002827EF"/>
    <w:rsid w:val="002871C6"/>
    <w:rsid w:val="00292361"/>
    <w:rsid w:val="00296FB6"/>
    <w:rsid w:val="002B2A98"/>
    <w:rsid w:val="002B4B71"/>
    <w:rsid w:val="002B6535"/>
    <w:rsid w:val="002B71E4"/>
    <w:rsid w:val="002C2C82"/>
    <w:rsid w:val="002C5C76"/>
    <w:rsid w:val="002C70AF"/>
    <w:rsid w:val="002D08A3"/>
    <w:rsid w:val="002D4861"/>
    <w:rsid w:val="002D60FB"/>
    <w:rsid w:val="002D79EB"/>
    <w:rsid w:val="002E2671"/>
    <w:rsid w:val="002E7DC4"/>
    <w:rsid w:val="002F1030"/>
    <w:rsid w:val="002F5C1C"/>
    <w:rsid w:val="002F732B"/>
    <w:rsid w:val="00301D6E"/>
    <w:rsid w:val="003021E6"/>
    <w:rsid w:val="003040B3"/>
    <w:rsid w:val="003140D4"/>
    <w:rsid w:val="0032647E"/>
    <w:rsid w:val="003277EB"/>
    <w:rsid w:val="00331A3B"/>
    <w:rsid w:val="00333879"/>
    <w:rsid w:val="003368E8"/>
    <w:rsid w:val="00343DD0"/>
    <w:rsid w:val="003447DA"/>
    <w:rsid w:val="00347B7A"/>
    <w:rsid w:val="00354079"/>
    <w:rsid w:val="00355DC4"/>
    <w:rsid w:val="00360D7C"/>
    <w:rsid w:val="003619DA"/>
    <w:rsid w:val="00367FB5"/>
    <w:rsid w:val="00372197"/>
    <w:rsid w:val="00373E52"/>
    <w:rsid w:val="00375CBE"/>
    <w:rsid w:val="00376575"/>
    <w:rsid w:val="00376D50"/>
    <w:rsid w:val="00377CEF"/>
    <w:rsid w:val="003839FE"/>
    <w:rsid w:val="00385841"/>
    <w:rsid w:val="0038593E"/>
    <w:rsid w:val="0039620C"/>
    <w:rsid w:val="00396BEA"/>
    <w:rsid w:val="003A53B9"/>
    <w:rsid w:val="003B2208"/>
    <w:rsid w:val="003B3504"/>
    <w:rsid w:val="003C7325"/>
    <w:rsid w:val="003C7528"/>
    <w:rsid w:val="003E1B49"/>
    <w:rsid w:val="003F057F"/>
    <w:rsid w:val="003F777C"/>
    <w:rsid w:val="003F7DA4"/>
    <w:rsid w:val="00400DA0"/>
    <w:rsid w:val="00413445"/>
    <w:rsid w:val="00416258"/>
    <w:rsid w:val="00431BCE"/>
    <w:rsid w:val="004370D5"/>
    <w:rsid w:val="004463C8"/>
    <w:rsid w:val="00451335"/>
    <w:rsid w:val="004577E4"/>
    <w:rsid w:val="00465335"/>
    <w:rsid w:val="004722A0"/>
    <w:rsid w:val="00476D49"/>
    <w:rsid w:val="00483B88"/>
    <w:rsid w:val="00487F5E"/>
    <w:rsid w:val="00491F6A"/>
    <w:rsid w:val="004A1026"/>
    <w:rsid w:val="004A3A3E"/>
    <w:rsid w:val="004A3AA3"/>
    <w:rsid w:val="004C5347"/>
    <w:rsid w:val="004C5805"/>
    <w:rsid w:val="004E5115"/>
    <w:rsid w:val="004E748C"/>
    <w:rsid w:val="005051B3"/>
    <w:rsid w:val="00506D14"/>
    <w:rsid w:val="00520638"/>
    <w:rsid w:val="0053115D"/>
    <w:rsid w:val="00532613"/>
    <w:rsid w:val="00547DDC"/>
    <w:rsid w:val="005513F6"/>
    <w:rsid w:val="005533F1"/>
    <w:rsid w:val="00553551"/>
    <w:rsid w:val="00555083"/>
    <w:rsid w:val="00562FF7"/>
    <w:rsid w:val="00570562"/>
    <w:rsid w:val="00571670"/>
    <w:rsid w:val="00573033"/>
    <w:rsid w:val="0058076A"/>
    <w:rsid w:val="00591200"/>
    <w:rsid w:val="0059314E"/>
    <w:rsid w:val="0059753F"/>
    <w:rsid w:val="005A10EE"/>
    <w:rsid w:val="005A4024"/>
    <w:rsid w:val="005A6E96"/>
    <w:rsid w:val="005B0709"/>
    <w:rsid w:val="005B58A6"/>
    <w:rsid w:val="005C49F7"/>
    <w:rsid w:val="005F063F"/>
    <w:rsid w:val="005F261E"/>
    <w:rsid w:val="005F26BA"/>
    <w:rsid w:val="005F5322"/>
    <w:rsid w:val="00603B26"/>
    <w:rsid w:val="00610FCF"/>
    <w:rsid w:val="00612953"/>
    <w:rsid w:val="00613905"/>
    <w:rsid w:val="0061617B"/>
    <w:rsid w:val="006263ED"/>
    <w:rsid w:val="00632200"/>
    <w:rsid w:val="0063252C"/>
    <w:rsid w:val="00634AB9"/>
    <w:rsid w:val="00640532"/>
    <w:rsid w:val="00644BA1"/>
    <w:rsid w:val="00645F77"/>
    <w:rsid w:val="00653A2B"/>
    <w:rsid w:val="006713CD"/>
    <w:rsid w:val="006719AF"/>
    <w:rsid w:val="00673DC4"/>
    <w:rsid w:val="00682E3B"/>
    <w:rsid w:val="0069003E"/>
    <w:rsid w:val="006A0D20"/>
    <w:rsid w:val="006A5B8A"/>
    <w:rsid w:val="006A6C59"/>
    <w:rsid w:val="006B7336"/>
    <w:rsid w:val="006C1899"/>
    <w:rsid w:val="006C3938"/>
    <w:rsid w:val="006C6866"/>
    <w:rsid w:val="006D3799"/>
    <w:rsid w:val="006E0EAA"/>
    <w:rsid w:val="006E1EAB"/>
    <w:rsid w:val="006E3912"/>
    <w:rsid w:val="006E7933"/>
    <w:rsid w:val="006F0FAC"/>
    <w:rsid w:val="006F7634"/>
    <w:rsid w:val="00707888"/>
    <w:rsid w:val="00724919"/>
    <w:rsid w:val="00734AFD"/>
    <w:rsid w:val="00741224"/>
    <w:rsid w:val="00747700"/>
    <w:rsid w:val="00762B0D"/>
    <w:rsid w:val="00764580"/>
    <w:rsid w:val="00773A35"/>
    <w:rsid w:val="00777463"/>
    <w:rsid w:val="00781902"/>
    <w:rsid w:val="00784656"/>
    <w:rsid w:val="00784814"/>
    <w:rsid w:val="00786BE3"/>
    <w:rsid w:val="00790332"/>
    <w:rsid w:val="00791E67"/>
    <w:rsid w:val="0079705C"/>
    <w:rsid w:val="007A18C5"/>
    <w:rsid w:val="007B1518"/>
    <w:rsid w:val="007B22C6"/>
    <w:rsid w:val="007C3FB0"/>
    <w:rsid w:val="007D07D4"/>
    <w:rsid w:val="007E4309"/>
    <w:rsid w:val="007F24FA"/>
    <w:rsid w:val="007F6C54"/>
    <w:rsid w:val="00800157"/>
    <w:rsid w:val="008021B1"/>
    <w:rsid w:val="00803CBE"/>
    <w:rsid w:val="00810A00"/>
    <w:rsid w:val="00811614"/>
    <w:rsid w:val="008147FB"/>
    <w:rsid w:val="00816118"/>
    <w:rsid w:val="0082563D"/>
    <w:rsid w:val="0082721C"/>
    <w:rsid w:val="0083114C"/>
    <w:rsid w:val="0083347B"/>
    <w:rsid w:val="00841572"/>
    <w:rsid w:val="00844045"/>
    <w:rsid w:val="008508A8"/>
    <w:rsid w:val="008509BC"/>
    <w:rsid w:val="008619B5"/>
    <w:rsid w:val="00871721"/>
    <w:rsid w:val="00872734"/>
    <w:rsid w:val="00872C5A"/>
    <w:rsid w:val="00873200"/>
    <w:rsid w:val="008733D3"/>
    <w:rsid w:val="00890DD4"/>
    <w:rsid w:val="00897C87"/>
    <w:rsid w:val="008A0F50"/>
    <w:rsid w:val="008A183E"/>
    <w:rsid w:val="008A6FD9"/>
    <w:rsid w:val="008B71C9"/>
    <w:rsid w:val="008C6770"/>
    <w:rsid w:val="008C68CC"/>
    <w:rsid w:val="008C74B9"/>
    <w:rsid w:val="008D09ED"/>
    <w:rsid w:val="008D1B50"/>
    <w:rsid w:val="008D4010"/>
    <w:rsid w:val="008D5591"/>
    <w:rsid w:val="008D596A"/>
    <w:rsid w:val="008E52AC"/>
    <w:rsid w:val="008F258F"/>
    <w:rsid w:val="008F59B6"/>
    <w:rsid w:val="00900BE3"/>
    <w:rsid w:val="009027F7"/>
    <w:rsid w:val="009208B9"/>
    <w:rsid w:val="00924658"/>
    <w:rsid w:val="00933D3C"/>
    <w:rsid w:val="00956B10"/>
    <w:rsid w:val="00965462"/>
    <w:rsid w:val="00965F0B"/>
    <w:rsid w:val="0097080C"/>
    <w:rsid w:val="009811A9"/>
    <w:rsid w:val="00982986"/>
    <w:rsid w:val="0098431A"/>
    <w:rsid w:val="00984C34"/>
    <w:rsid w:val="00992323"/>
    <w:rsid w:val="00992AF1"/>
    <w:rsid w:val="00993A52"/>
    <w:rsid w:val="009A0615"/>
    <w:rsid w:val="009B191F"/>
    <w:rsid w:val="009B1FE9"/>
    <w:rsid w:val="009C090C"/>
    <w:rsid w:val="009C1E53"/>
    <w:rsid w:val="009C62F6"/>
    <w:rsid w:val="009C6FFB"/>
    <w:rsid w:val="009C76FF"/>
    <w:rsid w:val="009D20CA"/>
    <w:rsid w:val="009D22A1"/>
    <w:rsid w:val="009D457F"/>
    <w:rsid w:val="009D4772"/>
    <w:rsid w:val="009D54C2"/>
    <w:rsid w:val="009D6160"/>
    <w:rsid w:val="009E40F3"/>
    <w:rsid w:val="009E4653"/>
    <w:rsid w:val="009E7BAA"/>
    <w:rsid w:val="009F65CC"/>
    <w:rsid w:val="00A03CFC"/>
    <w:rsid w:val="00A0551C"/>
    <w:rsid w:val="00A20775"/>
    <w:rsid w:val="00A346AF"/>
    <w:rsid w:val="00A377C5"/>
    <w:rsid w:val="00A463F6"/>
    <w:rsid w:val="00A4650D"/>
    <w:rsid w:val="00A5497E"/>
    <w:rsid w:val="00A66ECF"/>
    <w:rsid w:val="00A71EB3"/>
    <w:rsid w:val="00A74E93"/>
    <w:rsid w:val="00A84E23"/>
    <w:rsid w:val="00A856BF"/>
    <w:rsid w:val="00A90858"/>
    <w:rsid w:val="00A90F52"/>
    <w:rsid w:val="00A914B8"/>
    <w:rsid w:val="00A96C3A"/>
    <w:rsid w:val="00AB1690"/>
    <w:rsid w:val="00AB2660"/>
    <w:rsid w:val="00AB730D"/>
    <w:rsid w:val="00AC0742"/>
    <w:rsid w:val="00AC5C88"/>
    <w:rsid w:val="00AD1664"/>
    <w:rsid w:val="00AE381C"/>
    <w:rsid w:val="00AE3E8C"/>
    <w:rsid w:val="00AF6840"/>
    <w:rsid w:val="00B012CB"/>
    <w:rsid w:val="00B030FF"/>
    <w:rsid w:val="00B04019"/>
    <w:rsid w:val="00B0535A"/>
    <w:rsid w:val="00B062D5"/>
    <w:rsid w:val="00B16F4D"/>
    <w:rsid w:val="00B30D53"/>
    <w:rsid w:val="00B35A84"/>
    <w:rsid w:val="00B35FCE"/>
    <w:rsid w:val="00B43632"/>
    <w:rsid w:val="00B56324"/>
    <w:rsid w:val="00B623C0"/>
    <w:rsid w:val="00B71D5D"/>
    <w:rsid w:val="00B72370"/>
    <w:rsid w:val="00B84B14"/>
    <w:rsid w:val="00B84CF5"/>
    <w:rsid w:val="00B84D3B"/>
    <w:rsid w:val="00B93F48"/>
    <w:rsid w:val="00B95E9B"/>
    <w:rsid w:val="00BA0E8A"/>
    <w:rsid w:val="00BA2D04"/>
    <w:rsid w:val="00BB1959"/>
    <w:rsid w:val="00BC0DB7"/>
    <w:rsid w:val="00BC1A71"/>
    <w:rsid w:val="00BC2A54"/>
    <w:rsid w:val="00BC2AA4"/>
    <w:rsid w:val="00BC79AB"/>
    <w:rsid w:val="00BD2733"/>
    <w:rsid w:val="00BD28B8"/>
    <w:rsid w:val="00BD4D33"/>
    <w:rsid w:val="00C05C5D"/>
    <w:rsid w:val="00C2027E"/>
    <w:rsid w:val="00C26A65"/>
    <w:rsid w:val="00C27B2F"/>
    <w:rsid w:val="00C32E7D"/>
    <w:rsid w:val="00C41926"/>
    <w:rsid w:val="00C44830"/>
    <w:rsid w:val="00C50197"/>
    <w:rsid w:val="00C53C1B"/>
    <w:rsid w:val="00C60970"/>
    <w:rsid w:val="00C609DE"/>
    <w:rsid w:val="00C650CC"/>
    <w:rsid w:val="00C66D55"/>
    <w:rsid w:val="00C7612C"/>
    <w:rsid w:val="00C816FD"/>
    <w:rsid w:val="00C84597"/>
    <w:rsid w:val="00C865E1"/>
    <w:rsid w:val="00CC3DB0"/>
    <w:rsid w:val="00CC491D"/>
    <w:rsid w:val="00CC5F8B"/>
    <w:rsid w:val="00CC7AF9"/>
    <w:rsid w:val="00CD1872"/>
    <w:rsid w:val="00CD1B15"/>
    <w:rsid w:val="00CE046E"/>
    <w:rsid w:val="00CE344A"/>
    <w:rsid w:val="00CE5A15"/>
    <w:rsid w:val="00CF60A2"/>
    <w:rsid w:val="00D020D7"/>
    <w:rsid w:val="00D07B9D"/>
    <w:rsid w:val="00D13B2C"/>
    <w:rsid w:val="00D17E2E"/>
    <w:rsid w:val="00D205CA"/>
    <w:rsid w:val="00D215B7"/>
    <w:rsid w:val="00D235E4"/>
    <w:rsid w:val="00D2565D"/>
    <w:rsid w:val="00D276C3"/>
    <w:rsid w:val="00D40E4B"/>
    <w:rsid w:val="00D413D1"/>
    <w:rsid w:val="00D4704A"/>
    <w:rsid w:val="00D503FC"/>
    <w:rsid w:val="00D6169E"/>
    <w:rsid w:val="00D632F7"/>
    <w:rsid w:val="00D63497"/>
    <w:rsid w:val="00D77852"/>
    <w:rsid w:val="00D77AA9"/>
    <w:rsid w:val="00D80707"/>
    <w:rsid w:val="00D82E03"/>
    <w:rsid w:val="00D85034"/>
    <w:rsid w:val="00D875B3"/>
    <w:rsid w:val="00D87D2D"/>
    <w:rsid w:val="00D96A6B"/>
    <w:rsid w:val="00D96F62"/>
    <w:rsid w:val="00D973D9"/>
    <w:rsid w:val="00DA518C"/>
    <w:rsid w:val="00DB41AB"/>
    <w:rsid w:val="00DC0969"/>
    <w:rsid w:val="00DD649D"/>
    <w:rsid w:val="00DD7EFD"/>
    <w:rsid w:val="00DE2AF4"/>
    <w:rsid w:val="00DF5BC6"/>
    <w:rsid w:val="00E04E57"/>
    <w:rsid w:val="00E1309B"/>
    <w:rsid w:val="00E23981"/>
    <w:rsid w:val="00E26A06"/>
    <w:rsid w:val="00E66981"/>
    <w:rsid w:val="00E71BFF"/>
    <w:rsid w:val="00E73502"/>
    <w:rsid w:val="00E74B01"/>
    <w:rsid w:val="00E83BBA"/>
    <w:rsid w:val="00E859C6"/>
    <w:rsid w:val="00E93CE0"/>
    <w:rsid w:val="00E95296"/>
    <w:rsid w:val="00E9605B"/>
    <w:rsid w:val="00EA5F33"/>
    <w:rsid w:val="00EA67A5"/>
    <w:rsid w:val="00EB0FF2"/>
    <w:rsid w:val="00EB2CDD"/>
    <w:rsid w:val="00EB3D11"/>
    <w:rsid w:val="00EB4082"/>
    <w:rsid w:val="00EB5006"/>
    <w:rsid w:val="00EB5582"/>
    <w:rsid w:val="00EB568B"/>
    <w:rsid w:val="00EB7CC0"/>
    <w:rsid w:val="00EC10DE"/>
    <w:rsid w:val="00EC553D"/>
    <w:rsid w:val="00EC6299"/>
    <w:rsid w:val="00ED3B5B"/>
    <w:rsid w:val="00ED56C5"/>
    <w:rsid w:val="00ED69B1"/>
    <w:rsid w:val="00F06331"/>
    <w:rsid w:val="00F066BF"/>
    <w:rsid w:val="00F11238"/>
    <w:rsid w:val="00F1175B"/>
    <w:rsid w:val="00F12241"/>
    <w:rsid w:val="00F1270A"/>
    <w:rsid w:val="00F228C8"/>
    <w:rsid w:val="00F229F6"/>
    <w:rsid w:val="00F3165E"/>
    <w:rsid w:val="00F340D1"/>
    <w:rsid w:val="00F350DE"/>
    <w:rsid w:val="00F3583D"/>
    <w:rsid w:val="00F5377F"/>
    <w:rsid w:val="00F5566C"/>
    <w:rsid w:val="00F600E9"/>
    <w:rsid w:val="00F61DEB"/>
    <w:rsid w:val="00F751CF"/>
    <w:rsid w:val="00F83DD5"/>
    <w:rsid w:val="00F85A9E"/>
    <w:rsid w:val="00F91191"/>
    <w:rsid w:val="00F91F07"/>
    <w:rsid w:val="00F929AB"/>
    <w:rsid w:val="00F933A8"/>
    <w:rsid w:val="00FA2BC4"/>
    <w:rsid w:val="00FA4A06"/>
    <w:rsid w:val="00FB173C"/>
    <w:rsid w:val="00FB52E1"/>
    <w:rsid w:val="00FC18EA"/>
    <w:rsid w:val="00FE0C66"/>
    <w:rsid w:val="00FE3DB4"/>
    <w:rsid w:val="00FE4445"/>
    <w:rsid w:val="00FE76CF"/>
    <w:rsid w:val="00FF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31">
    <w:name w:val="Tabela siatki 4 — akcent 31"/>
    <w:basedOn w:val="Standardowy"/>
    <w:uiPriority w:val="49"/>
    <w:rsid w:val="003F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A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13"/>
  </w:style>
  <w:style w:type="paragraph" w:styleId="Stopka">
    <w:name w:val="footer"/>
    <w:basedOn w:val="Normalny"/>
    <w:link w:val="StopkaZnak"/>
    <w:uiPriority w:val="99"/>
    <w:unhideWhenUsed/>
    <w:rsid w:val="0053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13"/>
  </w:style>
  <w:style w:type="table" w:customStyle="1" w:styleId="Siatkatabelijasna1">
    <w:name w:val="Siatka tabeli — jasna1"/>
    <w:basedOn w:val="Standardowy"/>
    <w:uiPriority w:val="40"/>
    <w:rsid w:val="008B71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934E-184A-4635-A8C8-4EAFFCC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P Wrocław</cp:lastModifiedBy>
  <cp:revision>2</cp:revision>
  <cp:lastPrinted>2019-08-28T09:53:00Z</cp:lastPrinted>
  <dcterms:created xsi:type="dcterms:W3CDTF">2020-08-20T05:57:00Z</dcterms:created>
  <dcterms:modified xsi:type="dcterms:W3CDTF">2020-08-20T05:57:00Z</dcterms:modified>
</cp:coreProperties>
</file>